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C4" w:rsidRPr="00811E80" w:rsidRDefault="00C23CC4" w:rsidP="00ED61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15417" w:type="dxa"/>
        <w:tblLayout w:type="fixed"/>
        <w:tblLook w:val="0000" w:firstRow="0" w:lastRow="0" w:firstColumn="0" w:lastColumn="0" w:noHBand="0" w:noVBand="0"/>
      </w:tblPr>
      <w:tblGrid>
        <w:gridCol w:w="6090"/>
        <w:gridCol w:w="9327"/>
      </w:tblGrid>
      <w:tr w:rsidR="00811E80" w:rsidRPr="00811E80">
        <w:trPr>
          <w:trHeight w:val="717"/>
        </w:trPr>
        <w:tc>
          <w:tcPr>
            <w:tcW w:w="6090" w:type="dxa"/>
          </w:tcPr>
          <w:p w:rsidR="00C23CC4" w:rsidRPr="00811E80" w:rsidRDefault="00774714" w:rsidP="00ED6115">
            <w:pPr>
              <w:ind w:left="0" w:hanging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1E80">
              <w:rPr>
                <w:rFonts w:ascii="Times New Roman" w:hAnsi="Times New Roman"/>
                <w:b/>
                <w:sz w:val="22"/>
                <w:szCs w:val="22"/>
              </w:rPr>
              <w:t>PHÒNG GIÁO DỤC VÀ ĐÀO TẠO</w:t>
            </w:r>
          </w:p>
          <w:p w:rsidR="00C23CC4" w:rsidRPr="00811E80" w:rsidRDefault="00774714" w:rsidP="00ED6115">
            <w:pPr>
              <w:ind w:left="0"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E80">
              <w:rPr>
                <w:rFonts w:ascii="Times New Roman" w:hAnsi="Times New Roman"/>
                <w:b/>
                <w:sz w:val="22"/>
                <w:szCs w:val="22"/>
              </w:rPr>
              <w:t>TRƯỜNG TH NGỌC THỤY</w:t>
            </w:r>
            <w:r w:rsidRPr="00811E8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 wp14:anchorId="2FCA8209" wp14:editId="06EB659F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77800</wp:posOffset>
                      </wp:positionV>
                      <wp:extent cx="1155700" cy="12700"/>
                      <wp:effectExtent l="0" t="0" r="0" b="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768150" y="3780000"/>
                                <a:ext cx="115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77800</wp:posOffset>
                      </wp:positionV>
                      <wp:extent cx="1155700" cy="12700"/>
                      <wp:effectExtent b="0" l="0" r="0" t="0"/>
                      <wp:wrapNone/>
                      <wp:docPr id="1" name="image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55700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9327" w:type="dxa"/>
          </w:tcPr>
          <w:p w:rsidR="00C23CC4" w:rsidRPr="00811E80" w:rsidRDefault="00774714" w:rsidP="00ED6115">
            <w:pPr>
              <w:ind w:left="0"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E80">
              <w:rPr>
                <w:rFonts w:ascii="Times New Roman" w:hAnsi="Times New Roman"/>
                <w:b/>
                <w:sz w:val="22"/>
                <w:szCs w:val="22"/>
              </w:rPr>
              <w:t>LỊCH CÔNG TÁC CHUNG CỦA TRƯỜNG</w:t>
            </w:r>
          </w:p>
          <w:p w:rsidR="00C23CC4" w:rsidRPr="00811E80" w:rsidRDefault="00774714" w:rsidP="00ED6115">
            <w:pPr>
              <w:ind w:left="0"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E80">
              <w:rPr>
                <w:rFonts w:ascii="Times New Roman" w:hAnsi="Times New Roman"/>
                <w:b/>
                <w:sz w:val="22"/>
                <w:szCs w:val="22"/>
              </w:rPr>
              <w:t xml:space="preserve">TUẦN </w:t>
            </w:r>
            <w:r w:rsidR="00486BDA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6A4ED2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C067CA" w:rsidRPr="00811E8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A660E1" w:rsidRPr="00811E8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811E80">
              <w:rPr>
                <w:rFonts w:ascii="Times New Roman" w:hAnsi="Times New Roman"/>
                <w:b/>
                <w:sz w:val="22"/>
                <w:szCs w:val="22"/>
              </w:rPr>
              <w:t>NĂM HỌC 20</w:t>
            </w:r>
            <w:r w:rsidR="00397F0D" w:rsidRPr="00811E8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005F16" w:rsidRPr="00811E8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811E80">
              <w:rPr>
                <w:rFonts w:ascii="Times New Roman" w:hAnsi="Times New Roman"/>
                <w:b/>
                <w:sz w:val="22"/>
                <w:szCs w:val="22"/>
              </w:rPr>
              <w:t>-202</w:t>
            </w:r>
            <w:r w:rsidR="00005F16" w:rsidRPr="00811E80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C23CC4" w:rsidRPr="00811E80" w:rsidRDefault="00774714" w:rsidP="00ED6115">
            <w:pPr>
              <w:ind w:left="0" w:hanging="2"/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811E80">
              <w:rPr>
                <w:rFonts w:ascii="Times New Roman" w:hAnsi="Times New Roman"/>
                <w:b/>
                <w:sz w:val="22"/>
                <w:szCs w:val="22"/>
              </w:rPr>
              <w:t xml:space="preserve">TỪ NGÀY </w:t>
            </w:r>
            <w:r w:rsidR="006A4ED2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 w:rsidR="00486BDA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6D619D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811E80" w:rsidRPr="00811E80">
              <w:rPr>
                <w:rFonts w:ascii="Times New Roman" w:hAnsi="Times New Roman"/>
                <w:b/>
                <w:sz w:val="22"/>
                <w:szCs w:val="22"/>
              </w:rPr>
              <w:t>/2023</w:t>
            </w:r>
            <w:r w:rsidRPr="00811E80">
              <w:rPr>
                <w:rFonts w:ascii="Times New Roman" w:hAnsi="Times New Roman"/>
                <w:b/>
                <w:sz w:val="22"/>
                <w:szCs w:val="22"/>
              </w:rPr>
              <w:t xml:space="preserve"> ĐẾN </w:t>
            </w:r>
            <w:r w:rsidR="006A4ED2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  <w:r w:rsidR="006D619D">
              <w:rPr>
                <w:rFonts w:ascii="Times New Roman" w:hAnsi="Times New Roman"/>
                <w:b/>
                <w:sz w:val="22"/>
                <w:szCs w:val="22"/>
              </w:rPr>
              <w:t>/5</w:t>
            </w:r>
            <w:r w:rsidR="00811E80" w:rsidRPr="00811E80">
              <w:rPr>
                <w:rFonts w:ascii="Times New Roman" w:hAnsi="Times New Roman"/>
                <w:b/>
                <w:sz w:val="22"/>
                <w:szCs w:val="22"/>
              </w:rPr>
              <w:t>/2023</w:t>
            </w:r>
          </w:p>
          <w:p w:rsidR="00C23CC4" w:rsidRPr="00811E80" w:rsidRDefault="00C23CC4" w:rsidP="00D5101B">
            <w:pPr>
              <w:ind w:leftChars="0" w:left="0" w:firstLine="0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23CC4" w:rsidRPr="00811E80">
        <w:trPr>
          <w:trHeight w:val="80"/>
        </w:trPr>
        <w:tc>
          <w:tcPr>
            <w:tcW w:w="15417" w:type="dxa"/>
            <w:gridSpan w:val="2"/>
          </w:tcPr>
          <w:p w:rsidR="00C23CC4" w:rsidRPr="00811E80" w:rsidRDefault="00774714" w:rsidP="00ED6115">
            <w:pPr>
              <w:ind w:left="0" w:hanging="2"/>
              <w:rPr>
                <w:rFonts w:ascii="Times New Roman" w:hAnsi="Times New Roman"/>
                <w:sz w:val="2"/>
                <w:szCs w:val="2"/>
              </w:rPr>
            </w:pPr>
            <w:r w:rsidRPr="00811E80">
              <w:rPr>
                <w:rFonts w:ascii="Times New Roman" w:hAnsi="Times New Roman"/>
                <w:b/>
              </w:rPr>
              <w:t xml:space="preserve">          </w:t>
            </w:r>
          </w:p>
        </w:tc>
      </w:tr>
    </w:tbl>
    <w:p w:rsidR="00C23CC4" w:rsidRPr="00811E80" w:rsidRDefault="00C23CC4" w:rsidP="00444FDD">
      <w:pPr>
        <w:ind w:leftChars="0" w:left="0" w:firstLine="0"/>
        <w:jc w:val="both"/>
        <w:rPr>
          <w:rFonts w:ascii="Times New Roman" w:hAnsi="Times New Roman"/>
          <w:sz w:val="2"/>
          <w:szCs w:val="2"/>
        </w:rPr>
      </w:pPr>
    </w:p>
    <w:tbl>
      <w:tblPr>
        <w:tblStyle w:val="a0"/>
        <w:tblW w:w="155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6095"/>
        <w:gridCol w:w="2127"/>
        <w:gridCol w:w="1559"/>
        <w:gridCol w:w="1032"/>
        <w:gridCol w:w="992"/>
        <w:gridCol w:w="2227"/>
      </w:tblGrid>
      <w:tr w:rsidR="00811E80" w:rsidRPr="00811E80" w:rsidTr="00755FC4">
        <w:trPr>
          <w:trHeight w:val="614"/>
          <w:tblHeader/>
        </w:trPr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C23CC4" w:rsidRPr="00811E80" w:rsidRDefault="00774714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C23CC4" w:rsidRPr="00811E80" w:rsidRDefault="00774714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6095" w:type="dxa"/>
            <w:tcBorders>
              <w:top w:val="single" w:sz="4" w:space="0" w:color="000000"/>
            </w:tcBorders>
            <w:vAlign w:val="center"/>
          </w:tcPr>
          <w:p w:rsidR="00C23CC4" w:rsidRPr="00811E80" w:rsidRDefault="00774714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vAlign w:val="center"/>
          </w:tcPr>
          <w:p w:rsidR="00C23CC4" w:rsidRPr="00811E80" w:rsidRDefault="00774714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  <w:b/>
              </w:rPr>
              <w:t>Bộ phận thực hiện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C23CC4" w:rsidRPr="00811E80" w:rsidRDefault="00774714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</w:rPr>
            </w:pPr>
            <w:r w:rsidRPr="00811E80">
              <w:rPr>
                <w:rFonts w:ascii="Times New Roman" w:hAnsi="Times New Roman"/>
                <w:b/>
              </w:rPr>
              <w:t>Lãnh đạo</w:t>
            </w:r>
          </w:p>
          <w:p w:rsidR="00C23CC4" w:rsidRPr="00811E80" w:rsidRDefault="00774714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  <w:b/>
              </w:rPr>
              <w:t>phụ trách</w:t>
            </w:r>
          </w:p>
        </w:tc>
        <w:tc>
          <w:tcPr>
            <w:tcW w:w="1032" w:type="dxa"/>
            <w:tcBorders>
              <w:top w:val="single" w:sz="4" w:space="0" w:color="000000"/>
            </w:tcBorders>
            <w:vAlign w:val="center"/>
          </w:tcPr>
          <w:p w:rsidR="00C23CC4" w:rsidRPr="00811E80" w:rsidRDefault="00774714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  <w:b/>
              </w:rPr>
              <w:t xml:space="preserve">BGH trực 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C23CC4" w:rsidRPr="00811E80" w:rsidRDefault="00774714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  <w:b/>
              </w:rPr>
              <w:t>GV</w:t>
            </w:r>
            <w:r w:rsidR="005956E3" w:rsidRPr="00811E80">
              <w:rPr>
                <w:rFonts w:ascii="Times New Roman" w:hAnsi="Times New Roman"/>
                <w:b/>
              </w:rPr>
              <w:t>NV</w:t>
            </w:r>
            <w:r w:rsidRPr="00811E80">
              <w:rPr>
                <w:rFonts w:ascii="Times New Roman" w:hAnsi="Times New Roman"/>
                <w:b/>
              </w:rPr>
              <w:t xml:space="preserve"> trực</w:t>
            </w:r>
          </w:p>
        </w:tc>
        <w:tc>
          <w:tcPr>
            <w:tcW w:w="2227" w:type="dxa"/>
            <w:tcBorders>
              <w:top w:val="single" w:sz="4" w:space="0" w:color="000000"/>
            </w:tcBorders>
            <w:vAlign w:val="center"/>
          </w:tcPr>
          <w:p w:rsidR="00F6582B" w:rsidRPr="00811E80" w:rsidRDefault="00774714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</w:rPr>
            </w:pPr>
            <w:r w:rsidRPr="00811E80">
              <w:rPr>
                <w:rFonts w:ascii="Times New Roman" w:hAnsi="Times New Roman"/>
                <w:b/>
              </w:rPr>
              <w:t>Phân công</w:t>
            </w:r>
          </w:p>
          <w:p w:rsidR="00C23CC4" w:rsidRPr="00811E80" w:rsidRDefault="00774714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  <w:b/>
              </w:rPr>
              <w:t xml:space="preserve"> dạy thay</w:t>
            </w:r>
          </w:p>
        </w:tc>
      </w:tr>
      <w:tr w:rsidR="00D21ECB" w:rsidRPr="00811E80" w:rsidTr="00755FC4">
        <w:trPr>
          <w:trHeight w:val="20"/>
        </w:trPr>
        <w:tc>
          <w:tcPr>
            <w:tcW w:w="851" w:type="dxa"/>
            <w:vMerge w:val="restart"/>
            <w:vAlign w:val="center"/>
          </w:tcPr>
          <w:p w:rsidR="00C719AC" w:rsidRDefault="00C719AC" w:rsidP="00D21ECB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i</w:t>
            </w:r>
          </w:p>
          <w:p w:rsidR="00D21ECB" w:rsidRPr="00811E80" w:rsidRDefault="006A4ED2" w:rsidP="00D21ECB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D21ECB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09" w:type="dxa"/>
            <w:vMerge w:val="restart"/>
            <w:vAlign w:val="center"/>
          </w:tcPr>
          <w:p w:rsidR="00D21ECB" w:rsidRPr="00811E80" w:rsidRDefault="00D21ECB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</w:rPr>
              <w:t>S</w:t>
            </w:r>
          </w:p>
        </w:tc>
        <w:tc>
          <w:tcPr>
            <w:tcW w:w="6095" w:type="dxa"/>
            <w:tcBorders>
              <w:bottom w:val="dotted" w:sz="4" w:space="0" w:color="auto"/>
            </w:tcBorders>
          </w:tcPr>
          <w:p w:rsidR="00D21ECB" w:rsidRPr="00811E80" w:rsidRDefault="00D21ECB" w:rsidP="00D02F41">
            <w:pPr>
              <w:spacing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</w:rPr>
            </w:pPr>
            <w:r w:rsidRPr="00811E80">
              <w:rPr>
                <w:rFonts w:asciiTheme="majorHAnsi" w:hAnsiTheme="majorHAnsi" w:cstheme="majorHAnsi"/>
              </w:rPr>
              <w:t>-KT công tác ANAT, VS trường lớp, PCCC, ATTP, bếp ăn bán trú, công tác PCDB Covid-19, công tác dạy và học.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D21ECB" w:rsidRPr="00811E80" w:rsidRDefault="00D21ECB" w:rsidP="00D02F41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D21ECB" w:rsidRPr="00811E80" w:rsidRDefault="00D21ECB" w:rsidP="00D02F41">
            <w:pPr>
              <w:ind w:left="0" w:hanging="2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 w:val="restart"/>
            <w:tcBorders>
              <w:bottom w:val="dotted" w:sz="4" w:space="0" w:color="auto"/>
            </w:tcBorders>
            <w:vAlign w:val="center"/>
          </w:tcPr>
          <w:p w:rsidR="00D21ECB" w:rsidRPr="00811E80" w:rsidRDefault="00D21ECB" w:rsidP="006A4ED2">
            <w:pPr>
              <w:tabs>
                <w:tab w:val="left" w:pos="765"/>
              </w:tabs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</w:rPr>
              <w:t xml:space="preserve">Đ/c </w:t>
            </w:r>
            <w:r w:rsidR="006A4ED2">
              <w:rPr>
                <w:rFonts w:ascii="Times New Roman" w:hAnsi="Times New Roman"/>
              </w:rPr>
              <w:t>H</w:t>
            </w:r>
            <w:r w:rsidR="00E32CFF">
              <w:rPr>
                <w:rFonts w:ascii="Times New Roman" w:hAnsi="Times New Roman"/>
              </w:rPr>
              <w:t>ương</w:t>
            </w:r>
          </w:p>
        </w:tc>
        <w:tc>
          <w:tcPr>
            <w:tcW w:w="992" w:type="dxa"/>
            <w:vMerge w:val="restart"/>
            <w:tcBorders>
              <w:bottom w:val="dotted" w:sz="4" w:space="0" w:color="auto"/>
            </w:tcBorders>
            <w:vAlign w:val="center"/>
          </w:tcPr>
          <w:p w:rsidR="00D21ECB" w:rsidRPr="00811E80" w:rsidRDefault="004E7EE5" w:rsidP="005B751D">
            <w:pPr>
              <w:tabs>
                <w:tab w:val="left" w:pos="765"/>
              </w:tabs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5B751D">
              <w:rPr>
                <w:rFonts w:ascii="Times New Roman" w:hAnsi="Times New Roman"/>
              </w:rPr>
              <w:t>Phụng</w:t>
            </w:r>
          </w:p>
        </w:tc>
        <w:tc>
          <w:tcPr>
            <w:tcW w:w="2227" w:type="dxa"/>
            <w:vMerge w:val="restart"/>
          </w:tcPr>
          <w:p w:rsidR="00D21ECB" w:rsidRPr="00811E80" w:rsidRDefault="00D21ECB" w:rsidP="00125153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</w:rPr>
              <w:t>-</w:t>
            </w:r>
          </w:p>
        </w:tc>
      </w:tr>
      <w:tr w:rsidR="00EB6B1D" w:rsidRPr="00811E80" w:rsidTr="00755FC4">
        <w:trPr>
          <w:trHeight w:val="20"/>
        </w:trPr>
        <w:tc>
          <w:tcPr>
            <w:tcW w:w="851" w:type="dxa"/>
            <w:vMerge/>
            <w:vAlign w:val="center"/>
          </w:tcPr>
          <w:p w:rsidR="00EB6B1D" w:rsidRPr="00811E80" w:rsidRDefault="00EB6B1D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EB6B1D" w:rsidRPr="00811E80" w:rsidRDefault="00EB6B1D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Pr="00AB2AD1" w:rsidRDefault="00EB6B1D" w:rsidP="00ED6F71">
            <w:pPr>
              <w:suppressAutoHyphens w:val="0"/>
              <w:spacing w:after="40" w:line="240" w:lineRule="auto"/>
              <w:ind w:leftChars="0" w:left="0" w:right="34" w:firstLineChars="0" w:firstLine="0"/>
              <w:jc w:val="both"/>
              <w:textAlignment w:val="auto"/>
              <w:outlineLvl w:val="9"/>
              <w:rPr>
                <w:position w:val="0"/>
              </w:rPr>
            </w:pPr>
            <w:r w:rsidRPr="00ED6F71">
              <w:rPr>
                <w:rFonts w:ascii="Times New Roman" w:hAnsi="Times New Roman"/>
                <w:color w:val="000000"/>
                <w:position w:val="0"/>
              </w:rPr>
              <w:t>- Chào cờ: Tuyên truyền kỷ niệm 82 năm Ngày t</w:t>
            </w:r>
            <w:r w:rsidR="00ED6F71">
              <w:rPr>
                <w:rFonts w:ascii="Times New Roman" w:hAnsi="Times New Roman"/>
                <w:color w:val="000000"/>
                <w:position w:val="0"/>
              </w:rPr>
              <w:t>/</w:t>
            </w:r>
            <w:r w:rsidRPr="00ED6F71">
              <w:rPr>
                <w:rFonts w:ascii="Times New Roman" w:hAnsi="Times New Roman"/>
                <w:color w:val="000000"/>
                <w:position w:val="0"/>
              </w:rPr>
              <w:t>lập Đội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Pr="00811E80" w:rsidRDefault="00EB6B1D" w:rsidP="00125153">
            <w:pPr>
              <w:tabs>
                <w:tab w:val="left" w:pos="765"/>
              </w:tabs>
              <w:spacing w:line="240" w:lineRule="auto"/>
              <w:ind w:leftChars="0" w:left="0" w:firstLineChars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Default="00EB6B1D" w:rsidP="00EB6B1D">
            <w:pPr>
              <w:ind w:left="0" w:hanging="2"/>
            </w:pPr>
            <w:r w:rsidRPr="00DA3972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6B1D" w:rsidRPr="00811E80" w:rsidRDefault="00EB6B1D" w:rsidP="00EF5A31">
            <w:pPr>
              <w:tabs>
                <w:tab w:val="left" w:pos="765"/>
              </w:tabs>
              <w:spacing w:line="240" w:lineRule="auto"/>
              <w:ind w:left="0" w:right="-108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6B1D" w:rsidRPr="00811E80" w:rsidRDefault="00EB6B1D" w:rsidP="00EF5A31">
            <w:pPr>
              <w:tabs>
                <w:tab w:val="left" w:pos="765"/>
              </w:tabs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vMerge/>
          </w:tcPr>
          <w:p w:rsidR="00EB6B1D" w:rsidRPr="00811E80" w:rsidRDefault="00EB6B1D" w:rsidP="00125153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</w:p>
        </w:tc>
      </w:tr>
      <w:tr w:rsidR="00EB6B1D" w:rsidRPr="00811E80" w:rsidTr="00755FC4">
        <w:trPr>
          <w:trHeight w:val="20"/>
        </w:trPr>
        <w:tc>
          <w:tcPr>
            <w:tcW w:w="851" w:type="dxa"/>
            <w:vMerge/>
            <w:vAlign w:val="center"/>
          </w:tcPr>
          <w:p w:rsidR="00EB6B1D" w:rsidRPr="00811E80" w:rsidRDefault="00EB6B1D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EB6B1D" w:rsidRPr="00811E80" w:rsidRDefault="00EB6B1D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Pr="005B751D" w:rsidRDefault="00EB6B1D" w:rsidP="005B751D">
            <w:pPr>
              <w:suppressAutoHyphens w:val="0"/>
              <w:spacing w:after="40" w:line="240" w:lineRule="auto"/>
              <w:ind w:leftChars="0" w:left="0" w:right="-127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</w:rPr>
            </w:pPr>
            <w:r w:rsidRPr="005B751D">
              <w:rPr>
                <w:rFonts w:ascii="Times New Roman" w:hAnsi="Times New Roman"/>
                <w:color w:val="000000"/>
                <w:position w:val="0"/>
              </w:rPr>
              <w:t xml:space="preserve">- </w:t>
            </w:r>
            <w:r>
              <w:rPr>
                <w:rFonts w:ascii="Times New Roman" w:hAnsi="Times New Roman"/>
                <w:color w:val="000000"/>
                <w:position w:val="0"/>
              </w:rPr>
              <w:t>D</w:t>
            </w:r>
            <w:r w:rsidRPr="005B751D">
              <w:rPr>
                <w:rFonts w:ascii="Times New Roman" w:hAnsi="Times New Roman"/>
                <w:color w:val="000000"/>
                <w:position w:val="0"/>
              </w:rPr>
              <w:t>uyệt dữ liệu CBCCVC trên máy, làm báo cáo CN 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Pr="00811E80" w:rsidRDefault="00EB6B1D" w:rsidP="00125153">
            <w:pPr>
              <w:tabs>
                <w:tab w:val="left" w:pos="765"/>
              </w:tabs>
              <w:spacing w:line="240" w:lineRule="auto"/>
              <w:ind w:leftChars="0" w:left="0"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Default="00EB6B1D" w:rsidP="00EB6B1D">
            <w:pPr>
              <w:ind w:left="0" w:hanging="2"/>
            </w:pPr>
            <w:r w:rsidRPr="00DA3972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6B1D" w:rsidRPr="00811E80" w:rsidRDefault="00EB6B1D" w:rsidP="00EF5A31">
            <w:pPr>
              <w:tabs>
                <w:tab w:val="left" w:pos="765"/>
              </w:tabs>
              <w:spacing w:line="240" w:lineRule="auto"/>
              <w:ind w:left="0" w:right="-108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6B1D" w:rsidRPr="00811E80" w:rsidRDefault="00EB6B1D" w:rsidP="00EF5A31">
            <w:pPr>
              <w:tabs>
                <w:tab w:val="left" w:pos="765"/>
              </w:tabs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vMerge/>
          </w:tcPr>
          <w:p w:rsidR="00EB6B1D" w:rsidRPr="00811E80" w:rsidRDefault="00EB6B1D" w:rsidP="00125153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</w:p>
        </w:tc>
      </w:tr>
      <w:tr w:rsidR="00D21ECB" w:rsidRPr="00811E80" w:rsidTr="00C719AC">
        <w:trPr>
          <w:trHeight w:val="20"/>
        </w:trPr>
        <w:tc>
          <w:tcPr>
            <w:tcW w:w="851" w:type="dxa"/>
            <w:vMerge/>
            <w:vAlign w:val="center"/>
          </w:tcPr>
          <w:p w:rsidR="00D21ECB" w:rsidRPr="00811E80" w:rsidRDefault="00D21ECB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D21ECB" w:rsidRPr="00811E80" w:rsidRDefault="00D21ECB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000000"/>
            </w:tcBorders>
          </w:tcPr>
          <w:p w:rsidR="00D21ECB" w:rsidRPr="00811E80" w:rsidRDefault="00D21ECB" w:rsidP="00125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5"/>
              </w:tabs>
              <w:spacing w:line="240" w:lineRule="auto"/>
              <w:ind w:leftChars="0" w:left="0" w:firstLineChars="0" w:hanging="2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000000"/>
            </w:tcBorders>
          </w:tcPr>
          <w:p w:rsidR="00D21ECB" w:rsidRPr="00811E80" w:rsidRDefault="00D21ECB" w:rsidP="00125153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000000"/>
            </w:tcBorders>
          </w:tcPr>
          <w:p w:rsidR="00D21ECB" w:rsidRPr="00811E80" w:rsidRDefault="00D21ECB" w:rsidP="00125153">
            <w:pPr>
              <w:tabs>
                <w:tab w:val="left" w:pos="765"/>
              </w:tabs>
              <w:spacing w:line="240" w:lineRule="auto"/>
              <w:ind w:left="0" w:right="-108" w:hanging="2"/>
              <w:rPr>
                <w:rFonts w:ascii="Times New Roman" w:hAnsi="Times New Roman"/>
              </w:rPr>
            </w:pPr>
          </w:p>
        </w:tc>
        <w:tc>
          <w:tcPr>
            <w:tcW w:w="1032" w:type="dxa"/>
            <w:vMerge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D21ECB" w:rsidRPr="00811E80" w:rsidRDefault="00D21ECB" w:rsidP="00EF5A31">
            <w:pPr>
              <w:tabs>
                <w:tab w:val="left" w:pos="765"/>
              </w:tabs>
              <w:spacing w:line="240" w:lineRule="auto"/>
              <w:ind w:left="0" w:right="-108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D21ECB" w:rsidRPr="00811E80" w:rsidRDefault="00D21ECB" w:rsidP="00EF5A31">
            <w:pPr>
              <w:tabs>
                <w:tab w:val="left" w:pos="765"/>
              </w:tabs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vMerge/>
            <w:tcBorders>
              <w:bottom w:val="single" w:sz="4" w:space="0" w:color="000000"/>
            </w:tcBorders>
          </w:tcPr>
          <w:p w:rsidR="00D21ECB" w:rsidRPr="00811E80" w:rsidRDefault="00D21ECB" w:rsidP="00125153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</w:p>
        </w:tc>
      </w:tr>
      <w:tr w:rsidR="00EB6B1D" w:rsidRPr="00811E80" w:rsidTr="00755FC4">
        <w:trPr>
          <w:trHeight w:val="20"/>
        </w:trPr>
        <w:tc>
          <w:tcPr>
            <w:tcW w:w="851" w:type="dxa"/>
            <w:vMerge/>
            <w:vAlign w:val="center"/>
          </w:tcPr>
          <w:p w:rsidR="00EB6B1D" w:rsidRPr="00811E80" w:rsidRDefault="00EB6B1D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B6B1D" w:rsidRPr="00811E80" w:rsidRDefault="00EB6B1D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</w:rPr>
              <w:t>C</w:t>
            </w:r>
          </w:p>
        </w:tc>
        <w:tc>
          <w:tcPr>
            <w:tcW w:w="6095" w:type="dxa"/>
            <w:tcBorders>
              <w:top w:val="single" w:sz="4" w:space="0" w:color="000000"/>
              <w:bottom w:val="dotted" w:sz="4" w:space="0" w:color="auto"/>
            </w:tcBorders>
          </w:tcPr>
          <w:p w:rsidR="00EB6B1D" w:rsidRPr="005B751D" w:rsidRDefault="00EB6B1D" w:rsidP="005B751D">
            <w:pPr>
              <w:suppressAutoHyphens w:val="0"/>
              <w:spacing w:after="40" w:line="240" w:lineRule="auto"/>
              <w:ind w:leftChars="0" w:left="0" w:right="34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</w:rPr>
            </w:pPr>
            <w:r w:rsidRPr="005B751D">
              <w:rPr>
                <w:rFonts w:ascii="Times New Roman" w:hAnsi="Times New Roman"/>
                <w:color w:val="000000"/>
                <w:position w:val="0"/>
              </w:rPr>
              <w:t>- Dự buổi làm việc của đc Phó GĐ SGD với Ban CN CLB các trường XS cấp TP tại PH2. 23 Quang Trung</w:t>
            </w:r>
          </w:p>
        </w:tc>
        <w:tc>
          <w:tcPr>
            <w:tcW w:w="2127" w:type="dxa"/>
            <w:tcBorders>
              <w:top w:val="single" w:sz="4" w:space="0" w:color="000000"/>
              <w:bottom w:val="dotted" w:sz="4" w:space="0" w:color="auto"/>
            </w:tcBorders>
          </w:tcPr>
          <w:p w:rsidR="00EB6B1D" w:rsidRPr="00C719AC" w:rsidRDefault="00EB6B1D" w:rsidP="00C719AC">
            <w:pPr>
              <w:pStyle w:val="NormalWeb"/>
              <w:spacing w:before="0" w:beforeAutospacing="0" w:after="40" w:afterAutospacing="0"/>
              <w:ind w:left="0" w:hanging="2"/>
              <w:jc w:val="both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HT</w:t>
            </w:r>
          </w:p>
        </w:tc>
        <w:tc>
          <w:tcPr>
            <w:tcW w:w="1559" w:type="dxa"/>
            <w:tcBorders>
              <w:top w:val="single" w:sz="4" w:space="0" w:color="000000"/>
              <w:bottom w:val="dotted" w:sz="4" w:space="0" w:color="auto"/>
            </w:tcBorders>
          </w:tcPr>
          <w:p w:rsidR="00EB6B1D" w:rsidRDefault="00EB6B1D" w:rsidP="00EB6B1D">
            <w:pPr>
              <w:ind w:left="0" w:hanging="2"/>
            </w:pPr>
            <w:r w:rsidRPr="00B57B0C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B6B1D" w:rsidRPr="00811E80" w:rsidRDefault="00EB6B1D" w:rsidP="00EF5A31">
            <w:pPr>
              <w:tabs>
                <w:tab w:val="left" w:pos="765"/>
              </w:tabs>
              <w:spacing w:line="240" w:lineRule="auto"/>
              <w:ind w:left="0" w:right="-108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B6B1D" w:rsidRPr="00811E80" w:rsidRDefault="00EB6B1D" w:rsidP="00EF5A31">
            <w:pPr>
              <w:tabs>
                <w:tab w:val="left" w:pos="765"/>
              </w:tabs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000000"/>
            </w:tcBorders>
          </w:tcPr>
          <w:p w:rsidR="00EB6B1D" w:rsidRPr="00811E80" w:rsidRDefault="00EB6B1D" w:rsidP="00125153">
            <w:pPr>
              <w:pStyle w:val="NormalWeb"/>
              <w:spacing w:before="0" w:beforeAutospacing="0" w:after="0" w:afterAutospacing="0" w:line="240" w:lineRule="auto"/>
              <w:ind w:left="0" w:hanging="2"/>
              <w:jc w:val="both"/>
            </w:pPr>
          </w:p>
        </w:tc>
      </w:tr>
      <w:tr w:rsidR="00EB6B1D" w:rsidRPr="00811E80" w:rsidTr="00C719AC">
        <w:trPr>
          <w:trHeight w:val="20"/>
        </w:trPr>
        <w:tc>
          <w:tcPr>
            <w:tcW w:w="851" w:type="dxa"/>
            <w:vMerge/>
            <w:vAlign w:val="center"/>
          </w:tcPr>
          <w:p w:rsidR="00EB6B1D" w:rsidRPr="00811E80" w:rsidRDefault="00EB6B1D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EB6B1D" w:rsidRPr="00811E80" w:rsidRDefault="00EB6B1D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Pr="00C719AC" w:rsidRDefault="00EB6B1D" w:rsidP="00367608">
            <w:pPr>
              <w:pStyle w:val="NormalWeb"/>
              <w:spacing w:before="0" w:beforeAutospacing="0" w:after="40" w:afterAutospacing="0"/>
              <w:ind w:left="0" w:hanging="2"/>
              <w:jc w:val="both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-Các tổ nộp bản đánh giá và BB họp tổ về HP phụ trách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Pr="00C719AC" w:rsidRDefault="00EB6B1D" w:rsidP="00C719AC">
            <w:pPr>
              <w:pStyle w:val="NormalWeb"/>
              <w:spacing w:before="0" w:beforeAutospacing="0" w:after="40" w:afterAutospacing="0"/>
              <w:ind w:left="0" w:hanging="2"/>
              <w:jc w:val="both"/>
              <w:textDirection w:val="lrTb"/>
              <w:rPr>
                <w:color w:val="00000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Default="00EB6B1D" w:rsidP="00EB6B1D">
            <w:pPr>
              <w:ind w:left="0" w:hanging="2"/>
            </w:pPr>
            <w:r w:rsidRPr="00B57B0C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B6B1D" w:rsidRPr="00811E80" w:rsidRDefault="00EB6B1D" w:rsidP="00EF5A31">
            <w:pPr>
              <w:tabs>
                <w:tab w:val="left" w:pos="765"/>
              </w:tabs>
              <w:spacing w:line="240" w:lineRule="auto"/>
              <w:ind w:left="0" w:right="-108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B6B1D" w:rsidRPr="00811E80" w:rsidRDefault="00EB6B1D" w:rsidP="00EF5A31">
            <w:pPr>
              <w:tabs>
                <w:tab w:val="left" w:pos="765"/>
              </w:tabs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</w:tcBorders>
          </w:tcPr>
          <w:p w:rsidR="00EB6B1D" w:rsidRPr="00811E80" w:rsidRDefault="00EB6B1D" w:rsidP="00125153">
            <w:pPr>
              <w:pStyle w:val="NormalWeb"/>
              <w:spacing w:before="0" w:beforeAutospacing="0" w:after="0" w:afterAutospacing="0" w:line="240" w:lineRule="auto"/>
              <w:ind w:left="0" w:hanging="2"/>
              <w:jc w:val="both"/>
            </w:pPr>
          </w:p>
        </w:tc>
      </w:tr>
      <w:tr w:rsidR="00EB6B1D" w:rsidRPr="00811E80" w:rsidTr="00C719AC">
        <w:trPr>
          <w:trHeight w:val="20"/>
        </w:trPr>
        <w:tc>
          <w:tcPr>
            <w:tcW w:w="851" w:type="dxa"/>
            <w:vMerge/>
            <w:vAlign w:val="center"/>
          </w:tcPr>
          <w:p w:rsidR="00EB6B1D" w:rsidRPr="00811E80" w:rsidRDefault="00EB6B1D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EB6B1D" w:rsidRPr="00811E80" w:rsidRDefault="00EB6B1D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Pr="006F2C46" w:rsidRDefault="00EB6B1D" w:rsidP="006F2C46">
            <w:pPr>
              <w:pStyle w:val="NormalWeb"/>
              <w:spacing w:before="0" w:beforeAutospacing="0" w:after="40" w:afterAutospacing="0"/>
              <w:ind w:left="0" w:hanging="2"/>
              <w:jc w:val="both"/>
              <w:textDirection w:val="lrTb"/>
              <w:rPr>
                <w:color w:val="000000"/>
              </w:rPr>
            </w:pPr>
            <w:r w:rsidRPr="006F2C46">
              <w:rPr>
                <w:color w:val="000000"/>
                <w:position w:val="0"/>
              </w:rPr>
              <w:t> </w:t>
            </w:r>
            <w:r>
              <w:rPr>
                <w:color w:val="000000"/>
                <w:position w:val="0"/>
              </w:rPr>
              <w:t>-</w:t>
            </w:r>
            <w:r w:rsidRPr="006F2C46">
              <w:rPr>
                <w:color w:val="000000"/>
              </w:rPr>
              <w:t>KT GV khối 2,5 nhập điểm và đánh giá HS trên PM</w:t>
            </w:r>
          </w:p>
          <w:p w:rsidR="00EB6B1D" w:rsidRPr="006F2C46" w:rsidRDefault="00EB6B1D" w:rsidP="006F2C46">
            <w:pPr>
              <w:pStyle w:val="NormalWeb"/>
              <w:spacing w:before="0" w:beforeAutospacing="0" w:after="40" w:afterAutospacing="0"/>
              <w:ind w:left="0" w:hanging="2"/>
              <w:jc w:val="both"/>
              <w:textDirection w:val="lrTb"/>
              <w:rPr>
                <w:position w:val="0"/>
              </w:rPr>
            </w:pPr>
            <w:r w:rsidRPr="006F2C46">
              <w:rPr>
                <w:color w:val="000000"/>
              </w:rPr>
              <w:t xml:space="preserve">- Hoàn thiện báo cáo thực hiện nhiệm vụ </w:t>
            </w:r>
            <w:r>
              <w:rPr>
                <w:color w:val="000000"/>
              </w:rPr>
              <w:t>NH</w:t>
            </w:r>
            <w:r w:rsidRPr="006F2C46">
              <w:rPr>
                <w:color w:val="000000"/>
              </w:rPr>
              <w:t xml:space="preserve"> 2022-2023.</w:t>
            </w:r>
            <w:r w:rsidRPr="006F2C46">
              <w:rPr>
                <w:color w:val="000000"/>
                <w:position w:val="0"/>
              </w:rPr>
              <w:t> 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Pr="00C719AC" w:rsidRDefault="00EB6B1D" w:rsidP="00C719AC">
            <w:pPr>
              <w:pStyle w:val="NormalWeb"/>
              <w:spacing w:before="0" w:beforeAutospacing="0" w:after="40" w:afterAutospacing="0"/>
              <w:ind w:left="0" w:hanging="2"/>
              <w:jc w:val="both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HP2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Default="00EB6B1D" w:rsidP="00EB6B1D">
            <w:pPr>
              <w:ind w:left="0" w:hanging="2"/>
            </w:pPr>
            <w:r w:rsidRPr="00B57B0C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B6B1D" w:rsidRPr="00811E80" w:rsidRDefault="00EB6B1D" w:rsidP="00EF5A31">
            <w:pPr>
              <w:tabs>
                <w:tab w:val="left" w:pos="765"/>
              </w:tabs>
              <w:spacing w:line="240" w:lineRule="auto"/>
              <w:ind w:left="0" w:right="-108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B6B1D" w:rsidRPr="00811E80" w:rsidRDefault="00EB6B1D" w:rsidP="00EF5A31">
            <w:pPr>
              <w:tabs>
                <w:tab w:val="left" w:pos="765"/>
              </w:tabs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</w:tcBorders>
          </w:tcPr>
          <w:p w:rsidR="00EB6B1D" w:rsidRPr="00811E80" w:rsidRDefault="00EB6B1D" w:rsidP="00125153">
            <w:pPr>
              <w:pStyle w:val="NormalWeb"/>
              <w:spacing w:before="0" w:beforeAutospacing="0" w:after="0" w:afterAutospacing="0" w:line="240" w:lineRule="auto"/>
              <w:ind w:left="0" w:hanging="2"/>
              <w:jc w:val="both"/>
            </w:pPr>
          </w:p>
        </w:tc>
      </w:tr>
      <w:tr w:rsidR="00D21ECB" w:rsidRPr="00811E80" w:rsidTr="00755FC4">
        <w:trPr>
          <w:trHeight w:val="20"/>
        </w:trPr>
        <w:tc>
          <w:tcPr>
            <w:tcW w:w="851" w:type="dxa"/>
            <w:vMerge/>
            <w:vAlign w:val="center"/>
          </w:tcPr>
          <w:p w:rsidR="00D21ECB" w:rsidRPr="00811E80" w:rsidRDefault="00D21ECB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D21ECB" w:rsidRPr="00811E80" w:rsidRDefault="00D21ECB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000000"/>
            </w:tcBorders>
          </w:tcPr>
          <w:p w:rsidR="00D21ECB" w:rsidRPr="00811E80" w:rsidRDefault="00D21ECB" w:rsidP="00125153">
            <w:pPr>
              <w:spacing w:line="240" w:lineRule="auto"/>
              <w:ind w:left="0" w:hanging="2"/>
              <w:jc w:val="both"/>
              <w:textDirection w:val="lrTb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000000"/>
            </w:tcBorders>
          </w:tcPr>
          <w:p w:rsidR="00D21ECB" w:rsidRPr="00811E80" w:rsidRDefault="00D21ECB" w:rsidP="00125153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000000"/>
            </w:tcBorders>
          </w:tcPr>
          <w:p w:rsidR="00D21ECB" w:rsidRPr="00811E80" w:rsidRDefault="00D21ECB" w:rsidP="00125153">
            <w:pPr>
              <w:tabs>
                <w:tab w:val="left" w:pos="765"/>
              </w:tabs>
              <w:spacing w:line="240" w:lineRule="auto"/>
              <w:ind w:left="0" w:right="-108" w:hanging="2"/>
              <w:rPr>
                <w:rFonts w:ascii="Times New Roman" w:hAnsi="Times New Roman"/>
              </w:rPr>
            </w:pPr>
          </w:p>
        </w:tc>
        <w:tc>
          <w:tcPr>
            <w:tcW w:w="1032" w:type="dxa"/>
            <w:vMerge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D21ECB" w:rsidRPr="00811E80" w:rsidRDefault="00D21ECB" w:rsidP="00EF5A31">
            <w:pPr>
              <w:tabs>
                <w:tab w:val="left" w:pos="765"/>
              </w:tabs>
              <w:spacing w:line="240" w:lineRule="auto"/>
              <w:ind w:leftChars="0" w:left="0" w:right="-108"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D21ECB" w:rsidRPr="00811E80" w:rsidRDefault="00D21ECB" w:rsidP="00EF5A31">
            <w:pPr>
              <w:tabs>
                <w:tab w:val="left" w:pos="765"/>
              </w:tabs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vMerge/>
            <w:tcBorders>
              <w:bottom w:val="single" w:sz="4" w:space="0" w:color="000000"/>
            </w:tcBorders>
          </w:tcPr>
          <w:p w:rsidR="00D21ECB" w:rsidRPr="00811E80" w:rsidRDefault="00D21ECB" w:rsidP="00125153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</w:p>
        </w:tc>
      </w:tr>
      <w:tr w:rsidR="00C719AC" w:rsidRPr="00811E80" w:rsidTr="00755FC4">
        <w:trPr>
          <w:trHeight w:val="20"/>
        </w:trPr>
        <w:tc>
          <w:tcPr>
            <w:tcW w:w="851" w:type="dxa"/>
            <w:vMerge w:val="restart"/>
            <w:vAlign w:val="center"/>
          </w:tcPr>
          <w:p w:rsidR="00C719AC" w:rsidRPr="00270DD9" w:rsidRDefault="00C719AC" w:rsidP="00125153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b/>
              </w:rPr>
            </w:pPr>
          </w:p>
          <w:p w:rsidR="00C719AC" w:rsidRPr="00811E80" w:rsidRDefault="00C719AC" w:rsidP="00125153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  <w:b/>
              </w:rPr>
              <w:t>Ba</w:t>
            </w:r>
          </w:p>
          <w:p w:rsidR="00C719AC" w:rsidRPr="00811E80" w:rsidRDefault="006A4ED2" w:rsidP="006D619D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C719AC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09" w:type="dxa"/>
            <w:vMerge w:val="restart"/>
            <w:vAlign w:val="center"/>
          </w:tcPr>
          <w:p w:rsidR="00C719AC" w:rsidRPr="00811E80" w:rsidRDefault="00C719AC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</w:rPr>
              <w:t>S</w:t>
            </w:r>
          </w:p>
        </w:tc>
        <w:tc>
          <w:tcPr>
            <w:tcW w:w="6095" w:type="dxa"/>
            <w:tcBorders>
              <w:bottom w:val="dotted" w:sz="4" w:space="0" w:color="auto"/>
            </w:tcBorders>
          </w:tcPr>
          <w:p w:rsidR="00C719AC" w:rsidRPr="00811E80" w:rsidRDefault="00C719AC" w:rsidP="00D02F41">
            <w:pPr>
              <w:spacing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</w:rPr>
            </w:pPr>
            <w:r w:rsidRPr="00811E80">
              <w:rPr>
                <w:rFonts w:asciiTheme="majorHAnsi" w:hAnsiTheme="majorHAnsi" w:cstheme="majorHAnsi"/>
              </w:rPr>
              <w:t>-KT công tác ANAT, VS trường lớp, PCCC, ATTP, bếp ăn bán trú, công tác PCDB Covid-19, công tác dạy và học.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C719AC" w:rsidRPr="00811E80" w:rsidRDefault="00C719AC" w:rsidP="00D02F41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C719AC" w:rsidRPr="00811E80" w:rsidRDefault="00C719AC" w:rsidP="00D02F41">
            <w:pPr>
              <w:ind w:left="0" w:hanging="2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 w:val="restart"/>
            <w:tcBorders>
              <w:bottom w:val="dotted" w:sz="4" w:space="0" w:color="auto"/>
            </w:tcBorders>
            <w:vAlign w:val="center"/>
          </w:tcPr>
          <w:p w:rsidR="00C719AC" w:rsidRPr="00811E80" w:rsidRDefault="00C719AC" w:rsidP="006A4ED2">
            <w:pPr>
              <w:tabs>
                <w:tab w:val="left" w:pos="765"/>
              </w:tabs>
              <w:spacing w:line="240" w:lineRule="auto"/>
              <w:ind w:leftChars="0" w:left="0" w:right="-108" w:firstLineChars="0" w:firstLine="0"/>
              <w:jc w:val="center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</w:rPr>
              <w:t xml:space="preserve">Đ/c </w:t>
            </w:r>
            <w:r w:rsidR="006A4ED2">
              <w:rPr>
                <w:rFonts w:ascii="Times New Roman" w:hAnsi="Times New Roman"/>
              </w:rPr>
              <w:t>Ninh</w:t>
            </w:r>
          </w:p>
        </w:tc>
        <w:tc>
          <w:tcPr>
            <w:tcW w:w="992" w:type="dxa"/>
            <w:vMerge w:val="restart"/>
            <w:tcBorders>
              <w:bottom w:val="dotted" w:sz="4" w:space="0" w:color="auto"/>
            </w:tcBorders>
            <w:vAlign w:val="center"/>
          </w:tcPr>
          <w:p w:rsidR="00C719AC" w:rsidRPr="00811E80" w:rsidRDefault="004E7EE5" w:rsidP="005B751D">
            <w:pPr>
              <w:tabs>
                <w:tab w:val="left" w:pos="765"/>
              </w:tabs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5B751D">
              <w:rPr>
                <w:rFonts w:ascii="Times New Roman" w:hAnsi="Times New Roman"/>
              </w:rPr>
              <w:t>Đào Trang</w:t>
            </w:r>
          </w:p>
        </w:tc>
        <w:tc>
          <w:tcPr>
            <w:tcW w:w="2227" w:type="dxa"/>
            <w:vMerge w:val="restart"/>
          </w:tcPr>
          <w:p w:rsidR="00C719AC" w:rsidRPr="00811E80" w:rsidRDefault="00C719AC" w:rsidP="00125153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</w:rPr>
              <w:t xml:space="preserve">-: </w:t>
            </w:r>
          </w:p>
          <w:p w:rsidR="00C719AC" w:rsidRPr="00811E80" w:rsidRDefault="00C719AC" w:rsidP="00125153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Arial" w:hAnsi="Arial" w:cs="Arial"/>
              </w:rPr>
            </w:pPr>
            <w:r w:rsidRPr="00811E80">
              <w:rPr>
                <w:rFonts w:ascii="Arial" w:hAnsi="Arial" w:cs="Arial"/>
              </w:rPr>
              <w:t>-</w:t>
            </w:r>
          </w:p>
          <w:p w:rsidR="00C719AC" w:rsidRPr="00811E80" w:rsidRDefault="00C719AC" w:rsidP="00125153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Arial" w:hAnsi="Arial" w:cs="Arial"/>
              </w:rPr>
            </w:pPr>
          </w:p>
          <w:p w:rsidR="00C719AC" w:rsidRPr="00811E80" w:rsidRDefault="00C719AC" w:rsidP="00125153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Arial" w:hAnsi="Arial" w:cs="Arial"/>
              </w:rPr>
            </w:pPr>
          </w:p>
        </w:tc>
      </w:tr>
      <w:tr w:rsidR="00EB6B1D" w:rsidRPr="00811E80" w:rsidTr="00755FC4">
        <w:trPr>
          <w:trHeight w:val="20"/>
        </w:trPr>
        <w:tc>
          <w:tcPr>
            <w:tcW w:w="851" w:type="dxa"/>
            <w:vMerge/>
            <w:vAlign w:val="center"/>
          </w:tcPr>
          <w:p w:rsidR="00EB6B1D" w:rsidRPr="00811E80" w:rsidRDefault="00EB6B1D" w:rsidP="00125153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EB6B1D" w:rsidRPr="00811E80" w:rsidRDefault="00EB6B1D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Pr="005B751D" w:rsidRDefault="00EB6B1D" w:rsidP="005B751D">
            <w:pPr>
              <w:pStyle w:val="NormalWeb"/>
              <w:spacing w:before="0" w:beforeAutospacing="0" w:after="40" w:afterAutospacing="0"/>
              <w:ind w:left="0" w:hanging="2"/>
              <w:jc w:val="both"/>
              <w:textDirection w:val="lrTb"/>
              <w:rPr>
                <w:color w:val="000000"/>
                <w:position w:val="0"/>
              </w:rPr>
            </w:pPr>
            <w:r w:rsidRPr="005B751D">
              <w:rPr>
                <w:color w:val="000000"/>
                <w:position w:val="0"/>
              </w:rPr>
              <w:t>- GV,NV nộp hồ sơ đánh giá của tổ, bổ sung lí lịch... cá nhân cho đ/c Mai tổng hợp và BC HT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Default="00EB6B1D" w:rsidP="005D1DC1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  <w:position w:val="0"/>
                <w:lang w:eastAsia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Default="00EB6B1D" w:rsidP="00EB6B1D">
            <w:pPr>
              <w:ind w:left="0" w:hanging="2"/>
            </w:pPr>
            <w:r w:rsidRPr="00DD2E05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6B1D" w:rsidRPr="00811E80" w:rsidRDefault="00EB6B1D" w:rsidP="00EF5A31">
            <w:pPr>
              <w:tabs>
                <w:tab w:val="left" w:pos="765"/>
              </w:tabs>
              <w:spacing w:line="240" w:lineRule="auto"/>
              <w:ind w:left="0" w:right="-108" w:hanging="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6B1D" w:rsidRPr="00811E80" w:rsidRDefault="00EB6B1D" w:rsidP="00EF5A31">
            <w:pPr>
              <w:tabs>
                <w:tab w:val="left" w:pos="765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  <w:vMerge/>
          </w:tcPr>
          <w:p w:rsidR="00EB6B1D" w:rsidRPr="00811E80" w:rsidRDefault="00EB6B1D" w:rsidP="00125153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</w:tr>
      <w:tr w:rsidR="00EB6B1D" w:rsidRPr="00811E80" w:rsidTr="00755FC4">
        <w:trPr>
          <w:trHeight w:val="20"/>
        </w:trPr>
        <w:tc>
          <w:tcPr>
            <w:tcW w:w="851" w:type="dxa"/>
            <w:vMerge/>
            <w:vAlign w:val="center"/>
          </w:tcPr>
          <w:p w:rsidR="00EB6B1D" w:rsidRPr="00811E80" w:rsidRDefault="00EB6B1D" w:rsidP="00125153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EB6B1D" w:rsidRPr="00811E80" w:rsidRDefault="00EB6B1D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Pr="005B751D" w:rsidRDefault="00EB6B1D" w:rsidP="005B751D">
            <w:pPr>
              <w:pStyle w:val="NormalWeb"/>
              <w:spacing w:before="0" w:beforeAutospacing="0" w:after="40" w:afterAutospacing="0"/>
              <w:ind w:left="0" w:hanging="2"/>
              <w:jc w:val="both"/>
              <w:textDirection w:val="lrTb"/>
              <w:rPr>
                <w:color w:val="000000"/>
                <w:position w:val="0"/>
              </w:rPr>
            </w:pPr>
            <w:r w:rsidRPr="005B751D">
              <w:rPr>
                <w:color w:val="000000"/>
                <w:position w:val="0"/>
              </w:rPr>
              <w:t>- Nộp SP STTTNNĐ về PGD.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Pr="00811E80" w:rsidRDefault="00EB6B1D" w:rsidP="00D02F41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Default="00EB6B1D" w:rsidP="00EB6B1D">
            <w:pPr>
              <w:ind w:left="0" w:hanging="2"/>
            </w:pPr>
            <w:r w:rsidRPr="00DD2E05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6B1D" w:rsidRPr="00811E80" w:rsidRDefault="00EB6B1D" w:rsidP="00EF5A31">
            <w:pPr>
              <w:tabs>
                <w:tab w:val="left" w:pos="765"/>
              </w:tabs>
              <w:spacing w:line="240" w:lineRule="auto"/>
              <w:ind w:left="0" w:right="-108" w:hanging="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6B1D" w:rsidRPr="00811E80" w:rsidRDefault="00EB6B1D" w:rsidP="00EF5A31">
            <w:pPr>
              <w:tabs>
                <w:tab w:val="left" w:pos="765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  <w:vMerge/>
          </w:tcPr>
          <w:p w:rsidR="00EB6B1D" w:rsidRPr="00811E80" w:rsidRDefault="00EB6B1D" w:rsidP="00125153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</w:tr>
      <w:tr w:rsidR="00EB6B1D" w:rsidRPr="00811E80" w:rsidTr="00755FC4">
        <w:trPr>
          <w:trHeight w:val="20"/>
        </w:trPr>
        <w:tc>
          <w:tcPr>
            <w:tcW w:w="851" w:type="dxa"/>
            <w:vMerge/>
            <w:vAlign w:val="center"/>
          </w:tcPr>
          <w:p w:rsidR="00EB6B1D" w:rsidRPr="00811E80" w:rsidRDefault="00EB6B1D" w:rsidP="00125153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EB6B1D" w:rsidRPr="00811E80" w:rsidRDefault="00EB6B1D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Pr="006F2C46" w:rsidRDefault="00EB6B1D" w:rsidP="006F2C46">
            <w:pPr>
              <w:pStyle w:val="NormalWeb"/>
              <w:spacing w:before="0" w:beforeAutospacing="0" w:after="40" w:afterAutospacing="0"/>
              <w:ind w:left="0" w:hanging="2"/>
              <w:jc w:val="both"/>
              <w:textDirection w:val="lrTb"/>
              <w:rPr>
                <w:color w:val="000000"/>
                <w:position w:val="0"/>
              </w:rPr>
            </w:pPr>
            <w:r w:rsidRPr="006F2C46">
              <w:rPr>
                <w:color w:val="000000"/>
                <w:position w:val="0"/>
              </w:rPr>
              <w:t>- Duyệt KH bài dạy khối 1,ÂN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Default="00EB6B1D" w:rsidP="00D02F41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P1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Default="00EB6B1D" w:rsidP="00EB6B1D">
            <w:pPr>
              <w:ind w:left="0" w:hanging="2"/>
            </w:pPr>
            <w:r w:rsidRPr="00DD2E05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6B1D" w:rsidRPr="00811E80" w:rsidRDefault="00EB6B1D" w:rsidP="00EF5A31">
            <w:pPr>
              <w:tabs>
                <w:tab w:val="left" w:pos="765"/>
              </w:tabs>
              <w:spacing w:line="240" w:lineRule="auto"/>
              <w:ind w:left="0" w:right="-108" w:hanging="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6B1D" w:rsidRPr="00811E80" w:rsidRDefault="00EB6B1D" w:rsidP="00EF5A31">
            <w:pPr>
              <w:tabs>
                <w:tab w:val="left" w:pos="765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  <w:vMerge/>
          </w:tcPr>
          <w:p w:rsidR="00EB6B1D" w:rsidRPr="00811E80" w:rsidRDefault="00EB6B1D" w:rsidP="00125153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</w:tr>
      <w:tr w:rsidR="00EB6B1D" w:rsidRPr="00811E80" w:rsidTr="00755FC4">
        <w:trPr>
          <w:trHeight w:val="20"/>
        </w:trPr>
        <w:tc>
          <w:tcPr>
            <w:tcW w:w="851" w:type="dxa"/>
            <w:vMerge/>
            <w:vAlign w:val="center"/>
          </w:tcPr>
          <w:p w:rsidR="00EB6B1D" w:rsidRPr="00811E80" w:rsidRDefault="00EB6B1D" w:rsidP="00125153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EB6B1D" w:rsidRPr="00811E80" w:rsidRDefault="00EB6B1D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Pr="00AB2AD1" w:rsidRDefault="00EB6B1D" w:rsidP="006F2C46">
            <w:pPr>
              <w:pStyle w:val="NormalWeb"/>
              <w:spacing w:before="0" w:beforeAutospacing="0" w:after="40" w:afterAutospacing="0"/>
              <w:ind w:left="0" w:hanging="2"/>
              <w:jc w:val="both"/>
              <w:textDirection w:val="lrTb"/>
              <w:rPr>
                <w:position w:val="0"/>
              </w:rPr>
            </w:pPr>
            <w:r w:rsidRPr="006F2C46">
              <w:rPr>
                <w:color w:val="000000"/>
                <w:position w:val="0"/>
              </w:rPr>
              <w:t>- KT KH bài dạy, LBG GV khối 2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Default="00EB6B1D" w:rsidP="00D02F41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P2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Default="00EB6B1D" w:rsidP="00EB6B1D">
            <w:pPr>
              <w:ind w:left="0" w:hanging="2"/>
            </w:pPr>
            <w:r w:rsidRPr="00DD2E05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6B1D" w:rsidRPr="00811E80" w:rsidRDefault="00EB6B1D" w:rsidP="00EF5A31">
            <w:pPr>
              <w:tabs>
                <w:tab w:val="left" w:pos="765"/>
              </w:tabs>
              <w:spacing w:line="240" w:lineRule="auto"/>
              <w:ind w:left="0" w:right="-108" w:hanging="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6B1D" w:rsidRPr="00811E80" w:rsidRDefault="00EB6B1D" w:rsidP="00EF5A31">
            <w:pPr>
              <w:tabs>
                <w:tab w:val="left" w:pos="765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  <w:vMerge/>
          </w:tcPr>
          <w:p w:rsidR="00EB6B1D" w:rsidRPr="00811E80" w:rsidRDefault="00EB6B1D" w:rsidP="00125153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</w:tr>
      <w:tr w:rsidR="005B751D" w:rsidRPr="00811E80" w:rsidTr="00824F54">
        <w:trPr>
          <w:trHeight w:val="313"/>
        </w:trPr>
        <w:tc>
          <w:tcPr>
            <w:tcW w:w="851" w:type="dxa"/>
            <w:vMerge/>
            <w:vAlign w:val="center"/>
          </w:tcPr>
          <w:p w:rsidR="005B751D" w:rsidRPr="00811E80" w:rsidRDefault="005B751D" w:rsidP="00125153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5B751D" w:rsidRPr="00811E80" w:rsidRDefault="005B751D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</w:tcBorders>
          </w:tcPr>
          <w:p w:rsidR="005B751D" w:rsidRPr="00811E80" w:rsidRDefault="005B751D" w:rsidP="00824F54">
            <w:pP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5B751D" w:rsidRPr="00811E80" w:rsidRDefault="005B751D" w:rsidP="00824F54">
            <w:pPr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5B751D" w:rsidRPr="00811E80" w:rsidRDefault="005B751D" w:rsidP="00EF5A31">
            <w:pPr>
              <w:spacing w:line="240" w:lineRule="auto"/>
              <w:ind w:leftChars="0" w:left="0" w:right="-108" w:firstLineChars="0" w:firstLine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03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B751D" w:rsidRPr="00811E80" w:rsidRDefault="005B751D" w:rsidP="00EF5A31">
            <w:pPr>
              <w:spacing w:line="240" w:lineRule="auto"/>
              <w:ind w:left="0" w:right="-108" w:hanging="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B751D" w:rsidRPr="00811E80" w:rsidRDefault="005B751D" w:rsidP="00EF5A31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  <w:vMerge/>
            <w:tcBorders>
              <w:bottom w:val="single" w:sz="4" w:space="0" w:color="auto"/>
            </w:tcBorders>
          </w:tcPr>
          <w:p w:rsidR="005B751D" w:rsidRPr="00811E80" w:rsidRDefault="005B751D" w:rsidP="00125153">
            <w:pPr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</w:rPr>
            </w:pPr>
          </w:p>
        </w:tc>
      </w:tr>
      <w:tr w:rsidR="00EB6B1D" w:rsidRPr="00811E80" w:rsidTr="00C719AC">
        <w:trPr>
          <w:trHeight w:val="20"/>
        </w:trPr>
        <w:tc>
          <w:tcPr>
            <w:tcW w:w="851" w:type="dxa"/>
            <w:vMerge/>
            <w:vAlign w:val="center"/>
          </w:tcPr>
          <w:p w:rsidR="00EB6B1D" w:rsidRPr="00811E80" w:rsidRDefault="00EB6B1D" w:rsidP="00125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B6B1D" w:rsidRPr="00811E80" w:rsidRDefault="00EB6B1D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</w:rPr>
              <w:t>C</w:t>
            </w:r>
          </w:p>
        </w:tc>
        <w:tc>
          <w:tcPr>
            <w:tcW w:w="6095" w:type="dxa"/>
            <w:tcBorders>
              <w:top w:val="single" w:sz="4" w:space="0" w:color="auto"/>
              <w:bottom w:val="dotted" w:sz="4" w:space="0" w:color="auto"/>
            </w:tcBorders>
          </w:tcPr>
          <w:p w:rsidR="00EB6B1D" w:rsidRPr="005B751D" w:rsidRDefault="00EB6B1D" w:rsidP="005B751D">
            <w:pPr>
              <w:pStyle w:val="NormalWeb"/>
              <w:spacing w:before="0" w:beforeAutospacing="0" w:after="40" w:afterAutospacing="0"/>
              <w:ind w:left="0" w:hanging="2"/>
              <w:jc w:val="both"/>
              <w:textDirection w:val="lrTb"/>
              <w:rPr>
                <w:color w:val="000000"/>
                <w:position w:val="0"/>
              </w:rPr>
            </w:pPr>
            <w:r w:rsidRPr="005B751D">
              <w:rPr>
                <w:color w:val="000000"/>
                <w:position w:val="0"/>
              </w:rPr>
              <w:t>- GV hoàn thành cơ sở dữ liệu trên phần mềm, BGH kiểm tra nội dung đánh giá HS. 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</w:tcPr>
          <w:p w:rsidR="00EB6B1D" w:rsidRPr="00811E80" w:rsidRDefault="00EB6B1D" w:rsidP="00D02F41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EB6B1D" w:rsidRDefault="00EB6B1D" w:rsidP="00EB6B1D">
            <w:pPr>
              <w:ind w:left="0" w:hanging="2"/>
            </w:pPr>
            <w:r w:rsidRPr="00471CCF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B6B1D" w:rsidRPr="00811E80" w:rsidRDefault="00EB6B1D" w:rsidP="00EF5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B6B1D" w:rsidRPr="00811E80" w:rsidRDefault="00EB6B1D" w:rsidP="00EF5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</w:tcBorders>
          </w:tcPr>
          <w:p w:rsidR="00EB6B1D" w:rsidRPr="00811E80" w:rsidRDefault="00D73E9F" w:rsidP="00125153">
            <w:pPr>
              <w:pStyle w:val="NormalWeb"/>
              <w:spacing w:before="0" w:beforeAutospacing="0" w:after="0" w:afterAutospacing="0" w:line="240" w:lineRule="auto"/>
              <w:ind w:left="0" w:hanging="2"/>
              <w:jc w:val="both"/>
              <w:rPr>
                <w:sz w:val="21"/>
                <w:szCs w:val="21"/>
              </w:rPr>
            </w:pPr>
            <w:r w:rsidRPr="005B751D">
              <w:rPr>
                <w:color w:val="000000"/>
                <w:position w:val="0"/>
              </w:rPr>
              <w:t>-  Dạy lớp 4A1</w:t>
            </w:r>
            <w:r>
              <w:rPr>
                <w:color w:val="000000"/>
                <w:position w:val="0"/>
              </w:rPr>
              <w:t xml:space="preserve">: </w:t>
            </w:r>
            <w:r>
              <w:rPr>
                <w:color w:val="000000"/>
                <w:position w:val="0"/>
              </w:rPr>
              <w:t>Đ</w:t>
            </w:r>
            <w:r w:rsidRPr="005B751D">
              <w:rPr>
                <w:color w:val="000000"/>
                <w:position w:val="0"/>
              </w:rPr>
              <w:t>/c Tuyết  </w:t>
            </w:r>
          </w:p>
        </w:tc>
      </w:tr>
      <w:tr w:rsidR="00EB6B1D" w:rsidRPr="00811E80" w:rsidTr="00C719AC">
        <w:trPr>
          <w:trHeight w:val="20"/>
        </w:trPr>
        <w:tc>
          <w:tcPr>
            <w:tcW w:w="851" w:type="dxa"/>
            <w:vMerge/>
            <w:vAlign w:val="center"/>
          </w:tcPr>
          <w:p w:rsidR="00EB6B1D" w:rsidRPr="00811E80" w:rsidRDefault="00EB6B1D" w:rsidP="00125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B6B1D" w:rsidRPr="00811E80" w:rsidRDefault="00EB6B1D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Pr="005B751D" w:rsidRDefault="00EB6B1D" w:rsidP="005B751D">
            <w:pPr>
              <w:pStyle w:val="NormalWeb"/>
              <w:spacing w:before="0" w:beforeAutospacing="0" w:after="40" w:afterAutospacing="0"/>
              <w:ind w:left="0" w:hanging="2"/>
              <w:jc w:val="both"/>
              <w:textDirection w:val="lrTb"/>
              <w:rPr>
                <w:color w:val="000000"/>
                <w:position w:val="0"/>
              </w:rPr>
            </w:pPr>
            <w:r w:rsidRPr="005B751D">
              <w:rPr>
                <w:color w:val="000000"/>
                <w:position w:val="0"/>
              </w:rPr>
              <w:t>- Tập huấn công tác TĐKT tại TTBDCT quận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Pr="00811E80" w:rsidRDefault="00EB6B1D" w:rsidP="005D1DC1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,HP2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Default="00EB6B1D" w:rsidP="00EB6B1D">
            <w:pPr>
              <w:ind w:left="0" w:hanging="2"/>
            </w:pPr>
            <w:r w:rsidRPr="00471CCF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B6B1D" w:rsidRPr="00811E80" w:rsidRDefault="00EB6B1D" w:rsidP="00EF5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B6B1D" w:rsidRPr="00811E80" w:rsidRDefault="00EB6B1D" w:rsidP="00EF5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</w:tcBorders>
          </w:tcPr>
          <w:p w:rsidR="00EB6B1D" w:rsidRPr="00811E80" w:rsidRDefault="00EB6B1D" w:rsidP="00125153">
            <w:pPr>
              <w:pStyle w:val="NormalWeb"/>
              <w:spacing w:before="0" w:beforeAutospacing="0" w:after="0" w:afterAutospacing="0" w:line="240" w:lineRule="auto"/>
              <w:ind w:left="0" w:hanging="2"/>
              <w:jc w:val="both"/>
              <w:rPr>
                <w:sz w:val="21"/>
                <w:szCs w:val="21"/>
              </w:rPr>
            </w:pPr>
          </w:p>
        </w:tc>
      </w:tr>
      <w:tr w:rsidR="00EB6B1D" w:rsidRPr="00811E80" w:rsidTr="00C719AC">
        <w:trPr>
          <w:trHeight w:val="20"/>
        </w:trPr>
        <w:tc>
          <w:tcPr>
            <w:tcW w:w="851" w:type="dxa"/>
            <w:vMerge/>
            <w:vAlign w:val="center"/>
          </w:tcPr>
          <w:p w:rsidR="00EB6B1D" w:rsidRPr="00811E80" w:rsidRDefault="00EB6B1D" w:rsidP="00125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B6B1D" w:rsidRPr="00811E80" w:rsidRDefault="00EB6B1D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Pr="006F2C46" w:rsidRDefault="00EB6B1D" w:rsidP="006F2C46">
            <w:pPr>
              <w:pStyle w:val="NormalWeb"/>
              <w:spacing w:before="0" w:beforeAutospacing="0" w:after="40" w:afterAutospacing="0"/>
              <w:ind w:left="0" w:hanging="2"/>
              <w:jc w:val="both"/>
              <w:textDirection w:val="lrTb"/>
              <w:rPr>
                <w:position w:val="0"/>
              </w:rPr>
            </w:pPr>
            <w:r w:rsidRPr="006F2C46">
              <w:rPr>
                <w:color w:val="000000"/>
                <w:position w:val="0"/>
              </w:rPr>
              <w:t>- KT sổ điểm điện tử của GV K1,3,4 (trên PM CSDL)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Default="00EB6B1D" w:rsidP="005D1DC1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P1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Default="00EB6B1D" w:rsidP="00EB6B1D">
            <w:pPr>
              <w:ind w:left="0" w:hanging="2"/>
            </w:pPr>
            <w:r w:rsidRPr="00471CCF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B6B1D" w:rsidRPr="00811E80" w:rsidRDefault="00EB6B1D" w:rsidP="00EF5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B6B1D" w:rsidRPr="00811E80" w:rsidRDefault="00EB6B1D" w:rsidP="00EF5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</w:tcBorders>
          </w:tcPr>
          <w:p w:rsidR="00EB6B1D" w:rsidRPr="00811E80" w:rsidRDefault="00EB6B1D" w:rsidP="00125153">
            <w:pPr>
              <w:pStyle w:val="NormalWeb"/>
              <w:spacing w:before="0" w:beforeAutospacing="0" w:after="0" w:afterAutospacing="0" w:line="240" w:lineRule="auto"/>
              <w:ind w:left="0" w:hanging="2"/>
              <w:jc w:val="both"/>
              <w:rPr>
                <w:sz w:val="21"/>
                <w:szCs w:val="21"/>
              </w:rPr>
            </w:pPr>
          </w:p>
        </w:tc>
      </w:tr>
      <w:tr w:rsidR="00EB6B1D" w:rsidRPr="00811E80" w:rsidTr="00C719AC">
        <w:trPr>
          <w:trHeight w:val="20"/>
        </w:trPr>
        <w:tc>
          <w:tcPr>
            <w:tcW w:w="851" w:type="dxa"/>
            <w:vMerge/>
            <w:vAlign w:val="center"/>
          </w:tcPr>
          <w:p w:rsidR="00EB6B1D" w:rsidRPr="00811E80" w:rsidRDefault="00EB6B1D" w:rsidP="00125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B6B1D" w:rsidRPr="00811E80" w:rsidRDefault="00EB6B1D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Pr="00811E80" w:rsidRDefault="00EB6B1D" w:rsidP="005D1DC1">
            <w:pPr>
              <w:spacing w:line="240" w:lineRule="auto"/>
              <w:ind w:left="0" w:hanging="2"/>
              <w:jc w:val="both"/>
              <w:textDirection w:val="lrTb"/>
              <w:rPr>
                <w:rFonts w:ascii="Times New Roman" w:hAnsi="Times New Roman"/>
                <w:position w:val="0"/>
                <w:lang w:val="vi-VN" w:eastAsia="vi-VN"/>
              </w:rPr>
            </w:pPr>
            <w:r w:rsidRPr="005B751D">
              <w:rPr>
                <w:rFonts w:ascii="Times New Roman" w:hAnsi="Times New Roman"/>
                <w:color w:val="000000"/>
                <w:position w:val="0"/>
              </w:rPr>
              <w:t>- 17 giờ: Họp Liên tịch bình xét thi đua 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Pr="00811E80" w:rsidRDefault="00EB6B1D" w:rsidP="005D1DC1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Default="00EB6B1D" w:rsidP="00EB6B1D">
            <w:pPr>
              <w:ind w:left="0" w:hanging="2"/>
            </w:pPr>
            <w:r w:rsidRPr="00471CCF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B6B1D" w:rsidRPr="00811E80" w:rsidRDefault="00EB6B1D" w:rsidP="00EF5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B6B1D" w:rsidRPr="00811E80" w:rsidRDefault="00EB6B1D" w:rsidP="00EF5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</w:tcBorders>
          </w:tcPr>
          <w:p w:rsidR="00EB6B1D" w:rsidRPr="00811E80" w:rsidRDefault="00EB6B1D" w:rsidP="00125153">
            <w:pPr>
              <w:pStyle w:val="NormalWeb"/>
              <w:spacing w:before="0" w:beforeAutospacing="0" w:after="0" w:afterAutospacing="0" w:line="240" w:lineRule="auto"/>
              <w:ind w:left="0" w:hanging="2"/>
              <w:jc w:val="both"/>
              <w:rPr>
                <w:sz w:val="21"/>
                <w:szCs w:val="21"/>
              </w:rPr>
            </w:pPr>
          </w:p>
        </w:tc>
      </w:tr>
      <w:tr w:rsidR="005B751D" w:rsidRPr="00811E80" w:rsidTr="001A4ACA">
        <w:trPr>
          <w:trHeight w:val="70"/>
        </w:trPr>
        <w:tc>
          <w:tcPr>
            <w:tcW w:w="851" w:type="dxa"/>
            <w:vMerge/>
            <w:vAlign w:val="center"/>
          </w:tcPr>
          <w:p w:rsidR="005B751D" w:rsidRPr="00811E80" w:rsidRDefault="005B751D" w:rsidP="00125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5B751D" w:rsidRPr="00811E80" w:rsidRDefault="005B751D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000000"/>
            </w:tcBorders>
          </w:tcPr>
          <w:p w:rsidR="005B751D" w:rsidRPr="00811E80" w:rsidRDefault="005B751D" w:rsidP="000061A4">
            <w:pPr>
              <w:spacing w:line="240" w:lineRule="auto"/>
              <w:ind w:leftChars="0" w:left="0" w:firstLineChars="0" w:firstLine="0"/>
              <w:jc w:val="both"/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000000"/>
            </w:tcBorders>
          </w:tcPr>
          <w:p w:rsidR="005B751D" w:rsidRPr="00811E80" w:rsidRDefault="005B751D" w:rsidP="00125153">
            <w:pPr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000000"/>
            </w:tcBorders>
          </w:tcPr>
          <w:p w:rsidR="005B751D" w:rsidRPr="00811E80" w:rsidRDefault="005B751D" w:rsidP="00125153">
            <w:pPr>
              <w:tabs>
                <w:tab w:val="left" w:pos="765"/>
              </w:tabs>
              <w:spacing w:line="240" w:lineRule="auto"/>
              <w:ind w:left="0" w:right="-108" w:hanging="2"/>
              <w:rPr>
                <w:rFonts w:ascii="Times New Roman" w:hAnsi="Times New Roman"/>
              </w:rPr>
            </w:pPr>
          </w:p>
        </w:tc>
        <w:tc>
          <w:tcPr>
            <w:tcW w:w="1032" w:type="dxa"/>
            <w:vMerge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5B751D" w:rsidRPr="00811E80" w:rsidRDefault="005B751D" w:rsidP="00EF5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5B751D" w:rsidRPr="00811E80" w:rsidRDefault="005B751D" w:rsidP="00EF5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  <w:vMerge/>
          </w:tcPr>
          <w:p w:rsidR="005B751D" w:rsidRPr="00811E80" w:rsidRDefault="005B751D" w:rsidP="00125153">
            <w:pPr>
              <w:spacing w:line="240" w:lineRule="auto"/>
              <w:ind w:leftChars="0" w:left="0" w:firstLineChars="0" w:firstLine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B6B1D" w:rsidRPr="00811E80" w:rsidTr="001A4ACA">
        <w:trPr>
          <w:trHeight w:val="20"/>
        </w:trPr>
        <w:tc>
          <w:tcPr>
            <w:tcW w:w="851" w:type="dxa"/>
            <w:vMerge w:val="restart"/>
            <w:vAlign w:val="center"/>
          </w:tcPr>
          <w:p w:rsidR="00EB6B1D" w:rsidRPr="00811E80" w:rsidRDefault="00EB6B1D" w:rsidP="00125153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  <w:b/>
              </w:rPr>
              <w:t>Tư</w:t>
            </w:r>
          </w:p>
          <w:p w:rsidR="00EB6B1D" w:rsidRPr="00811E80" w:rsidRDefault="00EB6B1D" w:rsidP="006D619D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/5</w:t>
            </w:r>
          </w:p>
        </w:tc>
        <w:tc>
          <w:tcPr>
            <w:tcW w:w="709" w:type="dxa"/>
            <w:vMerge w:val="restart"/>
            <w:vAlign w:val="center"/>
          </w:tcPr>
          <w:p w:rsidR="00EB6B1D" w:rsidRPr="00811E80" w:rsidRDefault="00EB6B1D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</w:rPr>
              <w:t>S</w:t>
            </w:r>
          </w:p>
        </w:tc>
        <w:tc>
          <w:tcPr>
            <w:tcW w:w="6095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EB6B1D" w:rsidRPr="00811E80" w:rsidRDefault="00EB6B1D" w:rsidP="00A81AEF">
            <w:pPr>
              <w:spacing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</w:rPr>
            </w:pPr>
            <w:r w:rsidRPr="00811E80">
              <w:rPr>
                <w:rFonts w:asciiTheme="majorHAnsi" w:hAnsiTheme="majorHAnsi" w:cstheme="majorHAnsi"/>
              </w:rPr>
              <w:t>-KT công tác ANAT, VS trường lớp, PCCC, ATTP, bếp ăn bán trú, công tác PCDB Covid-19, công tác dạy và học.</w:t>
            </w:r>
          </w:p>
        </w:tc>
        <w:tc>
          <w:tcPr>
            <w:tcW w:w="212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B1D" w:rsidRPr="00811E80" w:rsidRDefault="00EB6B1D" w:rsidP="00A81AEF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EB6B1D" w:rsidRDefault="00EB6B1D" w:rsidP="00EB6B1D">
            <w:pPr>
              <w:ind w:left="0" w:hanging="2"/>
            </w:pPr>
            <w:r w:rsidRPr="00AB075B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B6B1D" w:rsidRPr="00811E80" w:rsidRDefault="00EB6B1D" w:rsidP="006A4ED2">
            <w:pPr>
              <w:tabs>
                <w:tab w:val="left" w:pos="765"/>
              </w:tabs>
              <w:spacing w:line="240" w:lineRule="auto"/>
              <w:ind w:leftChars="0" w:left="0" w:right="-108" w:firstLineChars="0" w:firstLine="0"/>
              <w:jc w:val="center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>Phương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B6B1D" w:rsidRDefault="00EB6B1D" w:rsidP="00EF5A31">
            <w:pPr>
              <w:tabs>
                <w:tab w:val="left" w:pos="765"/>
              </w:tabs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</w:rPr>
            </w:pPr>
          </w:p>
          <w:p w:rsidR="00EB6B1D" w:rsidRPr="00811E80" w:rsidRDefault="00EB6B1D" w:rsidP="005B751D">
            <w:pPr>
              <w:tabs>
                <w:tab w:val="left" w:pos="765"/>
              </w:tabs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</w:tcBorders>
          </w:tcPr>
          <w:p w:rsidR="00EB6B1D" w:rsidRPr="00811E80" w:rsidRDefault="00EB6B1D" w:rsidP="00125153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</w:p>
        </w:tc>
      </w:tr>
      <w:tr w:rsidR="00EB6B1D" w:rsidRPr="00811E80" w:rsidTr="001A4ACA">
        <w:trPr>
          <w:trHeight w:val="20"/>
        </w:trPr>
        <w:tc>
          <w:tcPr>
            <w:tcW w:w="851" w:type="dxa"/>
            <w:vMerge/>
            <w:vAlign w:val="center"/>
          </w:tcPr>
          <w:p w:rsidR="00EB6B1D" w:rsidRPr="00811E80" w:rsidRDefault="00EB6B1D" w:rsidP="00125153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EB6B1D" w:rsidRPr="00811E80" w:rsidRDefault="00EB6B1D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B1D" w:rsidRPr="005B751D" w:rsidRDefault="00EB6B1D" w:rsidP="00C97E61">
            <w:pPr>
              <w:spacing w:line="240" w:lineRule="auto"/>
              <w:ind w:left="0" w:hanging="2"/>
              <w:jc w:val="both"/>
              <w:textDirection w:val="lrTb"/>
              <w:rPr>
                <w:rFonts w:ascii="Times New Roman" w:hAnsi="Times New Roman"/>
                <w:color w:val="000000"/>
                <w:position w:val="0"/>
              </w:rPr>
            </w:pPr>
            <w:r w:rsidRPr="005B751D">
              <w:rPr>
                <w:rFonts w:ascii="Times New Roman" w:hAnsi="Times New Roman"/>
                <w:color w:val="000000"/>
                <w:position w:val="0"/>
              </w:rPr>
              <w:t>- 9 giờ: BGH dự</w:t>
            </w:r>
            <w:r>
              <w:rPr>
                <w:rFonts w:ascii="Times New Roman" w:hAnsi="Times New Roman"/>
                <w:color w:val="000000"/>
                <w:position w:val="0"/>
              </w:rPr>
              <w:t xml:space="preserve"> trình bày n</w:t>
            </w:r>
            <w:r w:rsidRPr="005B751D">
              <w:rPr>
                <w:rFonts w:ascii="Times New Roman" w:hAnsi="Times New Roman"/>
                <w:color w:val="000000"/>
                <w:position w:val="0"/>
              </w:rPr>
              <w:t>ội dung dự thi giải thưởng Nhà giáo Long Biên tâm huyết, sáng tạo”.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B1D" w:rsidRDefault="00EB6B1D" w:rsidP="00A81AEF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  <w:r w:rsidRPr="005B751D">
              <w:rPr>
                <w:rFonts w:ascii="Times New Roman" w:hAnsi="Times New Roman"/>
                <w:color w:val="000000"/>
                <w:position w:val="0"/>
              </w:rPr>
              <w:t>Đ/c Huynh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6B1D" w:rsidRDefault="00EB6B1D" w:rsidP="00EB6B1D">
            <w:pPr>
              <w:ind w:left="0" w:hanging="2"/>
            </w:pPr>
            <w:r w:rsidRPr="00AB075B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B6B1D" w:rsidRPr="00811E80" w:rsidRDefault="00EB6B1D" w:rsidP="00EF5A31">
            <w:pPr>
              <w:tabs>
                <w:tab w:val="left" w:pos="765"/>
              </w:tabs>
              <w:spacing w:line="240" w:lineRule="auto"/>
              <w:ind w:leftChars="0" w:left="0" w:right="-108"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B6B1D" w:rsidRDefault="00EB6B1D" w:rsidP="00EF5A31">
            <w:pPr>
              <w:tabs>
                <w:tab w:val="left" w:pos="765"/>
              </w:tabs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</w:tcBorders>
          </w:tcPr>
          <w:p w:rsidR="00EB6B1D" w:rsidRPr="00811E80" w:rsidRDefault="00EB6B1D" w:rsidP="00125153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</w:p>
        </w:tc>
      </w:tr>
      <w:tr w:rsidR="00EB6B1D" w:rsidRPr="00811E80" w:rsidTr="001A4ACA">
        <w:trPr>
          <w:trHeight w:val="20"/>
        </w:trPr>
        <w:tc>
          <w:tcPr>
            <w:tcW w:w="851" w:type="dxa"/>
            <w:vMerge/>
            <w:vAlign w:val="center"/>
          </w:tcPr>
          <w:p w:rsidR="00EB6B1D" w:rsidRPr="00811E80" w:rsidRDefault="00EB6B1D" w:rsidP="00125153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EB6B1D" w:rsidRPr="00811E80" w:rsidRDefault="00EB6B1D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B1D" w:rsidRPr="005B751D" w:rsidRDefault="00EB6B1D" w:rsidP="00C97E61">
            <w:pPr>
              <w:spacing w:line="240" w:lineRule="auto"/>
              <w:ind w:left="0" w:hanging="2"/>
              <w:jc w:val="both"/>
              <w:textDirection w:val="lrTb"/>
              <w:rPr>
                <w:rFonts w:ascii="Times New Roman" w:hAnsi="Times New Roman"/>
                <w:color w:val="000000"/>
                <w:position w:val="0"/>
              </w:rPr>
            </w:pPr>
            <w:r w:rsidRPr="005B751D">
              <w:rPr>
                <w:rFonts w:ascii="Times New Roman" w:hAnsi="Times New Roman"/>
                <w:color w:val="000000"/>
                <w:position w:val="0"/>
              </w:rPr>
              <w:t xml:space="preserve">- </w:t>
            </w:r>
            <w:r>
              <w:rPr>
                <w:rFonts w:ascii="Times New Roman" w:hAnsi="Times New Roman"/>
                <w:color w:val="000000"/>
                <w:position w:val="0"/>
              </w:rPr>
              <w:t>H</w:t>
            </w:r>
            <w:r w:rsidRPr="005B751D">
              <w:rPr>
                <w:rFonts w:ascii="Times New Roman" w:hAnsi="Times New Roman"/>
                <w:color w:val="000000"/>
                <w:position w:val="0"/>
              </w:rPr>
              <w:t>oàn thành báo cáo tập thể, cá nhân đề nghị BK của Bộ nộp về PGD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B1D" w:rsidRDefault="00EB6B1D" w:rsidP="00A81AEF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  <w:r w:rsidRPr="005B751D">
              <w:rPr>
                <w:rFonts w:ascii="Times New Roman" w:hAnsi="Times New Roman"/>
                <w:color w:val="000000"/>
                <w:position w:val="0"/>
              </w:rPr>
              <w:t>Đ/c Phương, Mai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6B1D" w:rsidRDefault="00EB6B1D" w:rsidP="00EB6B1D">
            <w:pPr>
              <w:ind w:left="0" w:hanging="2"/>
            </w:pPr>
            <w:r w:rsidRPr="00AB075B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B6B1D" w:rsidRPr="00811E80" w:rsidRDefault="00EB6B1D" w:rsidP="00EF5A31">
            <w:pPr>
              <w:tabs>
                <w:tab w:val="left" w:pos="765"/>
              </w:tabs>
              <w:spacing w:line="240" w:lineRule="auto"/>
              <w:ind w:leftChars="0" w:left="0" w:right="-108"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B6B1D" w:rsidRDefault="00EB6B1D" w:rsidP="00EF5A31">
            <w:pPr>
              <w:tabs>
                <w:tab w:val="left" w:pos="765"/>
              </w:tabs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</w:tcBorders>
          </w:tcPr>
          <w:p w:rsidR="00EB6B1D" w:rsidRPr="00811E80" w:rsidRDefault="00EB6B1D" w:rsidP="00125153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</w:p>
        </w:tc>
      </w:tr>
      <w:tr w:rsidR="00EB6B1D" w:rsidRPr="00811E80" w:rsidTr="001A4ACA">
        <w:trPr>
          <w:trHeight w:val="20"/>
        </w:trPr>
        <w:tc>
          <w:tcPr>
            <w:tcW w:w="851" w:type="dxa"/>
            <w:vMerge/>
            <w:vAlign w:val="center"/>
          </w:tcPr>
          <w:p w:rsidR="00EB6B1D" w:rsidRPr="00811E80" w:rsidRDefault="00EB6B1D" w:rsidP="00125153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EB6B1D" w:rsidRPr="00811E80" w:rsidRDefault="00EB6B1D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B1D" w:rsidRPr="006F2C46" w:rsidRDefault="00EB6B1D" w:rsidP="006F2C46">
            <w:pPr>
              <w:spacing w:line="240" w:lineRule="auto"/>
              <w:ind w:left="0" w:hanging="2"/>
              <w:jc w:val="both"/>
              <w:textDirection w:val="lrTb"/>
              <w:rPr>
                <w:rFonts w:ascii="Times New Roman" w:hAnsi="Times New Roman"/>
                <w:position w:val="0"/>
              </w:rPr>
            </w:pPr>
            <w:r w:rsidRPr="006F2C46">
              <w:rPr>
                <w:rFonts w:ascii="Times New Roman" w:hAnsi="Times New Roman"/>
                <w:color w:val="000000"/>
                <w:position w:val="0"/>
              </w:rPr>
              <w:t>- Duyệt KH bài dạy khối 3,T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B1D" w:rsidRDefault="00EB6B1D" w:rsidP="00A81AEF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P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6B1D" w:rsidRDefault="00EB6B1D" w:rsidP="00EB6B1D">
            <w:pPr>
              <w:ind w:left="0" w:hanging="2"/>
            </w:pPr>
            <w:r w:rsidRPr="00AB075B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B6B1D" w:rsidRPr="00811E80" w:rsidRDefault="00EB6B1D" w:rsidP="00EF5A31">
            <w:pPr>
              <w:tabs>
                <w:tab w:val="left" w:pos="765"/>
              </w:tabs>
              <w:spacing w:line="240" w:lineRule="auto"/>
              <w:ind w:leftChars="0" w:left="0" w:right="-108"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B6B1D" w:rsidRDefault="00EB6B1D" w:rsidP="00EF5A31">
            <w:pPr>
              <w:tabs>
                <w:tab w:val="left" w:pos="765"/>
              </w:tabs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</w:tcBorders>
          </w:tcPr>
          <w:p w:rsidR="00EB6B1D" w:rsidRPr="00811E80" w:rsidRDefault="00EB6B1D" w:rsidP="00125153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</w:p>
        </w:tc>
      </w:tr>
      <w:tr w:rsidR="00EB6B1D" w:rsidRPr="00811E80" w:rsidTr="00755FC4">
        <w:trPr>
          <w:trHeight w:val="20"/>
        </w:trPr>
        <w:tc>
          <w:tcPr>
            <w:tcW w:w="851" w:type="dxa"/>
            <w:vMerge/>
            <w:vAlign w:val="center"/>
          </w:tcPr>
          <w:p w:rsidR="00EB6B1D" w:rsidRPr="00811E80" w:rsidRDefault="00EB6B1D" w:rsidP="00125153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B6B1D" w:rsidRPr="00811E80" w:rsidRDefault="00EB6B1D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  <w:lang w:val="vi-VN"/>
              </w:rPr>
              <w:t>C</w:t>
            </w:r>
          </w:p>
        </w:tc>
        <w:tc>
          <w:tcPr>
            <w:tcW w:w="6095" w:type="dxa"/>
            <w:tcBorders>
              <w:bottom w:val="dotted" w:sz="4" w:space="0" w:color="auto"/>
            </w:tcBorders>
          </w:tcPr>
          <w:p w:rsidR="00EB6B1D" w:rsidRPr="006F2C46" w:rsidRDefault="00EB6B1D" w:rsidP="006F2C46">
            <w:pPr>
              <w:suppressAutoHyphens w:val="0"/>
              <w:spacing w:after="40" w:line="240" w:lineRule="auto"/>
              <w:ind w:leftChars="0" w:left="0" w:right="-135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color w:val="000000"/>
                <w:position w:val="0"/>
              </w:rPr>
            </w:pPr>
            <w:r w:rsidRPr="00C97E61">
              <w:rPr>
                <w:rFonts w:ascii="Times New Roman" w:hAnsi="Times New Roman"/>
                <w:color w:val="000000"/>
                <w:position w:val="0"/>
              </w:rPr>
              <w:t>- KTNB: KT thực hiện chương trình giáo dục phổ thông mớ</w:t>
            </w:r>
            <w:r>
              <w:rPr>
                <w:rFonts w:ascii="Times New Roman" w:hAnsi="Times New Roman"/>
                <w:color w:val="000000"/>
                <w:position w:val="0"/>
              </w:rPr>
              <w:t>i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EB6B1D" w:rsidRPr="001A4ACA" w:rsidRDefault="00EB6B1D" w:rsidP="001A4ACA">
            <w:pPr>
              <w:tabs>
                <w:tab w:val="left" w:pos="765"/>
              </w:tabs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C97E61">
              <w:rPr>
                <w:rFonts w:ascii="Arial" w:hAnsi="Arial" w:cs="Arial"/>
                <w:color w:val="000000"/>
                <w:position w:val="0"/>
              </w:rPr>
              <w:t>Đ</w:t>
            </w:r>
            <w:r w:rsidRPr="00C97E61">
              <w:rPr>
                <w:rFonts w:ascii="Times New Roman" w:hAnsi="Times New Roman"/>
                <w:color w:val="000000"/>
                <w:position w:val="0"/>
              </w:rPr>
              <w:t>/c K. Ninh, Huy</w:t>
            </w:r>
            <w:r w:rsidRPr="00C97E61">
              <w:rPr>
                <w:rFonts w:ascii="Arial" w:hAnsi="Arial" w:cs="Arial"/>
                <w:color w:val="000000"/>
                <w:position w:val="0"/>
              </w:rPr>
              <w:t>ề</w:t>
            </w:r>
            <w:r w:rsidRPr="00C97E61">
              <w:rPr>
                <w:rFonts w:ascii="Times New Roman" w:hAnsi="Times New Roman"/>
                <w:color w:val="000000"/>
                <w:position w:val="0"/>
              </w:rPr>
              <w:t>n, Huynh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B6B1D" w:rsidRDefault="00EB6B1D" w:rsidP="00EB6B1D">
            <w:pPr>
              <w:ind w:left="0" w:hanging="2"/>
            </w:pPr>
            <w:r w:rsidRPr="00160009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/>
            <w:tcBorders>
              <w:bottom w:val="dotted" w:sz="4" w:space="0" w:color="auto"/>
            </w:tcBorders>
            <w:vAlign w:val="center"/>
          </w:tcPr>
          <w:p w:rsidR="00EB6B1D" w:rsidRPr="00811E80" w:rsidRDefault="00EB6B1D" w:rsidP="00125153">
            <w:pPr>
              <w:tabs>
                <w:tab w:val="left" w:pos="765"/>
              </w:tabs>
              <w:spacing w:line="240" w:lineRule="auto"/>
              <w:ind w:left="0" w:right="-108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:rsidR="00EB6B1D" w:rsidRPr="00811E80" w:rsidRDefault="00EB6B1D" w:rsidP="00125153">
            <w:pPr>
              <w:tabs>
                <w:tab w:val="left" w:pos="765"/>
              </w:tabs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vMerge w:val="restart"/>
          </w:tcPr>
          <w:p w:rsidR="00EB6B1D" w:rsidRPr="00811E80" w:rsidRDefault="00EB6B1D" w:rsidP="00125153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</w:rPr>
            </w:pPr>
          </w:p>
        </w:tc>
      </w:tr>
      <w:tr w:rsidR="00EB6B1D" w:rsidRPr="00811E80" w:rsidTr="001A4ACA">
        <w:trPr>
          <w:trHeight w:val="20"/>
        </w:trPr>
        <w:tc>
          <w:tcPr>
            <w:tcW w:w="851" w:type="dxa"/>
            <w:vMerge/>
            <w:vAlign w:val="center"/>
          </w:tcPr>
          <w:p w:rsidR="00EB6B1D" w:rsidRPr="00811E80" w:rsidRDefault="00EB6B1D" w:rsidP="00125153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EB6B1D" w:rsidRPr="00811E80" w:rsidRDefault="00EB6B1D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Pr="006F2C46" w:rsidRDefault="00EB6B1D" w:rsidP="006F2C46">
            <w:pPr>
              <w:suppressAutoHyphens w:val="0"/>
              <w:spacing w:after="40" w:line="240" w:lineRule="auto"/>
              <w:ind w:leftChars="0" w:left="0" w:right="-135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color w:val="000000"/>
                <w:position w:val="0"/>
              </w:rPr>
            </w:pPr>
            <w:r w:rsidRPr="00C97E61">
              <w:rPr>
                <w:rFonts w:ascii="Times New Roman" w:hAnsi="Times New Roman"/>
                <w:color w:val="000000"/>
                <w:position w:val="0"/>
              </w:rPr>
              <w:t xml:space="preserve">- </w:t>
            </w:r>
            <w:r>
              <w:rPr>
                <w:rFonts w:ascii="Times New Roman" w:hAnsi="Times New Roman"/>
                <w:color w:val="000000"/>
                <w:position w:val="0"/>
              </w:rPr>
              <w:t>Hoàn thành</w:t>
            </w:r>
            <w:r w:rsidRPr="00C97E61">
              <w:rPr>
                <w:rFonts w:ascii="Times New Roman" w:hAnsi="Times New Roman"/>
                <w:color w:val="000000"/>
                <w:position w:val="0"/>
              </w:rPr>
              <w:t xml:space="preserve"> báo cáo khen cao.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Pr="001A4ACA" w:rsidRDefault="00EB6B1D" w:rsidP="00A52141">
            <w:pPr>
              <w:tabs>
                <w:tab w:val="left" w:pos="765"/>
              </w:tabs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/>
                <w:color w:val="000000"/>
                <w:position w:val="0"/>
              </w:rPr>
              <w:t>Đ</w:t>
            </w:r>
            <w:r w:rsidRPr="00C97E61">
              <w:rPr>
                <w:rFonts w:ascii="Times New Roman" w:hAnsi="Times New Roman"/>
                <w:color w:val="000000"/>
                <w:position w:val="0"/>
              </w:rPr>
              <w:t>/c Phương, Mai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Default="00EB6B1D" w:rsidP="00EB6B1D">
            <w:pPr>
              <w:ind w:left="0" w:hanging="2"/>
            </w:pPr>
            <w:r w:rsidRPr="00160009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/>
            <w:tcBorders>
              <w:bottom w:val="dotted" w:sz="4" w:space="0" w:color="auto"/>
            </w:tcBorders>
            <w:vAlign w:val="center"/>
          </w:tcPr>
          <w:p w:rsidR="00EB6B1D" w:rsidRPr="00811E80" w:rsidRDefault="00EB6B1D" w:rsidP="00125153">
            <w:pPr>
              <w:tabs>
                <w:tab w:val="left" w:pos="765"/>
              </w:tabs>
              <w:spacing w:line="240" w:lineRule="auto"/>
              <w:ind w:left="0" w:right="-108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:rsidR="00EB6B1D" w:rsidRPr="00811E80" w:rsidRDefault="00EB6B1D" w:rsidP="00125153">
            <w:pPr>
              <w:tabs>
                <w:tab w:val="left" w:pos="765"/>
              </w:tabs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vMerge/>
          </w:tcPr>
          <w:p w:rsidR="00EB6B1D" w:rsidRPr="00811E80" w:rsidRDefault="00EB6B1D" w:rsidP="00125153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</w:rPr>
            </w:pPr>
          </w:p>
        </w:tc>
      </w:tr>
      <w:tr w:rsidR="00EB6B1D" w:rsidRPr="00811E80" w:rsidTr="001A4ACA">
        <w:trPr>
          <w:trHeight w:val="20"/>
        </w:trPr>
        <w:tc>
          <w:tcPr>
            <w:tcW w:w="851" w:type="dxa"/>
            <w:vMerge/>
            <w:vAlign w:val="center"/>
          </w:tcPr>
          <w:p w:rsidR="00EB6B1D" w:rsidRPr="00811E80" w:rsidRDefault="00EB6B1D" w:rsidP="00125153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EB6B1D" w:rsidRPr="00811E80" w:rsidRDefault="00EB6B1D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Pr="006F2C46" w:rsidRDefault="00EB6B1D" w:rsidP="006F2C46">
            <w:pPr>
              <w:suppressAutoHyphens w:val="0"/>
              <w:spacing w:after="40" w:line="240" w:lineRule="auto"/>
              <w:ind w:leftChars="0" w:left="0" w:right="-135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color w:val="000000"/>
                <w:position w:val="0"/>
              </w:rPr>
            </w:pPr>
            <w:r w:rsidRPr="006F2C46">
              <w:rPr>
                <w:rFonts w:ascii="Times New Roman" w:hAnsi="Times New Roman"/>
                <w:color w:val="000000"/>
                <w:position w:val="0"/>
              </w:rPr>
              <w:t>- KT KH bài dạy, LBG  GV khối 5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Pr="001A4ACA" w:rsidRDefault="00EB6B1D" w:rsidP="001A4ACA">
            <w:pPr>
              <w:tabs>
                <w:tab w:val="left" w:pos="765"/>
              </w:tabs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P2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Default="00EB6B1D" w:rsidP="00EB6B1D">
            <w:pPr>
              <w:ind w:left="0" w:hanging="2"/>
            </w:pPr>
            <w:r w:rsidRPr="00160009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/>
            <w:tcBorders>
              <w:bottom w:val="dotted" w:sz="4" w:space="0" w:color="auto"/>
            </w:tcBorders>
            <w:vAlign w:val="center"/>
          </w:tcPr>
          <w:p w:rsidR="00EB6B1D" w:rsidRPr="00811E80" w:rsidRDefault="00EB6B1D" w:rsidP="00125153">
            <w:pPr>
              <w:tabs>
                <w:tab w:val="left" w:pos="765"/>
              </w:tabs>
              <w:spacing w:line="240" w:lineRule="auto"/>
              <w:ind w:left="0" w:right="-108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:rsidR="00EB6B1D" w:rsidRPr="00811E80" w:rsidRDefault="00EB6B1D" w:rsidP="00125153">
            <w:pPr>
              <w:tabs>
                <w:tab w:val="left" w:pos="765"/>
              </w:tabs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vMerge/>
          </w:tcPr>
          <w:p w:rsidR="00EB6B1D" w:rsidRPr="00811E80" w:rsidRDefault="00EB6B1D" w:rsidP="00125153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</w:rPr>
            </w:pPr>
          </w:p>
        </w:tc>
      </w:tr>
      <w:tr w:rsidR="00EB6B1D" w:rsidRPr="00811E80" w:rsidTr="001A4ACA">
        <w:trPr>
          <w:trHeight w:val="20"/>
        </w:trPr>
        <w:tc>
          <w:tcPr>
            <w:tcW w:w="851" w:type="dxa"/>
            <w:vMerge/>
            <w:vAlign w:val="center"/>
          </w:tcPr>
          <w:p w:rsidR="00EB6B1D" w:rsidRPr="00811E80" w:rsidRDefault="00EB6B1D" w:rsidP="00125153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EB6B1D" w:rsidRPr="00811E80" w:rsidRDefault="00EB6B1D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Pr="006F2C46" w:rsidRDefault="00EB6B1D" w:rsidP="006F2C46">
            <w:pPr>
              <w:suppressAutoHyphens w:val="0"/>
              <w:spacing w:after="40" w:line="240" w:lineRule="auto"/>
              <w:ind w:leftChars="0" w:left="0" w:right="-135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color w:val="000000"/>
                <w:position w:val="0"/>
              </w:rPr>
            </w:pPr>
            <w:r w:rsidRPr="00C97E61">
              <w:rPr>
                <w:rFonts w:ascii="Times New Roman" w:hAnsi="Times New Roman"/>
                <w:color w:val="000000"/>
                <w:position w:val="0"/>
              </w:rPr>
              <w:t>- 17 giờ: BGH và Ban CMHS họp cuối năm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Pr="00811E80" w:rsidRDefault="00EB6B1D" w:rsidP="00125153">
            <w:pPr>
              <w:tabs>
                <w:tab w:val="left" w:pos="765"/>
              </w:tabs>
              <w:spacing w:line="240" w:lineRule="auto"/>
              <w:ind w:leftChars="0" w:left="0" w:firstLineChars="0" w:firstLine="0"/>
              <w:jc w:val="both"/>
              <w:rPr>
                <w:rFonts w:ascii="Times New Roman" w:hAnsi="Times New Roman"/>
                <w:position w:val="0"/>
                <w:lang w:eastAsia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Default="00EB6B1D" w:rsidP="00EB6B1D">
            <w:pPr>
              <w:ind w:left="0" w:hanging="2"/>
            </w:pPr>
            <w:r w:rsidRPr="00160009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/>
            <w:tcBorders>
              <w:bottom w:val="dotted" w:sz="4" w:space="0" w:color="auto"/>
            </w:tcBorders>
            <w:vAlign w:val="center"/>
          </w:tcPr>
          <w:p w:rsidR="00EB6B1D" w:rsidRPr="00811E80" w:rsidRDefault="00EB6B1D" w:rsidP="00125153">
            <w:pPr>
              <w:tabs>
                <w:tab w:val="left" w:pos="765"/>
              </w:tabs>
              <w:spacing w:line="240" w:lineRule="auto"/>
              <w:ind w:left="0" w:right="-108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:rsidR="00EB6B1D" w:rsidRPr="00811E80" w:rsidRDefault="00EB6B1D" w:rsidP="00125153">
            <w:pPr>
              <w:tabs>
                <w:tab w:val="left" w:pos="765"/>
              </w:tabs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vMerge/>
          </w:tcPr>
          <w:p w:rsidR="00EB6B1D" w:rsidRPr="00811E80" w:rsidRDefault="00EB6B1D" w:rsidP="00125153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</w:rPr>
            </w:pPr>
          </w:p>
        </w:tc>
      </w:tr>
      <w:tr w:rsidR="00ED6F71" w:rsidRPr="00811E80" w:rsidTr="001A4ACA">
        <w:trPr>
          <w:trHeight w:val="20"/>
        </w:trPr>
        <w:tc>
          <w:tcPr>
            <w:tcW w:w="851" w:type="dxa"/>
            <w:vMerge/>
            <w:vAlign w:val="center"/>
          </w:tcPr>
          <w:p w:rsidR="00ED6F71" w:rsidRPr="00811E80" w:rsidRDefault="00ED6F71" w:rsidP="00125153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ED6F71" w:rsidRPr="00811E80" w:rsidRDefault="00ED6F71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ED6F71" w:rsidRPr="00C97E61" w:rsidRDefault="00ED6F71" w:rsidP="006F2C46">
            <w:pPr>
              <w:suppressAutoHyphens w:val="0"/>
              <w:spacing w:after="40" w:line="240" w:lineRule="auto"/>
              <w:ind w:leftChars="0" w:left="0" w:right="-135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color w:val="000000"/>
                <w:position w:val="0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D6F71" w:rsidRPr="00811E80" w:rsidRDefault="00ED6F71" w:rsidP="00125153">
            <w:pPr>
              <w:tabs>
                <w:tab w:val="left" w:pos="765"/>
              </w:tabs>
              <w:spacing w:line="240" w:lineRule="auto"/>
              <w:ind w:leftChars="0" w:left="0" w:firstLineChars="0" w:firstLine="0"/>
              <w:jc w:val="both"/>
              <w:rPr>
                <w:rFonts w:ascii="Times New Roman" w:hAnsi="Times New Roman"/>
                <w:position w:val="0"/>
                <w:lang w:eastAsia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D6F71" w:rsidRPr="00160009" w:rsidRDefault="00ED6F71" w:rsidP="00EB6B1D">
            <w:pPr>
              <w:ind w:left="0" w:hanging="2"/>
              <w:rPr>
                <w:rFonts w:ascii="Times New Roman" w:hAnsi="Times New Roman"/>
              </w:rPr>
            </w:pPr>
          </w:p>
        </w:tc>
        <w:tc>
          <w:tcPr>
            <w:tcW w:w="1032" w:type="dxa"/>
            <w:vMerge/>
            <w:tcBorders>
              <w:bottom w:val="dotted" w:sz="4" w:space="0" w:color="auto"/>
            </w:tcBorders>
            <w:vAlign w:val="center"/>
          </w:tcPr>
          <w:p w:rsidR="00ED6F71" w:rsidRPr="00811E80" w:rsidRDefault="00ED6F71" w:rsidP="00125153">
            <w:pPr>
              <w:tabs>
                <w:tab w:val="left" w:pos="765"/>
              </w:tabs>
              <w:spacing w:line="240" w:lineRule="auto"/>
              <w:ind w:left="0" w:right="-108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:rsidR="00ED6F71" w:rsidRPr="00811E80" w:rsidRDefault="00ED6F71" w:rsidP="00125153">
            <w:pPr>
              <w:tabs>
                <w:tab w:val="left" w:pos="765"/>
              </w:tabs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vMerge/>
          </w:tcPr>
          <w:p w:rsidR="00ED6F71" w:rsidRPr="00811E80" w:rsidRDefault="00ED6F71" w:rsidP="00125153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</w:rPr>
            </w:pPr>
          </w:p>
        </w:tc>
      </w:tr>
      <w:tr w:rsidR="00C97E61" w:rsidRPr="00811E80" w:rsidTr="00755FC4">
        <w:trPr>
          <w:trHeight w:val="20"/>
        </w:trPr>
        <w:tc>
          <w:tcPr>
            <w:tcW w:w="851" w:type="dxa"/>
            <w:vMerge/>
            <w:vAlign w:val="center"/>
          </w:tcPr>
          <w:p w:rsidR="00C97E61" w:rsidRPr="00811E80" w:rsidRDefault="00C97E61" w:rsidP="00125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709" w:type="dxa"/>
            <w:vMerge/>
            <w:vAlign w:val="center"/>
          </w:tcPr>
          <w:p w:rsidR="00C97E61" w:rsidRPr="00811E80" w:rsidRDefault="00C97E61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000000"/>
            </w:tcBorders>
          </w:tcPr>
          <w:p w:rsidR="00C97E61" w:rsidRPr="00811E80" w:rsidRDefault="00C97E61" w:rsidP="00125153">
            <w:pPr>
              <w:spacing w:line="240" w:lineRule="auto"/>
              <w:ind w:left="0" w:hanging="2"/>
              <w:jc w:val="both"/>
              <w:textDirection w:val="lrTb"/>
              <w:rPr>
                <w:rFonts w:ascii="Times New Roman" w:hAnsi="Times New Roman"/>
                <w:position w:val="0"/>
                <w:lang w:val="vi-VN" w:eastAsia="vi-VN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000000"/>
            </w:tcBorders>
          </w:tcPr>
          <w:p w:rsidR="00C97E61" w:rsidRPr="00811E80" w:rsidRDefault="00C97E61" w:rsidP="00125153">
            <w:pPr>
              <w:tabs>
                <w:tab w:val="left" w:pos="765"/>
              </w:tabs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000000"/>
            </w:tcBorders>
          </w:tcPr>
          <w:p w:rsidR="00C97E61" w:rsidRPr="00811E80" w:rsidRDefault="00C97E61" w:rsidP="00125153">
            <w:pPr>
              <w:tabs>
                <w:tab w:val="left" w:pos="765"/>
              </w:tabs>
              <w:spacing w:line="240" w:lineRule="auto"/>
              <w:ind w:left="0" w:right="-108" w:hanging="2"/>
              <w:rPr>
                <w:rFonts w:ascii="Times New Roman" w:hAnsi="Times New Roman"/>
              </w:rPr>
            </w:pPr>
          </w:p>
        </w:tc>
        <w:tc>
          <w:tcPr>
            <w:tcW w:w="1032" w:type="dxa"/>
            <w:vMerge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97E61" w:rsidRPr="00811E80" w:rsidRDefault="00C97E61" w:rsidP="00125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5"/>
              </w:tabs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97E61" w:rsidRPr="00811E80" w:rsidRDefault="00C97E61" w:rsidP="00125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5"/>
              </w:tabs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vMerge/>
            <w:tcBorders>
              <w:bottom w:val="single" w:sz="4" w:space="0" w:color="000000"/>
            </w:tcBorders>
          </w:tcPr>
          <w:p w:rsidR="00C97E61" w:rsidRPr="00811E80" w:rsidRDefault="00C97E61" w:rsidP="00125153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</w:p>
        </w:tc>
      </w:tr>
      <w:tr w:rsidR="00C97E61" w:rsidRPr="00811E80" w:rsidTr="00755FC4">
        <w:trPr>
          <w:trHeight w:val="20"/>
        </w:trPr>
        <w:tc>
          <w:tcPr>
            <w:tcW w:w="851" w:type="dxa"/>
            <w:vMerge w:val="restart"/>
            <w:vAlign w:val="center"/>
          </w:tcPr>
          <w:p w:rsidR="00C97E61" w:rsidRPr="00811E80" w:rsidRDefault="00C97E61" w:rsidP="00125153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  <w:b/>
              </w:rPr>
              <w:t>Năm</w:t>
            </w:r>
          </w:p>
          <w:p w:rsidR="00C97E61" w:rsidRPr="00811E80" w:rsidRDefault="00C97E61" w:rsidP="006D619D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8/5</w:t>
            </w:r>
          </w:p>
        </w:tc>
        <w:tc>
          <w:tcPr>
            <w:tcW w:w="709" w:type="dxa"/>
            <w:vMerge w:val="restart"/>
            <w:vAlign w:val="center"/>
          </w:tcPr>
          <w:p w:rsidR="00C97E61" w:rsidRPr="00005514" w:rsidRDefault="00C97E61" w:rsidP="00005514">
            <w:pPr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005514"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6095" w:type="dxa"/>
            <w:tcBorders>
              <w:bottom w:val="dotted" w:sz="4" w:space="0" w:color="auto"/>
            </w:tcBorders>
          </w:tcPr>
          <w:p w:rsidR="00C97E61" w:rsidRPr="00811E80" w:rsidRDefault="00C97E61" w:rsidP="00005514">
            <w:pPr>
              <w:spacing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</w:rPr>
            </w:pPr>
            <w:r w:rsidRPr="00811E80">
              <w:rPr>
                <w:rFonts w:asciiTheme="majorHAnsi" w:hAnsiTheme="majorHAnsi" w:cstheme="majorHAnsi"/>
              </w:rPr>
              <w:t>-KT công tác ANAT, VS trường lớp, PCCC, ATTP, bếp ăn bán trú, công tác PCDB Covid-19, công tác dạy và học.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C97E61" w:rsidRPr="00811E80" w:rsidRDefault="00C97E61" w:rsidP="005D1DC1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C97E61" w:rsidRPr="00811E80" w:rsidRDefault="00C97E61" w:rsidP="005D1DC1">
            <w:pPr>
              <w:ind w:left="0" w:hanging="2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 w:val="restart"/>
            <w:tcBorders>
              <w:bottom w:val="dotted" w:sz="4" w:space="0" w:color="auto"/>
            </w:tcBorders>
            <w:vAlign w:val="center"/>
          </w:tcPr>
          <w:p w:rsidR="00C97E61" w:rsidRPr="00811E80" w:rsidRDefault="00C97E61" w:rsidP="006A4ED2">
            <w:pPr>
              <w:tabs>
                <w:tab w:val="left" w:pos="765"/>
              </w:tabs>
              <w:spacing w:line="240" w:lineRule="auto"/>
              <w:ind w:left="0" w:right="-108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ương</w:t>
            </w:r>
          </w:p>
        </w:tc>
        <w:tc>
          <w:tcPr>
            <w:tcW w:w="992" w:type="dxa"/>
            <w:vMerge w:val="restart"/>
            <w:tcBorders>
              <w:bottom w:val="dotted" w:sz="4" w:space="0" w:color="auto"/>
            </w:tcBorders>
            <w:vAlign w:val="center"/>
          </w:tcPr>
          <w:p w:rsidR="00C97E61" w:rsidRPr="00811E80" w:rsidRDefault="00C97E61" w:rsidP="00211003">
            <w:pPr>
              <w:tabs>
                <w:tab w:val="left" w:pos="765"/>
              </w:tabs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</w:rPr>
              <w:t xml:space="preserve">Đ/c </w:t>
            </w:r>
          </w:p>
          <w:p w:rsidR="00C97E61" w:rsidRPr="00811E80" w:rsidRDefault="00C97E61" w:rsidP="00211003">
            <w:pPr>
              <w:tabs>
                <w:tab w:val="left" w:pos="765"/>
              </w:tabs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ùy Trang</w:t>
            </w:r>
          </w:p>
        </w:tc>
        <w:tc>
          <w:tcPr>
            <w:tcW w:w="2227" w:type="dxa"/>
            <w:vMerge w:val="restart"/>
          </w:tcPr>
          <w:p w:rsidR="00C97E61" w:rsidRPr="00811E80" w:rsidRDefault="00C97E61" w:rsidP="00125153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</w:p>
          <w:p w:rsidR="00C97E61" w:rsidRPr="00811E80" w:rsidRDefault="00C97E61" w:rsidP="00125153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</w:p>
          <w:p w:rsidR="00C97E61" w:rsidRPr="00811E80" w:rsidRDefault="00C97E61" w:rsidP="00125153">
            <w:pPr>
              <w:tabs>
                <w:tab w:val="left" w:pos="765"/>
              </w:tabs>
              <w:spacing w:line="240" w:lineRule="auto"/>
              <w:ind w:leftChars="0" w:left="0" w:firstLineChars="0" w:firstLine="0"/>
              <w:rPr>
                <w:rFonts w:ascii="Times New Roman" w:hAnsi="Times New Roman"/>
                <w:lang w:val="vi-VN"/>
              </w:rPr>
            </w:pPr>
          </w:p>
        </w:tc>
      </w:tr>
      <w:tr w:rsidR="00C97E61" w:rsidRPr="00811E80" w:rsidTr="00755FC4">
        <w:trPr>
          <w:trHeight w:val="20"/>
        </w:trPr>
        <w:tc>
          <w:tcPr>
            <w:tcW w:w="851" w:type="dxa"/>
            <w:vMerge/>
            <w:vAlign w:val="center"/>
          </w:tcPr>
          <w:p w:rsidR="00C97E61" w:rsidRPr="00811E80" w:rsidRDefault="00C97E61" w:rsidP="00125153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C97E61" w:rsidRPr="00005514" w:rsidRDefault="00C97E61" w:rsidP="00005514">
            <w:pPr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C97E61" w:rsidRPr="00005514" w:rsidRDefault="00C97E61" w:rsidP="00005514">
            <w:pPr>
              <w:spacing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</w:rPr>
            </w:pPr>
            <w:r w:rsidRPr="00005514">
              <w:rPr>
                <w:rFonts w:asciiTheme="majorHAnsi" w:hAnsiTheme="majorHAnsi" w:cstheme="majorHAnsi"/>
              </w:rPr>
              <w:t>-Làm việc cơ quan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C97E61" w:rsidRPr="00811E80" w:rsidRDefault="00C97E61" w:rsidP="005D1DC1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</w:rPr>
              <w:t>BGH, VP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97E61" w:rsidRPr="00811E80" w:rsidRDefault="00C97E61" w:rsidP="00125153">
            <w:pPr>
              <w:tabs>
                <w:tab w:val="left" w:pos="765"/>
              </w:tabs>
              <w:spacing w:line="240" w:lineRule="auto"/>
              <w:ind w:left="0" w:right="-108" w:hanging="2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7E61" w:rsidRPr="00811E80" w:rsidRDefault="00C97E61" w:rsidP="00125153">
            <w:pPr>
              <w:tabs>
                <w:tab w:val="left" w:pos="765"/>
              </w:tabs>
              <w:spacing w:line="240" w:lineRule="auto"/>
              <w:ind w:left="0" w:right="-108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7E61" w:rsidRPr="00811E80" w:rsidRDefault="00C97E61" w:rsidP="00125153">
            <w:pPr>
              <w:tabs>
                <w:tab w:val="left" w:pos="765"/>
              </w:tabs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vMerge/>
          </w:tcPr>
          <w:p w:rsidR="00C97E61" w:rsidRPr="00811E80" w:rsidRDefault="00C97E61" w:rsidP="00125153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</w:p>
        </w:tc>
      </w:tr>
      <w:tr w:rsidR="00C97E61" w:rsidRPr="00811E80" w:rsidTr="00755FC4">
        <w:trPr>
          <w:trHeight w:val="20"/>
        </w:trPr>
        <w:tc>
          <w:tcPr>
            <w:tcW w:w="851" w:type="dxa"/>
            <w:vMerge/>
            <w:vAlign w:val="center"/>
          </w:tcPr>
          <w:p w:rsidR="00C97E61" w:rsidRPr="00811E80" w:rsidRDefault="00C97E61" w:rsidP="00125153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C97E61" w:rsidRPr="00005514" w:rsidRDefault="00C97E61" w:rsidP="00005514">
            <w:pPr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C97E61" w:rsidRPr="0010033D" w:rsidRDefault="00C97E61" w:rsidP="00005514">
            <w:pPr>
              <w:spacing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</w:rPr>
            </w:pPr>
            <w:r w:rsidRPr="00005514">
              <w:rPr>
                <w:rFonts w:asciiTheme="majorHAnsi" w:hAnsiTheme="majorHAnsi" w:cstheme="majorHAnsi"/>
              </w:rPr>
              <w:t> </w:t>
            </w:r>
            <w:r w:rsidRPr="0010033D">
              <w:rPr>
                <w:rFonts w:asciiTheme="majorHAnsi" w:hAnsiTheme="majorHAnsi" w:cstheme="majorHAnsi"/>
              </w:rPr>
              <w:t>Đ/c Mai kiểm tra, xử lí công văn đi đến, giải quyết thủ tục hành chính trong tất cả các ngày. đ/c Mai, Vi nộp báo cáo đúng quy định. 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C97E61" w:rsidRPr="00811E80" w:rsidRDefault="00C97E61" w:rsidP="005D1DC1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97E61" w:rsidRPr="00811E80" w:rsidRDefault="00C97E61" w:rsidP="00125153">
            <w:pPr>
              <w:tabs>
                <w:tab w:val="left" w:pos="765"/>
              </w:tabs>
              <w:spacing w:line="240" w:lineRule="auto"/>
              <w:ind w:left="0" w:right="-108" w:hanging="2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7E61" w:rsidRPr="00811E80" w:rsidRDefault="00C97E61" w:rsidP="00125153">
            <w:pPr>
              <w:tabs>
                <w:tab w:val="left" w:pos="765"/>
              </w:tabs>
              <w:spacing w:line="240" w:lineRule="auto"/>
              <w:ind w:left="0" w:right="-108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7E61" w:rsidRPr="00811E80" w:rsidRDefault="00C97E61" w:rsidP="00125153">
            <w:pPr>
              <w:tabs>
                <w:tab w:val="left" w:pos="765"/>
              </w:tabs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vMerge/>
          </w:tcPr>
          <w:p w:rsidR="00C97E61" w:rsidRPr="00811E80" w:rsidRDefault="00C97E61" w:rsidP="00125153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</w:p>
        </w:tc>
      </w:tr>
      <w:tr w:rsidR="00EB6B1D" w:rsidRPr="00811E80" w:rsidTr="00755FC4">
        <w:trPr>
          <w:trHeight w:val="20"/>
        </w:trPr>
        <w:tc>
          <w:tcPr>
            <w:tcW w:w="851" w:type="dxa"/>
            <w:vMerge/>
            <w:vAlign w:val="center"/>
          </w:tcPr>
          <w:p w:rsidR="00EB6B1D" w:rsidRPr="00811E80" w:rsidRDefault="00EB6B1D" w:rsidP="00125153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EB6B1D" w:rsidRPr="00F2661F" w:rsidRDefault="00EB6B1D" w:rsidP="00F2661F">
            <w:pPr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Pr="00C97E61" w:rsidRDefault="00EB6B1D" w:rsidP="00B023BC">
            <w:pPr>
              <w:suppressAutoHyphens w:val="0"/>
              <w:spacing w:line="240" w:lineRule="auto"/>
              <w:ind w:leftChars="0" w:left="0" w:firstLineChars="0" w:hanging="2"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position w:val="0"/>
              </w:rPr>
            </w:pPr>
            <w:r w:rsidRPr="00C97E61">
              <w:rPr>
                <w:rFonts w:asciiTheme="majorHAnsi" w:hAnsiTheme="majorHAnsi" w:cstheme="majorHAnsi"/>
              </w:rPr>
              <w:t xml:space="preserve">- 9h00: Họp triển khai </w:t>
            </w:r>
            <w:r w:rsidR="00B023BC">
              <w:rPr>
                <w:rFonts w:asciiTheme="majorHAnsi" w:hAnsiTheme="majorHAnsi" w:cstheme="majorHAnsi"/>
              </w:rPr>
              <w:t>KH</w:t>
            </w:r>
            <w:r w:rsidRPr="00C97E61">
              <w:rPr>
                <w:rFonts w:asciiTheme="majorHAnsi" w:hAnsiTheme="majorHAnsi" w:cstheme="majorHAnsi"/>
              </w:rPr>
              <w:t xml:space="preserve"> chuẩn bị tổ chức Diễn đàn trẻ em, khai mạc hè, tập huấn Phòng chống </w:t>
            </w:r>
            <w:bookmarkStart w:id="0" w:name="_GoBack"/>
            <w:r w:rsidRPr="00C97E61">
              <w:rPr>
                <w:rFonts w:asciiTheme="majorHAnsi" w:hAnsiTheme="majorHAnsi" w:cstheme="majorHAnsi"/>
              </w:rPr>
              <w:t xml:space="preserve">tai nạn thương tích </w:t>
            </w:r>
            <w:bookmarkEnd w:id="0"/>
            <w:r w:rsidRPr="00C97E61">
              <w:rPr>
                <w:rFonts w:asciiTheme="majorHAnsi" w:hAnsiTheme="majorHAnsi" w:cstheme="majorHAnsi"/>
              </w:rPr>
              <w:t>cho Trẻ em năm 2023 tại phường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Pr="00802F6C" w:rsidRDefault="00EB6B1D" w:rsidP="0010033D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Default="00EB6B1D" w:rsidP="00EB6B1D">
            <w:pPr>
              <w:ind w:left="0" w:hanging="2"/>
            </w:pPr>
            <w:r w:rsidRPr="009A5549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6B1D" w:rsidRPr="00811E80" w:rsidRDefault="00EB6B1D" w:rsidP="00125153">
            <w:pPr>
              <w:tabs>
                <w:tab w:val="left" w:pos="765"/>
              </w:tabs>
              <w:spacing w:line="240" w:lineRule="auto"/>
              <w:ind w:left="0" w:right="-108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6B1D" w:rsidRPr="00811E80" w:rsidRDefault="00EB6B1D" w:rsidP="00125153">
            <w:pPr>
              <w:tabs>
                <w:tab w:val="left" w:pos="765"/>
              </w:tabs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vMerge/>
          </w:tcPr>
          <w:p w:rsidR="00EB6B1D" w:rsidRPr="00811E80" w:rsidRDefault="00EB6B1D" w:rsidP="00125153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</w:p>
        </w:tc>
      </w:tr>
      <w:tr w:rsidR="00EB6B1D" w:rsidRPr="00811E80" w:rsidTr="00755FC4">
        <w:trPr>
          <w:trHeight w:val="20"/>
        </w:trPr>
        <w:tc>
          <w:tcPr>
            <w:tcW w:w="851" w:type="dxa"/>
            <w:vMerge/>
            <w:vAlign w:val="center"/>
          </w:tcPr>
          <w:p w:rsidR="00EB6B1D" w:rsidRPr="00811E80" w:rsidRDefault="00EB6B1D" w:rsidP="00125153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EB6B1D" w:rsidRPr="00F2661F" w:rsidRDefault="00EB6B1D" w:rsidP="00F2661F">
            <w:pPr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Pr="00C97E61" w:rsidRDefault="00EB6B1D" w:rsidP="00C97E61">
            <w:pPr>
              <w:suppressAutoHyphens w:val="0"/>
              <w:spacing w:line="240" w:lineRule="auto"/>
              <w:ind w:leftChars="0" w:left="0" w:firstLineChars="0" w:hanging="2"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position w:val="0"/>
              </w:rPr>
            </w:pPr>
            <w:r w:rsidRPr="006F2C46">
              <w:rPr>
                <w:rFonts w:asciiTheme="majorHAnsi" w:hAnsiTheme="majorHAnsi" w:cstheme="majorHAnsi"/>
              </w:rPr>
              <w:t>- Duyệt KH bài dạy khối 4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Pr="00802F6C" w:rsidRDefault="00EB6B1D" w:rsidP="0010033D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P1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Default="00EB6B1D" w:rsidP="00EB6B1D">
            <w:pPr>
              <w:ind w:left="0" w:hanging="2"/>
            </w:pPr>
            <w:r w:rsidRPr="009A5549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6B1D" w:rsidRPr="00811E80" w:rsidRDefault="00EB6B1D" w:rsidP="00125153">
            <w:pPr>
              <w:tabs>
                <w:tab w:val="left" w:pos="765"/>
              </w:tabs>
              <w:spacing w:line="240" w:lineRule="auto"/>
              <w:ind w:left="0" w:right="-108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6B1D" w:rsidRPr="00811E80" w:rsidRDefault="00EB6B1D" w:rsidP="00125153">
            <w:pPr>
              <w:tabs>
                <w:tab w:val="left" w:pos="765"/>
              </w:tabs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vMerge/>
          </w:tcPr>
          <w:p w:rsidR="00EB6B1D" w:rsidRPr="00811E80" w:rsidRDefault="00EB6B1D" w:rsidP="00125153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</w:p>
        </w:tc>
      </w:tr>
      <w:tr w:rsidR="00EB6B1D" w:rsidRPr="00811E80" w:rsidTr="00755FC4">
        <w:trPr>
          <w:trHeight w:val="20"/>
        </w:trPr>
        <w:tc>
          <w:tcPr>
            <w:tcW w:w="851" w:type="dxa"/>
            <w:vMerge/>
            <w:vAlign w:val="center"/>
          </w:tcPr>
          <w:p w:rsidR="00EB6B1D" w:rsidRPr="00811E80" w:rsidRDefault="00EB6B1D" w:rsidP="00125153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EB6B1D" w:rsidRPr="00F2661F" w:rsidRDefault="00EB6B1D" w:rsidP="00F2661F">
            <w:pPr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Pr="00EB6B1D" w:rsidRDefault="00EB6B1D" w:rsidP="00EB6B1D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Theme="majorHAnsi" w:hAnsiTheme="majorHAnsi" w:cstheme="majorHAnsi"/>
              </w:rPr>
            </w:pPr>
            <w:r w:rsidRPr="00EB6B1D">
              <w:rPr>
                <w:rFonts w:asciiTheme="majorHAnsi" w:hAnsiTheme="majorHAnsi" w:cstheme="majorHAnsi"/>
              </w:rPr>
              <w:t>- KT KH bài dạy, LBG  GV nhóm MT, TD, TA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Pr="00811E80" w:rsidRDefault="00EB6B1D" w:rsidP="00125153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P2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B6B1D" w:rsidRDefault="00EB6B1D" w:rsidP="00EB6B1D">
            <w:pPr>
              <w:ind w:left="0" w:hanging="2"/>
            </w:pPr>
            <w:r w:rsidRPr="009A5549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6B1D" w:rsidRPr="00811E80" w:rsidRDefault="00EB6B1D" w:rsidP="00125153">
            <w:pPr>
              <w:tabs>
                <w:tab w:val="left" w:pos="765"/>
              </w:tabs>
              <w:spacing w:line="240" w:lineRule="auto"/>
              <w:ind w:left="0" w:right="-108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6B1D" w:rsidRPr="00811E80" w:rsidRDefault="00EB6B1D" w:rsidP="00125153">
            <w:pPr>
              <w:tabs>
                <w:tab w:val="left" w:pos="765"/>
              </w:tabs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vMerge/>
          </w:tcPr>
          <w:p w:rsidR="00EB6B1D" w:rsidRPr="00811E80" w:rsidRDefault="00EB6B1D" w:rsidP="00125153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</w:p>
        </w:tc>
      </w:tr>
      <w:tr w:rsidR="00C97E61" w:rsidRPr="00811E80" w:rsidTr="00755FC4">
        <w:trPr>
          <w:trHeight w:val="20"/>
        </w:trPr>
        <w:tc>
          <w:tcPr>
            <w:tcW w:w="851" w:type="dxa"/>
            <w:vMerge/>
            <w:vAlign w:val="center"/>
          </w:tcPr>
          <w:p w:rsidR="00C97E61" w:rsidRPr="00811E80" w:rsidRDefault="00C97E61" w:rsidP="00125153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C97E61" w:rsidRPr="00811E80" w:rsidRDefault="00C97E61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C97E61" w:rsidRPr="00811E80" w:rsidRDefault="00C97E61" w:rsidP="00125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C97E61" w:rsidRPr="00811E80" w:rsidRDefault="00C97E61" w:rsidP="00125153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97E61" w:rsidRPr="00811E80" w:rsidRDefault="00C97E61" w:rsidP="00125153">
            <w:pPr>
              <w:tabs>
                <w:tab w:val="left" w:pos="765"/>
              </w:tabs>
              <w:spacing w:line="240" w:lineRule="auto"/>
              <w:ind w:left="0" w:right="-108" w:hanging="2"/>
              <w:rPr>
                <w:rFonts w:ascii="Times New Roman" w:hAnsi="Times New Roman"/>
              </w:rPr>
            </w:pPr>
          </w:p>
        </w:tc>
        <w:tc>
          <w:tcPr>
            <w:tcW w:w="103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7E61" w:rsidRPr="00811E80" w:rsidRDefault="00C97E61" w:rsidP="00125153">
            <w:pPr>
              <w:tabs>
                <w:tab w:val="left" w:pos="765"/>
              </w:tabs>
              <w:spacing w:line="240" w:lineRule="auto"/>
              <w:ind w:left="0" w:right="-108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7E61" w:rsidRPr="00811E80" w:rsidRDefault="00C97E61" w:rsidP="00125153">
            <w:pPr>
              <w:tabs>
                <w:tab w:val="left" w:pos="765"/>
              </w:tabs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vMerge/>
          </w:tcPr>
          <w:p w:rsidR="00C97E61" w:rsidRPr="00811E80" w:rsidRDefault="00C97E61" w:rsidP="00125153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</w:p>
        </w:tc>
      </w:tr>
      <w:tr w:rsidR="00C97E61" w:rsidRPr="00811E80" w:rsidTr="00F2661F">
        <w:trPr>
          <w:trHeight w:val="20"/>
        </w:trPr>
        <w:tc>
          <w:tcPr>
            <w:tcW w:w="851" w:type="dxa"/>
            <w:vMerge/>
            <w:vAlign w:val="center"/>
          </w:tcPr>
          <w:p w:rsidR="00C97E61" w:rsidRPr="00811E80" w:rsidRDefault="00C97E61" w:rsidP="00125153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7E61" w:rsidRPr="00811E80" w:rsidRDefault="00C97E61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</w:rPr>
              <w:t>C</w:t>
            </w:r>
          </w:p>
        </w:tc>
        <w:tc>
          <w:tcPr>
            <w:tcW w:w="6095" w:type="dxa"/>
            <w:tcBorders>
              <w:top w:val="single" w:sz="4" w:space="0" w:color="000000"/>
              <w:bottom w:val="dotted" w:sz="4" w:space="0" w:color="auto"/>
            </w:tcBorders>
          </w:tcPr>
          <w:p w:rsidR="00C97E61" w:rsidRPr="00811E80" w:rsidRDefault="00C97E61" w:rsidP="005D1DC1">
            <w:pPr>
              <w:spacing w:line="240" w:lineRule="auto"/>
              <w:ind w:leftChars="0" w:left="0" w:firstLineChars="0" w:hanging="2"/>
              <w:jc w:val="both"/>
              <w:textDirection w:val="lrTb"/>
              <w:rPr>
                <w:rFonts w:asciiTheme="majorHAnsi" w:hAnsiTheme="majorHAnsi" w:cstheme="majorHAnsi"/>
              </w:rPr>
            </w:pPr>
            <w:r w:rsidRPr="00811E80">
              <w:rPr>
                <w:rFonts w:asciiTheme="majorHAnsi" w:hAnsiTheme="majorHAnsi" w:cstheme="majorHAnsi"/>
              </w:rPr>
              <w:t>-Làm việc cơ quan</w:t>
            </w:r>
          </w:p>
        </w:tc>
        <w:tc>
          <w:tcPr>
            <w:tcW w:w="2127" w:type="dxa"/>
            <w:tcBorders>
              <w:top w:val="single" w:sz="4" w:space="0" w:color="000000"/>
              <w:bottom w:val="dotted" w:sz="4" w:space="0" w:color="auto"/>
            </w:tcBorders>
          </w:tcPr>
          <w:p w:rsidR="00C97E61" w:rsidRPr="00811E80" w:rsidRDefault="00C97E61" w:rsidP="005D1DC1">
            <w:pPr>
              <w:tabs>
                <w:tab w:val="left" w:pos="765"/>
              </w:tabs>
              <w:spacing w:line="240" w:lineRule="auto"/>
              <w:ind w:leftChars="0" w:left="0" w:firstLineChars="0" w:firstLine="0"/>
              <w:jc w:val="both"/>
              <w:rPr>
                <w:rFonts w:ascii="Times New Roman" w:hAnsi="Times New Roman"/>
                <w:position w:val="0"/>
                <w:lang w:eastAsia="vi-VN"/>
              </w:rPr>
            </w:pPr>
            <w:r w:rsidRPr="00811E80">
              <w:rPr>
                <w:rFonts w:ascii="Times New Roman" w:hAnsi="Times New Roman"/>
                <w:position w:val="0"/>
                <w:lang w:eastAsia="vi-VN"/>
              </w:rPr>
              <w:t>BGH,VP</w:t>
            </w:r>
          </w:p>
        </w:tc>
        <w:tc>
          <w:tcPr>
            <w:tcW w:w="1559" w:type="dxa"/>
            <w:tcBorders>
              <w:top w:val="single" w:sz="4" w:space="0" w:color="000000"/>
              <w:bottom w:val="dotted" w:sz="4" w:space="0" w:color="auto"/>
            </w:tcBorders>
          </w:tcPr>
          <w:p w:rsidR="00C97E61" w:rsidRPr="00811E80" w:rsidRDefault="00C97E61" w:rsidP="00755FC4">
            <w:pPr>
              <w:ind w:left="0" w:hanging="2"/>
            </w:pPr>
            <w:r w:rsidRPr="00811E80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97E61" w:rsidRPr="00811E80" w:rsidRDefault="00C97E61" w:rsidP="00125153">
            <w:pPr>
              <w:tabs>
                <w:tab w:val="left" w:pos="765"/>
              </w:tabs>
              <w:spacing w:line="240" w:lineRule="auto"/>
              <w:ind w:left="0" w:right="-108" w:hanging="2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97E61" w:rsidRPr="00811E80" w:rsidRDefault="00C97E61" w:rsidP="00125153">
            <w:pPr>
              <w:tabs>
                <w:tab w:val="left" w:pos="765"/>
              </w:tabs>
              <w:spacing w:line="240" w:lineRule="auto"/>
              <w:ind w:left="0" w:hanging="2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227" w:type="dxa"/>
            <w:vMerge w:val="restart"/>
          </w:tcPr>
          <w:p w:rsidR="00C97E61" w:rsidRPr="00811E80" w:rsidRDefault="00C97E61" w:rsidP="00125153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Arial" w:hAnsi="Arial" w:cs="Arial"/>
              </w:rPr>
            </w:pPr>
          </w:p>
        </w:tc>
      </w:tr>
      <w:tr w:rsidR="00C97E61" w:rsidRPr="00811E80" w:rsidTr="00F2661F">
        <w:trPr>
          <w:trHeight w:val="20"/>
        </w:trPr>
        <w:tc>
          <w:tcPr>
            <w:tcW w:w="851" w:type="dxa"/>
            <w:vMerge/>
            <w:vAlign w:val="center"/>
          </w:tcPr>
          <w:p w:rsidR="00C97E61" w:rsidRPr="00811E80" w:rsidRDefault="00C97E61" w:rsidP="00125153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97E61" w:rsidRPr="00811E80" w:rsidRDefault="00C97E61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C97E61" w:rsidRPr="00F651F8" w:rsidRDefault="00C97E61" w:rsidP="00ED6F71">
            <w:pPr>
              <w:spacing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XD lịch công tác cá nhân tuần 3</w:t>
            </w:r>
            <w:r w:rsidR="00ED6F71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C97E61" w:rsidRPr="00F651F8" w:rsidRDefault="00C97E61" w:rsidP="00B11CFC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F651F8">
              <w:rPr>
                <w:rFonts w:asciiTheme="majorHAnsi" w:hAnsiTheme="majorHAnsi" w:cstheme="majorHAnsi"/>
              </w:rPr>
              <w:t>Các bộ phận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C97E61" w:rsidRPr="00811E80" w:rsidRDefault="00C97E61" w:rsidP="00755FC4">
            <w:pPr>
              <w:ind w:left="0" w:hanging="2"/>
            </w:pPr>
            <w:r w:rsidRPr="00811E80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vAlign w:val="center"/>
          </w:tcPr>
          <w:p w:rsidR="00C97E61" w:rsidRPr="00811E80" w:rsidRDefault="00C97E61" w:rsidP="00125153">
            <w:pPr>
              <w:tabs>
                <w:tab w:val="left" w:pos="765"/>
              </w:tabs>
              <w:spacing w:line="240" w:lineRule="auto"/>
              <w:ind w:left="0" w:right="-108" w:hanging="2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97E61" w:rsidRPr="00811E80" w:rsidRDefault="00C97E61" w:rsidP="00125153">
            <w:pPr>
              <w:tabs>
                <w:tab w:val="left" w:pos="765"/>
              </w:tabs>
              <w:spacing w:line="240" w:lineRule="auto"/>
              <w:ind w:left="0" w:hanging="2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227" w:type="dxa"/>
            <w:vMerge/>
          </w:tcPr>
          <w:p w:rsidR="00C97E61" w:rsidRPr="00811E80" w:rsidRDefault="00C97E61" w:rsidP="00125153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Arial" w:hAnsi="Arial" w:cs="Arial"/>
              </w:rPr>
            </w:pPr>
          </w:p>
        </w:tc>
      </w:tr>
      <w:tr w:rsidR="00C97E61" w:rsidRPr="00811E80" w:rsidTr="00F2661F">
        <w:trPr>
          <w:trHeight w:val="20"/>
        </w:trPr>
        <w:tc>
          <w:tcPr>
            <w:tcW w:w="851" w:type="dxa"/>
            <w:vMerge/>
            <w:vAlign w:val="center"/>
          </w:tcPr>
          <w:p w:rsidR="00C97E61" w:rsidRPr="00811E80" w:rsidRDefault="00C97E61" w:rsidP="00125153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97E61" w:rsidRPr="00811E80" w:rsidRDefault="00C97E61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C97E61" w:rsidRPr="00005514" w:rsidRDefault="00C97E61" w:rsidP="00C97E61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Theme="majorHAnsi" w:hAnsiTheme="majorHAnsi" w:cstheme="majorHAnsi"/>
              </w:rPr>
            </w:pPr>
            <w:r w:rsidRPr="00C97E61"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T</w:t>
            </w:r>
            <w:r w:rsidRPr="00C97E61">
              <w:rPr>
                <w:rFonts w:asciiTheme="majorHAnsi" w:hAnsiTheme="majorHAnsi" w:cstheme="majorHAnsi"/>
              </w:rPr>
              <w:t>ổng hợp báo cáo khen cao của cụm 5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C97E61" w:rsidRDefault="00C97E61" w:rsidP="00D02F41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  <w:r>
              <w:rPr>
                <w:rFonts w:asciiTheme="majorHAnsi" w:hAnsiTheme="majorHAnsi" w:cstheme="majorHAnsi"/>
              </w:rPr>
              <w:t>Đ</w:t>
            </w:r>
            <w:r w:rsidRPr="00C97E61">
              <w:rPr>
                <w:rFonts w:asciiTheme="majorHAnsi" w:hAnsiTheme="majorHAnsi" w:cstheme="majorHAnsi"/>
              </w:rPr>
              <w:t>/c Phương, Mai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C97E61" w:rsidRDefault="00C97E61" w:rsidP="00D02F41">
            <w:pPr>
              <w:ind w:left="0" w:hanging="2"/>
            </w:pPr>
            <w:r w:rsidRPr="00DA7859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vAlign w:val="center"/>
          </w:tcPr>
          <w:p w:rsidR="00C97E61" w:rsidRPr="00811E80" w:rsidRDefault="00C97E61" w:rsidP="00125153">
            <w:pPr>
              <w:tabs>
                <w:tab w:val="left" w:pos="765"/>
              </w:tabs>
              <w:spacing w:line="240" w:lineRule="auto"/>
              <w:ind w:left="0" w:right="-108" w:hanging="2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97E61" w:rsidRPr="00811E80" w:rsidRDefault="00C97E61" w:rsidP="00125153">
            <w:pPr>
              <w:tabs>
                <w:tab w:val="left" w:pos="765"/>
              </w:tabs>
              <w:spacing w:line="240" w:lineRule="auto"/>
              <w:ind w:left="0" w:hanging="2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227" w:type="dxa"/>
            <w:vMerge/>
          </w:tcPr>
          <w:p w:rsidR="00C97E61" w:rsidRPr="00811E80" w:rsidRDefault="00C97E61" w:rsidP="00125153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Arial" w:hAnsi="Arial" w:cs="Arial"/>
              </w:rPr>
            </w:pPr>
          </w:p>
        </w:tc>
      </w:tr>
      <w:tr w:rsidR="00C97E61" w:rsidRPr="00811E80" w:rsidTr="00F2661F">
        <w:trPr>
          <w:trHeight w:val="20"/>
        </w:trPr>
        <w:tc>
          <w:tcPr>
            <w:tcW w:w="851" w:type="dxa"/>
            <w:vMerge/>
            <w:vAlign w:val="center"/>
          </w:tcPr>
          <w:p w:rsidR="00C97E61" w:rsidRPr="00811E80" w:rsidRDefault="00C97E61" w:rsidP="00125153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97E61" w:rsidRPr="00811E80" w:rsidRDefault="00C97E61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C97E61" w:rsidRPr="00005514" w:rsidRDefault="00C97E61" w:rsidP="00E32CFF">
            <w:pPr>
              <w:spacing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</w:rPr>
            </w:pPr>
            <w:r w:rsidRPr="00C97E61">
              <w:rPr>
                <w:rFonts w:asciiTheme="majorHAnsi" w:hAnsiTheme="majorHAnsi" w:cstheme="majorHAnsi"/>
              </w:rPr>
              <w:t>- 17 giờ: Họp HĐSP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C97E61" w:rsidRPr="00F651F8" w:rsidRDefault="00C97E61" w:rsidP="00F651F8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C97E61" w:rsidRPr="00811E80" w:rsidRDefault="00C97E61" w:rsidP="00755FC4">
            <w:pPr>
              <w:ind w:left="0" w:hanging="2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vAlign w:val="center"/>
          </w:tcPr>
          <w:p w:rsidR="00C97E61" w:rsidRPr="00811E80" w:rsidRDefault="00C97E61" w:rsidP="00125153">
            <w:pPr>
              <w:tabs>
                <w:tab w:val="left" w:pos="765"/>
              </w:tabs>
              <w:spacing w:line="240" w:lineRule="auto"/>
              <w:ind w:left="0" w:right="-108" w:hanging="2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97E61" w:rsidRPr="00811E80" w:rsidRDefault="00C97E61" w:rsidP="00125153">
            <w:pPr>
              <w:tabs>
                <w:tab w:val="left" w:pos="765"/>
              </w:tabs>
              <w:spacing w:line="240" w:lineRule="auto"/>
              <w:ind w:left="0" w:hanging="2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227" w:type="dxa"/>
            <w:vMerge/>
          </w:tcPr>
          <w:p w:rsidR="00C97E61" w:rsidRPr="00811E80" w:rsidRDefault="00C97E61" w:rsidP="00125153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Arial" w:hAnsi="Arial" w:cs="Arial"/>
              </w:rPr>
            </w:pPr>
          </w:p>
        </w:tc>
      </w:tr>
      <w:tr w:rsidR="00C97E61" w:rsidRPr="00811E80" w:rsidTr="00755FC4">
        <w:trPr>
          <w:trHeight w:val="20"/>
        </w:trPr>
        <w:tc>
          <w:tcPr>
            <w:tcW w:w="851" w:type="dxa"/>
            <w:vMerge/>
            <w:vAlign w:val="center"/>
          </w:tcPr>
          <w:p w:rsidR="00C97E61" w:rsidRPr="00811E80" w:rsidRDefault="00C97E61" w:rsidP="00125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97E61" w:rsidRPr="00811E80" w:rsidRDefault="00C97E61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000000"/>
            </w:tcBorders>
          </w:tcPr>
          <w:p w:rsidR="00C97E61" w:rsidRPr="00811E80" w:rsidRDefault="00C97E61" w:rsidP="00125153">
            <w:pPr>
              <w:suppressAutoHyphens w:val="0"/>
              <w:spacing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000000"/>
            </w:tcBorders>
          </w:tcPr>
          <w:p w:rsidR="00C97E61" w:rsidRPr="00811E80" w:rsidRDefault="00C97E61" w:rsidP="00125153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000000"/>
            </w:tcBorders>
          </w:tcPr>
          <w:p w:rsidR="00C97E61" w:rsidRPr="00811E80" w:rsidRDefault="00C97E61" w:rsidP="00125153">
            <w:pPr>
              <w:tabs>
                <w:tab w:val="left" w:pos="765"/>
              </w:tabs>
              <w:spacing w:line="240" w:lineRule="auto"/>
              <w:ind w:left="0" w:right="-108" w:hanging="2"/>
              <w:rPr>
                <w:rFonts w:ascii="Times New Roman" w:hAnsi="Times New Roman"/>
              </w:rPr>
            </w:pPr>
          </w:p>
        </w:tc>
        <w:tc>
          <w:tcPr>
            <w:tcW w:w="1032" w:type="dxa"/>
            <w:vMerge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97E61" w:rsidRPr="00811E80" w:rsidRDefault="00C97E61" w:rsidP="00125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5"/>
              </w:tabs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97E61" w:rsidRPr="00811E80" w:rsidRDefault="00C97E61" w:rsidP="00125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5"/>
              </w:tabs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vMerge/>
            <w:tcBorders>
              <w:bottom w:val="single" w:sz="4" w:space="0" w:color="000000"/>
            </w:tcBorders>
          </w:tcPr>
          <w:p w:rsidR="00C97E61" w:rsidRPr="00811E80" w:rsidRDefault="00C97E61" w:rsidP="00125153">
            <w:pPr>
              <w:tabs>
                <w:tab w:val="left" w:pos="765"/>
              </w:tabs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</w:tr>
      <w:tr w:rsidR="00C97E61" w:rsidRPr="00811E80" w:rsidTr="00755FC4">
        <w:trPr>
          <w:trHeight w:val="20"/>
        </w:trPr>
        <w:tc>
          <w:tcPr>
            <w:tcW w:w="851" w:type="dxa"/>
            <w:vMerge w:val="restart"/>
            <w:vAlign w:val="center"/>
          </w:tcPr>
          <w:p w:rsidR="00C97E61" w:rsidRPr="00811E80" w:rsidRDefault="00C97E61" w:rsidP="00125153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  <w:b/>
              </w:rPr>
              <w:t>Sáu</w:t>
            </w:r>
          </w:p>
          <w:p w:rsidR="00C97E61" w:rsidRPr="00811E80" w:rsidRDefault="00C97E61" w:rsidP="006D619D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/5</w:t>
            </w:r>
          </w:p>
        </w:tc>
        <w:tc>
          <w:tcPr>
            <w:tcW w:w="709" w:type="dxa"/>
            <w:vMerge w:val="restart"/>
            <w:vAlign w:val="center"/>
          </w:tcPr>
          <w:p w:rsidR="00C97E61" w:rsidRPr="00811E80" w:rsidRDefault="00C97E61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</w:rPr>
              <w:t>S</w:t>
            </w:r>
          </w:p>
        </w:tc>
        <w:tc>
          <w:tcPr>
            <w:tcW w:w="6095" w:type="dxa"/>
            <w:tcBorders>
              <w:bottom w:val="dotted" w:sz="4" w:space="0" w:color="auto"/>
            </w:tcBorders>
          </w:tcPr>
          <w:p w:rsidR="00C97E61" w:rsidRPr="00811E80" w:rsidRDefault="00C97E61" w:rsidP="005D1DC1">
            <w:pPr>
              <w:spacing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</w:rPr>
            </w:pPr>
            <w:r w:rsidRPr="00811E80">
              <w:rPr>
                <w:rFonts w:asciiTheme="majorHAnsi" w:hAnsiTheme="majorHAnsi" w:cstheme="majorHAnsi"/>
              </w:rPr>
              <w:t>-KT công tác ANAT, VS trường lớp, PCCC, ATTP, bếp ăn bán trú, công tác PCDB Covid-19, công tác dạy và học.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C97E61" w:rsidRPr="00811E80" w:rsidRDefault="00C97E61" w:rsidP="005D1DC1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C97E61" w:rsidRPr="00811E80" w:rsidRDefault="00C97E61" w:rsidP="005D1DC1">
            <w:pPr>
              <w:ind w:left="0" w:hanging="2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 w:val="restart"/>
            <w:tcBorders>
              <w:bottom w:val="dotted" w:sz="4" w:space="0" w:color="auto"/>
            </w:tcBorders>
            <w:vAlign w:val="center"/>
          </w:tcPr>
          <w:p w:rsidR="00C97E61" w:rsidRDefault="00C97E61" w:rsidP="00F2661F">
            <w:pPr>
              <w:spacing w:line="240" w:lineRule="auto"/>
              <w:ind w:leftChars="0" w:left="0" w:right="-108" w:firstLineChars="0" w:firstLine="0"/>
              <w:jc w:val="center"/>
              <w:rPr>
                <w:rFonts w:ascii="Times New Roman" w:hAnsi="Times New Roman"/>
              </w:rPr>
            </w:pPr>
          </w:p>
          <w:p w:rsidR="00C97E61" w:rsidRDefault="00C97E61" w:rsidP="00996E13">
            <w:pPr>
              <w:spacing w:line="240" w:lineRule="auto"/>
              <w:ind w:leftChars="0" w:left="0" w:right="-108" w:firstLineChars="0" w:firstLine="0"/>
              <w:rPr>
                <w:rFonts w:ascii="Times New Roman" w:hAnsi="Times New Roman"/>
              </w:rPr>
            </w:pPr>
          </w:p>
          <w:p w:rsidR="00C97E61" w:rsidRDefault="00C97E61" w:rsidP="00F2661F">
            <w:pPr>
              <w:spacing w:line="240" w:lineRule="auto"/>
              <w:ind w:leftChars="0" w:left="0" w:right="-108" w:firstLineChars="0" w:firstLine="0"/>
              <w:jc w:val="center"/>
              <w:rPr>
                <w:rFonts w:ascii="Times New Roman" w:hAnsi="Times New Roman"/>
              </w:rPr>
            </w:pPr>
          </w:p>
          <w:p w:rsidR="00C97E61" w:rsidRDefault="00C97E61" w:rsidP="00352111">
            <w:pPr>
              <w:spacing w:line="240" w:lineRule="auto"/>
              <w:ind w:leftChars="0" w:left="0" w:right="-108" w:firstLineChars="0" w:firstLine="0"/>
              <w:jc w:val="center"/>
              <w:rPr>
                <w:rFonts w:ascii="Times New Roman" w:hAnsi="Times New Roman"/>
              </w:rPr>
            </w:pPr>
          </w:p>
          <w:p w:rsidR="00C97E61" w:rsidRPr="00811E80" w:rsidRDefault="00C97E61" w:rsidP="006A4ED2">
            <w:pPr>
              <w:spacing w:line="240" w:lineRule="auto"/>
              <w:ind w:leftChars="0" w:left="0" w:right="-108" w:firstLineChars="0" w:firstLine="0"/>
              <w:jc w:val="center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>Ninh</w:t>
            </w:r>
          </w:p>
        </w:tc>
        <w:tc>
          <w:tcPr>
            <w:tcW w:w="992" w:type="dxa"/>
            <w:vMerge w:val="restart"/>
            <w:tcBorders>
              <w:bottom w:val="dotted" w:sz="4" w:space="0" w:color="auto"/>
            </w:tcBorders>
            <w:vAlign w:val="center"/>
          </w:tcPr>
          <w:p w:rsidR="00C97E61" w:rsidRDefault="00C97E61" w:rsidP="00996E13">
            <w:pPr>
              <w:spacing w:line="240" w:lineRule="auto"/>
              <w:ind w:leftChars="0" w:left="0" w:firstLineChars="0" w:firstLine="0"/>
              <w:rPr>
                <w:rFonts w:ascii="Times New Roman" w:hAnsi="Times New Roman"/>
              </w:rPr>
            </w:pPr>
          </w:p>
          <w:p w:rsidR="00C97E61" w:rsidRDefault="00C97E61" w:rsidP="00194B37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  <w:p w:rsidR="00C97E61" w:rsidRDefault="00C97E61" w:rsidP="00194B37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  <w:p w:rsidR="00C97E61" w:rsidRDefault="00C97E61" w:rsidP="00F8212C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  <w:p w:rsidR="00C97E61" w:rsidRPr="00811E80" w:rsidRDefault="00C97E61" w:rsidP="005B751D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Mĩ Hằng</w:t>
            </w:r>
          </w:p>
        </w:tc>
        <w:tc>
          <w:tcPr>
            <w:tcW w:w="2227" w:type="dxa"/>
            <w:vMerge w:val="restart"/>
          </w:tcPr>
          <w:p w:rsidR="00C97E61" w:rsidRPr="00C97E61" w:rsidRDefault="00C97E61" w:rsidP="00EB6B1D">
            <w:pPr>
              <w:suppressAutoHyphens w:val="0"/>
              <w:spacing w:after="40" w:line="240" w:lineRule="auto"/>
              <w:ind w:leftChars="0" w:left="0" w:right="33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</w:rPr>
            </w:pPr>
            <w:r w:rsidRPr="00C97E61">
              <w:rPr>
                <w:rFonts w:ascii="Times New Roman" w:hAnsi="Times New Roman"/>
                <w:color w:val="000000"/>
                <w:position w:val="0"/>
              </w:rPr>
              <w:t>- Dạy lớp 4A1: Hân T1; Đoàn Linh T2; Kim Anh T3; Tuyết Mai T4</w:t>
            </w:r>
          </w:p>
          <w:p w:rsidR="00C97E61" w:rsidRPr="00C97E61" w:rsidRDefault="00ED6F71" w:rsidP="00EB6B1D">
            <w:pPr>
              <w:suppressAutoHyphens w:val="0"/>
              <w:spacing w:after="40" w:line="240" w:lineRule="auto"/>
              <w:ind w:leftChars="0" w:left="0" w:right="33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</w:rPr>
            </w:pPr>
            <w:r>
              <w:rPr>
                <w:rFonts w:ascii="Times New Roman" w:hAnsi="Times New Roman"/>
                <w:color w:val="000000"/>
                <w:position w:val="0"/>
              </w:rPr>
              <w:t xml:space="preserve">-Dạy 4A4: </w:t>
            </w:r>
            <w:r w:rsidR="00C97E61" w:rsidRPr="00C97E61">
              <w:rPr>
                <w:rFonts w:ascii="Times New Roman" w:hAnsi="Times New Roman"/>
                <w:color w:val="000000"/>
                <w:position w:val="0"/>
              </w:rPr>
              <w:t>M</w:t>
            </w:r>
            <w:r>
              <w:rPr>
                <w:rFonts w:ascii="Times New Roman" w:hAnsi="Times New Roman"/>
                <w:color w:val="000000"/>
                <w:position w:val="0"/>
              </w:rPr>
              <w:t>.Phương T1; Đặng Hằng T3; Lệ Thủy</w:t>
            </w:r>
            <w:r w:rsidR="00C97E61" w:rsidRPr="00C97E61">
              <w:rPr>
                <w:rFonts w:ascii="Times New Roman" w:hAnsi="Times New Roman"/>
                <w:color w:val="000000"/>
                <w:position w:val="0"/>
              </w:rPr>
              <w:t>T4</w:t>
            </w:r>
          </w:p>
          <w:p w:rsidR="00C97E61" w:rsidRPr="00ED6F71" w:rsidRDefault="00C97E61" w:rsidP="00ED6F71">
            <w:pPr>
              <w:suppressAutoHyphens w:val="0"/>
              <w:spacing w:after="40" w:line="240" w:lineRule="auto"/>
              <w:ind w:leftChars="0" w:left="0" w:right="33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</w:rPr>
            </w:pPr>
            <w:r w:rsidRPr="00C97E61">
              <w:rPr>
                <w:rFonts w:ascii="Times New Roman" w:hAnsi="Times New Roman"/>
                <w:color w:val="000000"/>
                <w:position w:val="0"/>
              </w:rPr>
              <w:t>- Dạy ÂN Tố Trang GVCN</w:t>
            </w:r>
          </w:p>
        </w:tc>
      </w:tr>
      <w:tr w:rsidR="00C97E61" w:rsidRPr="00811E80" w:rsidTr="00755FC4">
        <w:trPr>
          <w:trHeight w:val="20"/>
        </w:trPr>
        <w:tc>
          <w:tcPr>
            <w:tcW w:w="851" w:type="dxa"/>
            <w:vMerge/>
            <w:vAlign w:val="center"/>
          </w:tcPr>
          <w:p w:rsidR="00C97E61" w:rsidRPr="00811E80" w:rsidRDefault="00C97E61" w:rsidP="00125153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C97E61" w:rsidRPr="00811E80" w:rsidRDefault="00C97E61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C97E61" w:rsidRPr="00811E80" w:rsidRDefault="00C97E61" w:rsidP="005D1DC1">
            <w:pPr>
              <w:spacing w:line="240" w:lineRule="auto"/>
              <w:ind w:left="0" w:hanging="2"/>
              <w:jc w:val="both"/>
              <w:textDirection w:val="lrTb"/>
              <w:rPr>
                <w:rFonts w:ascii="Times New Roman" w:hAnsi="Times New Roman"/>
                <w:position w:val="0"/>
                <w:lang w:val="vi-VN" w:eastAsia="vi-VN"/>
              </w:rPr>
            </w:pPr>
            <w:r w:rsidRPr="00811E80">
              <w:rPr>
                <w:rFonts w:ascii="Times New Roman" w:hAnsi="Times New Roman"/>
                <w:position w:val="0"/>
                <w:lang w:val="vi-VN" w:eastAsia="vi-VN"/>
              </w:rPr>
              <w:t>Làm việc cơ quan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C97E61" w:rsidRPr="00F0113D" w:rsidRDefault="00C97E61" w:rsidP="005D1DC1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  <w:position w:val="0"/>
                <w:lang w:val="vi-VN" w:eastAsia="vi-VN"/>
              </w:rPr>
            </w:pPr>
            <w:r w:rsidRPr="00811E80">
              <w:rPr>
                <w:rFonts w:ascii="Times New Roman" w:hAnsi="Times New Roman"/>
                <w:position w:val="0"/>
                <w:lang w:eastAsia="vi-VN"/>
              </w:rPr>
              <w:t>BGH,VP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97E61" w:rsidRPr="00F0113D" w:rsidRDefault="00C97E61" w:rsidP="005D1DC1">
            <w:pPr>
              <w:ind w:left="0" w:hanging="2"/>
              <w:rPr>
                <w:rFonts w:ascii="Times New Roman" w:hAnsi="Times New Roman"/>
                <w:position w:val="0"/>
                <w:lang w:val="vi-VN" w:eastAsia="vi-VN"/>
              </w:rPr>
            </w:pPr>
            <w:r w:rsidRPr="00F0113D">
              <w:rPr>
                <w:rFonts w:ascii="Times New Roman" w:hAnsi="Times New Roman"/>
                <w:position w:val="0"/>
                <w:lang w:val="vi-VN" w:eastAsia="vi-VN"/>
              </w:rPr>
              <w:t>Đ/c Phương</w:t>
            </w:r>
          </w:p>
        </w:tc>
        <w:tc>
          <w:tcPr>
            <w:tcW w:w="103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7E61" w:rsidRPr="00811E80" w:rsidRDefault="00C97E61" w:rsidP="00125153">
            <w:pPr>
              <w:spacing w:line="240" w:lineRule="auto"/>
              <w:ind w:leftChars="0" w:left="0" w:right="-108"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7E61" w:rsidRPr="00811E80" w:rsidRDefault="00C97E61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vMerge/>
          </w:tcPr>
          <w:p w:rsidR="00C97E61" w:rsidRPr="00811E80" w:rsidRDefault="00C97E61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</w:tr>
      <w:tr w:rsidR="00C97E61" w:rsidRPr="00811E80" w:rsidTr="00755FC4">
        <w:trPr>
          <w:trHeight w:val="20"/>
        </w:trPr>
        <w:tc>
          <w:tcPr>
            <w:tcW w:w="851" w:type="dxa"/>
            <w:vMerge/>
            <w:vAlign w:val="center"/>
          </w:tcPr>
          <w:p w:rsidR="00C97E61" w:rsidRPr="00811E80" w:rsidRDefault="00C97E61" w:rsidP="00125153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C97E61" w:rsidRPr="00811E80" w:rsidRDefault="00C97E61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C97E61" w:rsidRPr="00F179DE" w:rsidRDefault="00C97E61" w:rsidP="00ED6F71">
            <w:pPr>
              <w:spacing w:line="240" w:lineRule="auto"/>
              <w:ind w:left="0" w:hanging="2"/>
              <w:jc w:val="both"/>
              <w:textDirection w:val="lrTb"/>
              <w:rPr>
                <w:rFonts w:ascii="Times New Roman" w:hAnsi="Times New Roman"/>
                <w:position w:val="0"/>
                <w:lang w:eastAsia="vi-VN"/>
              </w:rPr>
            </w:pPr>
            <w:r w:rsidRPr="00F179DE">
              <w:rPr>
                <w:rFonts w:ascii="Times New Roman" w:hAnsi="Times New Roman"/>
                <w:position w:val="0"/>
                <w:lang w:val="vi-VN" w:eastAsia="vi-VN"/>
              </w:rPr>
              <w:t xml:space="preserve">Xây dựng LCT cá nhân tuần </w:t>
            </w:r>
            <w:r>
              <w:rPr>
                <w:rFonts w:ascii="Times New Roman" w:hAnsi="Times New Roman"/>
                <w:position w:val="0"/>
                <w:lang w:eastAsia="vi-VN"/>
              </w:rPr>
              <w:t>36</w:t>
            </w:r>
            <w:r w:rsidRPr="00F179DE">
              <w:rPr>
                <w:rFonts w:ascii="Times New Roman" w:hAnsi="Times New Roman"/>
                <w:position w:val="0"/>
                <w:lang w:val="vi-VN" w:eastAsia="vi-VN"/>
              </w:rPr>
              <w:t xml:space="preserve"> và duyệt LCT của các </w:t>
            </w:r>
            <w:r w:rsidR="00ED6F71">
              <w:rPr>
                <w:rFonts w:ascii="Times New Roman" w:hAnsi="Times New Roman"/>
                <w:position w:val="0"/>
                <w:lang w:eastAsia="vi-VN"/>
              </w:rPr>
              <w:t>bp</w:t>
            </w:r>
            <w:r w:rsidRPr="00F179DE">
              <w:rPr>
                <w:rFonts w:ascii="Times New Roman" w:hAnsi="Times New Roman"/>
                <w:position w:val="0"/>
                <w:lang w:val="vi-VN" w:eastAsia="vi-VN"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C97E61" w:rsidRPr="00CD2429" w:rsidRDefault="00C97E61" w:rsidP="005D1DC1">
            <w:pPr>
              <w:spacing w:line="240" w:lineRule="auto"/>
              <w:ind w:left="0" w:right="-108" w:hanging="2"/>
              <w:rPr>
                <w:rFonts w:ascii="Times New Roman" w:hAnsi="Times New Roman"/>
                <w:position w:val="0"/>
                <w:lang w:eastAsia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97E61" w:rsidRPr="00F0113D" w:rsidRDefault="00C97E61" w:rsidP="00755FC4">
            <w:pPr>
              <w:ind w:left="0" w:hanging="2"/>
              <w:rPr>
                <w:rFonts w:ascii="Times New Roman" w:hAnsi="Times New Roman"/>
                <w:position w:val="0"/>
                <w:lang w:val="vi-VN" w:eastAsia="vi-VN"/>
              </w:rPr>
            </w:pPr>
            <w:r w:rsidRPr="00811E80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7E61" w:rsidRPr="00811E80" w:rsidRDefault="00C97E61" w:rsidP="00125153">
            <w:pPr>
              <w:spacing w:line="240" w:lineRule="auto"/>
              <w:ind w:leftChars="0" w:left="0" w:right="-108"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7E61" w:rsidRPr="00811E80" w:rsidRDefault="00C97E61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vMerge/>
          </w:tcPr>
          <w:p w:rsidR="00C97E61" w:rsidRPr="00811E80" w:rsidRDefault="00C97E61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</w:tr>
      <w:tr w:rsidR="00C97E61" w:rsidRPr="00811E80" w:rsidTr="00755FC4">
        <w:trPr>
          <w:trHeight w:val="20"/>
        </w:trPr>
        <w:tc>
          <w:tcPr>
            <w:tcW w:w="851" w:type="dxa"/>
            <w:vMerge/>
            <w:vAlign w:val="center"/>
          </w:tcPr>
          <w:p w:rsidR="00C97E61" w:rsidRPr="00811E80" w:rsidRDefault="00C97E61" w:rsidP="00125153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C97E61" w:rsidRPr="00811E80" w:rsidRDefault="00C97E61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C97E61" w:rsidRPr="00367608" w:rsidRDefault="00C97E61" w:rsidP="00367608">
            <w:pPr>
              <w:spacing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</w:rPr>
            </w:pPr>
            <w:r w:rsidRPr="00C97E61">
              <w:rPr>
                <w:rFonts w:asciiTheme="majorHAnsi" w:hAnsiTheme="majorHAnsi" w:cstheme="majorHAnsi"/>
              </w:rPr>
              <w:t>- 8h00: Dự Hội nghị xét duyệt giải thưởng Nhà giáo Long Biên tâm huyết,sán</w:t>
            </w:r>
            <w:r w:rsidR="00367608">
              <w:rPr>
                <w:rFonts w:asciiTheme="majorHAnsi" w:hAnsiTheme="majorHAnsi" w:cstheme="majorHAnsi"/>
              </w:rPr>
              <w:t xml:space="preserve">g tạo” cấp cụm tại TH Thanh Am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C97E61" w:rsidRPr="00CD2429" w:rsidRDefault="00367608" w:rsidP="005D1DC1">
            <w:pPr>
              <w:spacing w:line="240" w:lineRule="auto"/>
              <w:ind w:left="0" w:right="-108" w:hanging="2"/>
              <w:rPr>
                <w:rFonts w:ascii="Times New Roman" w:hAnsi="Times New Roman"/>
                <w:position w:val="0"/>
                <w:lang w:eastAsia="vi-VN"/>
              </w:rPr>
            </w:pPr>
            <w:r>
              <w:rPr>
                <w:rFonts w:asciiTheme="majorHAnsi" w:hAnsiTheme="majorHAnsi" w:cstheme="majorHAnsi"/>
              </w:rPr>
              <w:t>Đ</w:t>
            </w:r>
            <w:r w:rsidRPr="00C97E61">
              <w:rPr>
                <w:rFonts w:asciiTheme="majorHAnsi" w:hAnsiTheme="majorHAnsi" w:cstheme="majorHAnsi"/>
              </w:rPr>
              <w:t>/c Phương,</w:t>
            </w:r>
            <w:r>
              <w:rPr>
                <w:rFonts w:asciiTheme="majorHAnsi" w:hAnsiTheme="majorHAnsi" w:cstheme="majorHAnsi"/>
              </w:rPr>
              <w:t xml:space="preserve"> Ninh, Huynh, Hà Ngân, Tố Trang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97E61" w:rsidRPr="00811E80" w:rsidRDefault="00EB6B1D" w:rsidP="00755FC4">
            <w:pPr>
              <w:ind w:left="0" w:hanging="2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7E61" w:rsidRPr="00811E80" w:rsidRDefault="00C97E61" w:rsidP="00125153">
            <w:pPr>
              <w:spacing w:line="240" w:lineRule="auto"/>
              <w:ind w:leftChars="0" w:left="0" w:right="-108"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7E61" w:rsidRPr="00811E80" w:rsidRDefault="00C97E61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vMerge/>
          </w:tcPr>
          <w:p w:rsidR="00C97E61" w:rsidRPr="00811E80" w:rsidRDefault="00C97E61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</w:tr>
      <w:tr w:rsidR="00C97E61" w:rsidRPr="00811E80" w:rsidTr="00755FC4">
        <w:trPr>
          <w:trHeight w:val="20"/>
        </w:trPr>
        <w:tc>
          <w:tcPr>
            <w:tcW w:w="851" w:type="dxa"/>
            <w:vMerge/>
            <w:vAlign w:val="center"/>
          </w:tcPr>
          <w:p w:rsidR="00C97E61" w:rsidRPr="00811E80" w:rsidRDefault="00C97E61" w:rsidP="00125153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C97E61" w:rsidRPr="00811E80" w:rsidRDefault="00C97E61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C97E61" w:rsidRPr="006F2C46" w:rsidRDefault="006F2C46" w:rsidP="00EB6B1D">
            <w:pPr>
              <w:spacing w:line="240" w:lineRule="auto"/>
              <w:ind w:left="0" w:hanging="2"/>
              <w:jc w:val="both"/>
              <w:textDirection w:val="lrTb"/>
              <w:rPr>
                <w:rFonts w:ascii="Times New Roman" w:hAnsi="Times New Roman"/>
                <w:position w:val="0"/>
              </w:rPr>
            </w:pPr>
            <w:r>
              <w:rPr>
                <w:rFonts w:asciiTheme="majorHAnsi" w:hAnsiTheme="majorHAnsi" w:cstheme="majorHAnsi"/>
              </w:rPr>
              <w:t>-Nộp</w:t>
            </w:r>
            <w:r w:rsidRPr="006F2C46">
              <w:rPr>
                <w:rFonts w:asciiTheme="majorHAnsi" w:hAnsiTheme="majorHAnsi" w:cstheme="majorHAnsi"/>
              </w:rPr>
              <w:t xml:space="preserve"> THĐG cuối năm </w:t>
            </w:r>
            <w:r>
              <w:rPr>
                <w:rFonts w:asciiTheme="majorHAnsi" w:hAnsiTheme="majorHAnsi" w:cstheme="majorHAnsi"/>
              </w:rPr>
              <w:t>về HP</w:t>
            </w:r>
            <w:r w:rsidR="00EB6B1D">
              <w:rPr>
                <w:rFonts w:asciiTheme="majorHAnsi" w:hAnsiTheme="majorHAnsi" w:cstheme="majorHAnsi"/>
              </w:rPr>
              <w:t xml:space="preserve"> phụ trách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C97E61" w:rsidRPr="00CD2429" w:rsidRDefault="00EB6B1D" w:rsidP="005D1DC1">
            <w:pPr>
              <w:spacing w:line="240" w:lineRule="auto"/>
              <w:ind w:left="0" w:right="-108" w:hanging="2"/>
              <w:rPr>
                <w:rFonts w:ascii="Times New Roman" w:hAnsi="Times New Roman"/>
                <w:position w:val="0"/>
                <w:lang w:eastAsia="vi-VN"/>
              </w:rPr>
            </w:pPr>
            <w:r>
              <w:rPr>
                <w:rFonts w:ascii="Times New Roman" w:hAnsi="Times New Roman"/>
                <w:position w:val="0"/>
                <w:lang w:eastAsia="vi-VN"/>
              </w:rPr>
              <w:t>Tổ CM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97E61" w:rsidRPr="00811E80" w:rsidRDefault="00EB6B1D" w:rsidP="00755FC4">
            <w:pPr>
              <w:ind w:left="0" w:hanging="2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7E61" w:rsidRPr="00811E80" w:rsidRDefault="00C97E61" w:rsidP="00125153">
            <w:pPr>
              <w:spacing w:line="240" w:lineRule="auto"/>
              <w:ind w:leftChars="0" w:left="0" w:right="-108"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7E61" w:rsidRPr="00811E80" w:rsidRDefault="00C97E61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vMerge/>
          </w:tcPr>
          <w:p w:rsidR="00C97E61" w:rsidRPr="00811E80" w:rsidRDefault="00C97E61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</w:tr>
      <w:tr w:rsidR="00C97E61" w:rsidRPr="00811E80" w:rsidTr="00755FC4">
        <w:trPr>
          <w:trHeight w:val="20"/>
        </w:trPr>
        <w:tc>
          <w:tcPr>
            <w:tcW w:w="851" w:type="dxa"/>
            <w:vMerge/>
            <w:vAlign w:val="center"/>
          </w:tcPr>
          <w:p w:rsidR="00C97E61" w:rsidRPr="00811E80" w:rsidRDefault="00C97E61" w:rsidP="00125153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C97E61" w:rsidRPr="00811E80" w:rsidRDefault="00C97E61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000000"/>
            </w:tcBorders>
          </w:tcPr>
          <w:p w:rsidR="00C97E61" w:rsidRPr="00811E80" w:rsidRDefault="00C97E61" w:rsidP="00125153">
            <w:pPr>
              <w:spacing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000000"/>
            </w:tcBorders>
          </w:tcPr>
          <w:p w:rsidR="00C97E61" w:rsidRPr="00811E80" w:rsidRDefault="00C97E61" w:rsidP="00125153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000000"/>
            </w:tcBorders>
          </w:tcPr>
          <w:p w:rsidR="00C97E61" w:rsidRPr="00811E80" w:rsidRDefault="00C97E61" w:rsidP="00125153">
            <w:pPr>
              <w:tabs>
                <w:tab w:val="left" w:pos="765"/>
              </w:tabs>
              <w:spacing w:line="240" w:lineRule="auto"/>
              <w:ind w:left="0" w:right="-108" w:hanging="2"/>
              <w:rPr>
                <w:rFonts w:ascii="Times New Roman" w:hAnsi="Times New Roman"/>
              </w:rPr>
            </w:pPr>
          </w:p>
        </w:tc>
        <w:tc>
          <w:tcPr>
            <w:tcW w:w="1032" w:type="dxa"/>
            <w:vMerge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97E61" w:rsidRPr="00811E80" w:rsidRDefault="00C97E61" w:rsidP="00125153">
            <w:pPr>
              <w:spacing w:line="240" w:lineRule="auto"/>
              <w:ind w:leftChars="0" w:left="0" w:right="-108"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97E61" w:rsidRPr="00811E80" w:rsidRDefault="00C97E61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vMerge/>
            <w:tcBorders>
              <w:bottom w:val="single" w:sz="4" w:space="0" w:color="000000"/>
            </w:tcBorders>
          </w:tcPr>
          <w:p w:rsidR="00C97E61" w:rsidRPr="00811E80" w:rsidRDefault="00C97E61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</w:tr>
      <w:tr w:rsidR="00C97E61" w:rsidRPr="00811E80" w:rsidTr="00F2661F">
        <w:trPr>
          <w:trHeight w:val="20"/>
        </w:trPr>
        <w:tc>
          <w:tcPr>
            <w:tcW w:w="851" w:type="dxa"/>
            <w:vMerge/>
            <w:vAlign w:val="center"/>
          </w:tcPr>
          <w:p w:rsidR="00C97E61" w:rsidRPr="00811E80" w:rsidRDefault="00C97E61" w:rsidP="00125153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7E61" w:rsidRPr="00811E80" w:rsidRDefault="00C97E61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</w:rPr>
              <w:t>C</w:t>
            </w:r>
          </w:p>
        </w:tc>
        <w:tc>
          <w:tcPr>
            <w:tcW w:w="6095" w:type="dxa"/>
            <w:tcBorders>
              <w:bottom w:val="dotted" w:sz="4" w:space="0" w:color="auto"/>
            </w:tcBorders>
          </w:tcPr>
          <w:p w:rsidR="00C97E61" w:rsidRPr="00811E80" w:rsidRDefault="00C97E61" w:rsidP="005D1DC1">
            <w:pPr>
              <w:spacing w:line="240" w:lineRule="auto"/>
              <w:ind w:left="0" w:hanging="2"/>
              <w:jc w:val="both"/>
              <w:textDirection w:val="lrTb"/>
              <w:rPr>
                <w:rFonts w:ascii="Times New Roman" w:hAnsi="Times New Roman"/>
                <w:position w:val="0"/>
                <w:lang w:val="vi-VN" w:eastAsia="vi-VN"/>
              </w:rPr>
            </w:pPr>
            <w:r>
              <w:rPr>
                <w:rFonts w:ascii="Times New Roman" w:hAnsi="Times New Roman"/>
                <w:position w:val="0"/>
                <w:lang w:eastAsia="vi-VN"/>
              </w:rPr>
              <w:t>-</w:t>
            </w:r>
            <w:r w:rsidRPr="00811E80">
              <w:rPr>
                <w:rFonts w:ascii="Times New Roman" w:hAnsi="Times New Roman"/>
                <w:position w:val="0"/>
                <w:lang w:val="vi-VN" w:eastAsia="vi-VN"/>
              </w:rPr>
              <w:t>Làm việc cơ quan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C97E61" w:rsidRPr="00811E80" w:rsidRDefault="00C97E61" w:rsidP="005D1DC1">
            <w:pPr>
              <w:tabs>
                <w:tab w:val="left" w:pos="765"/>
              </w:tabs>
              <w:spacing w:line="240" w:lineRule="auto"/>
              <w:ind w:left="0" w:hanging="2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</w:rPr>
              <w:t>BGH, VP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C97E61" w:rsidRPr="00811E80" w:rsidRDefault="00C97E61" w:rsidP="00755FC4">
            <w:pPr>
              <w:ind w:left="0" w:hanging="2"/>
            </w:pPr>
            <w:r w:rsidRPr="00811E80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/>
            <w:tcBorders>
              <w:bottom w:val="dotted" w:sz="4" w:space="0" w:color="auto"/>
            </w:tcBorders>
            <w:vAlign w:val="center"/>
          </w:tcPr>
          <w:p w:rsidR="00C97E61" w:rsidRPr="00811E80" w:rsidRDefault="00C97E61" w:rsidP="00125153">
            <w:pPr>
              <w:spacing w:line="240" w:lineRule="auto"/>
              <w:ind w:leftChars="0" w:left="0" w:right="-108" w:firstLineChars="0" w:firstLine="0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:rsidR="00C97E61" w:rsidRPr="00811E80" w:rsidRDefault="00C97E61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227" w:type="dxa"/>
            <w:vMerge w:val="restart"/>
          </w:tcPr>
          <w:p w:rsidR="00C97E61" w:rsidRPr="00811E80" w:rsidRDefault="00C97E61" w:rsidP="00125153">
            <w:pPr>
              <w:pStyle w:val="NormalWeb"/>
              <w:spacing w:before="0" w:beforeAutospacing="0" w:after="0" w:afterAutospacing="0" w:line="240" w:lineRule="auto"/>
              <w:ind w:left="0" w:hanging="2"/>
              <w:jc w:val="both"/>
              <w:rPr>
                <w:rFonts w:asciiTheme="majorHAnsi" w:hAnsiTheme="majorHAnsi" w:cstheme="majorHAnsi"/>
                <w:position w:val="0"/>
              </w:rPr>
            </w:pPr>
          </w:p>
        </w:tc>
      </w:tr>
      <w:tr w:rsidR="00C97E61" w:rsidRPr="00811E80" w:rsidTr="00F2661F">
        <w:trPr>
          <w:trHeight w:val="20"/>
        </w:trPr>
        <w:tc>
          <w:tcPr>
            <w:tcW w:w="851" w:type="dxa"/>
            <w:vMerge/>
            <w:vAlign w:val="center"/>
          </w:tcPr>
          <w:p w:rsidR="00C97E61" w:rsidRPr="00811E80" w:rsidRDefault="00C97E61" w:rsidP="00125153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C97E61" w:rsidRPr="00811E80" w:rsidRDefault="00C97E61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C97E61" w:rsidRPr="00367608" w:rsidRDefault="00367608" w:rsidP="00367608">
            <w:pPr>
              <w:spacing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</w:rPr>
            </w:pPr>
            <w:r w:rsidRPr="00367608">
              <w:rPr>
                <w:rFonts w:ascii="Times New Roman" w:hAnsi="Times New Roman"/>
                <w:color w:val="000000"/>
                <w:position w:val="0"/>
              </w:rPr>
              <w:t xml:space="preserve">- </w:t>
            </w:r>
            <w:r w:rsidRPr="00367608">
              <w:rPr>
                <w:rFonts w:asciiTheme="majorHAnsi" w:hAnsiTheme="majorHAnsi" w:cstheme="majorHAnsi"/>
              </w:rPr>
              <w:t>15h20 họp giao ban BGH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C97E61" w:rsidRPr="00005514" w:rsidRDefault="00C97E61" w:rsidP="00005514">
            <w:pPr>
              <w:spacing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97E61" w:rsidRDefault="00C97E61" w:rsidP="0077758D">
            <w:pPr>
              <w:ind w:left="0" w:hanging="2"/>
            </w:pPr>
            <w:r w:rsidRPr="00681DF9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/>
            <w:tcBorders>
              <w:bottom w:val="dotted" w:sz="4" w:space="0" w:color="auto"/>
            </w:tcBorders>
            <w:vAlign w:val="center"/>
          </w:tcPr>
          <w:p w:rsidR="00C97E61" w:rsidRPr="00811E80" w:rsidRDefault="00C97E61" w:rsidP="00125153">
            <w:pPr>
              <w:spacing w:line="240" w:lineRule="auto"/>
              <w:ind w:leftChars="0" w:left="0" w:right="-108" w:firstLineChars="0" w:firstLine="0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:rsidR="00C97E61" w:rsidRPr="00811E80" w:rsidRDefault="00C97E61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227" w:type="dxa"/>
            <w:vMerge/>
          </w:tcPr>
          <w:p w:rsidR="00C97E61" w:rsidRPr="00811E80" w:rsidRDefault="00C97E61" w:rsidP="00125153">
            <w:pPr>
              <w:pStyle w:val="NormalWeb"/>
              <w:spacing w:before="0" w:beforeAutospacing="0" w:after="0" w:afterAutospacing="0" w:line="240" w:lineRule="auto"/>
              <w:ind w:left="0" w:hanging="2"/>
              <w:jc w:val="both"/>
              <w:rPr>
                <w:rFonts w:asciiTheme="majorHAnsi" w:hAnsiTheme="majorHAnsi" w:cstheme="majorHAnsi"/>
                <w:position w:val="0"/>
              </w:rPr>
            </w:pPr>
          </w:p>
        </w:tc>
      </w:tr>
      <w:tr w:rsidR="00C97E61" w:rsidRPr="00811E80" w:rsidTr="00F2661F">
        <w:trPr>
          <w:trHeight w:val="20"/>
        </w:trPr>
        <w:tc>
          <w:tcPr>
            <w:tcW w:w="851" w:type="dxa"/>
            <w:vMerge/>
            <w:vAlign w:val="center"/>
          </w:tcPr>
          <w:p w:rsidR="00C97E61" w:rsidRPr="00811E80" w:rsidRDefault="00C97E61" w:rsidP="00125153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C97E61" w:rsidRPr="00811E80" w:rsidRDefault="00C97E61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C97E61" w:rsidRPr="00E32CFF" w:rsidRDefault="00367608" w:rsidP="00E32CFF">
            <w:pPr>
              <w:spacing w:line="240" w:lineRule="auto"/>
              <w:ind w:leftChars="0" w:left="0" w:firstLineChars="0" w:hanging="2"/>
              <w:jc w:val="both"/>
              <w:textDirection w:val="lrTb"/>
              <w:rPr>
                <w:rFonts w:ascii="Times New Roman" w:hAnsi="Times New Roman"/>
                <w:position w:val="0"/>
                <w:lang w:val="vi-VN" w:eastAsia="vi-VN"/>
              </w:rPr>
            </w:pPr>
            <w:r>
              <w:rPr>
                <w:rFonts w:asciiTheme="majorHAnsi" w:hAnsiTheme="majorHAnsi" w:cstheme="majorHAnsi"/>
              </w:rPr>
              <w:t>- Kí học bạ, giấy khen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C97E61" w:rsidRPr="00005514" w:rsidRDefault="00367608" w:rsidP="00005514">
            <w:pPr>
              <w:spacing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97E61" w:rsidRPr="00681DF9" w:rsidRDefault="00C97E61" w:rsidP="0077758D">
            <w:pPr>
              <w:ind w:left="0" w:hanging="2"/>
              <w:rPr>
                <w:rFonts w:ascii="Times New Roman" w:hAnsi="Times New Roman"/>
              </w:rPr>
            </w:pPr>
          </w:p>
        </w:tc>
        <w:tc>
          <w:tcPr>
            <w:tcW w:w="1032" w:type="dxa"/>
            <w:vMerge/>
            <w:tcBorders>
              <w:bottom w:val="dotted" w:sz="4" w:space="0" w:color="auto"/>
            </w:tcBorders>
            <w:vAlign w:val="center"/>
          </w:tcPr>
          <w:p w:rsidR="00C97E61" w:rsidRPr="00811E80" w:rsidRDefault="00C97E61" w:rsidP="00125153">
            <w:pPr>
              <w:spacing w:line="240" w:lineRule="auto"/>
              <w:ind w:leftChars="0" w:left="0" w:right="-108" w:firstLineChars="0" w:firstLine="0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:rsidR="00C97E61" w:rsidRPr="00811E80" w:rsidRDefault="00C97E61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227" w:type="dxa"/>
            <w:vMerge/>
          </w:tcPr>
          <w:p w:rsidR="00C97E61" w:rsidRPr="00811E80" w:rsidRDefault="00C97E61" w:rsidP="00125153">
            <w:pPr>
              <w:pStyle w:val="NormalWeb"/>
              <w:spacing w:before="0" w:beforeAutospacing="0" w:after="0" w:afterAutospacing="0" w:line="240" w:lineRule="auto"/>
              <w:ind w:left="0" w:hanging="2"/>
              <w:jc w:val="both"/>
              <w:rPr>
                <w:rFonts w:asciiTheme="majorHAnsi" w:hAnsiTheme="majorHAnsi" w:cstheme="majorHAnsi"/>
                <w:position w:val="0"/>
              </w:rPr>
            </w:pPr>
          </w:p>
        </w:tc>
      </w:tr>
      <w:tr w:rsidR="00367608" w:rsidRPr="00811E80" w:rsidTr="00F2661F">
        <w:trPr>
          <w:trHeight w:val="20"/>
        </w:trPr>
        <w:tc>
          <w:tcPr>
            <w:tcW w:w="851" w:type="dxa"/>
            <w:vMerge/>
            <w:vAlign w:val="center"/>
          </w:tcPr>
          <w:p w:rsidR="00367608" w:rsidRPr="00811E80" w:rsidRDefault="00367608" w:rsidP="00125153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367608" w:rsidRPr="00811E80" w:rsidRDefault="00367608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367608" w:rsidRPr="00005514" w:rsidRDefault="00367608" w:rsidP="00D61A54">
            <w:pPr>
              <w:spacing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</w:rPr>
            </w:pPr>
            <w:r w:rsidRPr="00005514">
              <w:rPr>
                <w:rFonts w:asciiTheme="majorHAnsi" w:hAnsiTheme="majorHAnsi" w:cstheme="majorHAnsi"/>
              </w:rPr>
              <w:t>-Thực hiện và KT công tác VS cuối tuần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367608" w:rsidRPr="00005514" w:rsidRDefault="00367608" w:rsidP="00D61A54">
            <w:pPr>
              <w:spacing w:line="240" w:lineRule="auto"/>
              <w:ind w:left="0" w:right="-108" w:hanging="2"/>
              <w:rPr>
                <w:rFonts w:asciiTheme="majorHAnsi" w:hAnsiTheme="majorHAnsi" w:cstheme="majorHAnsi"/>
              </w:rPr>
            </w:pPr>
            <w:r w:rsidRPr="00005514">
              <w:rPr>
                <w:rFonts w:asciiTheme="majorHAnsi" w:hAnsiTheme="majorHAnsi" w:cstheme="majorHAnsi"/>
              </w:rPr>
              <w:t>Các bộ phận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367608" w:rsidRPr="00811E80" w:rsidRDefault="00367608" w:rsidP="00D61A54">
            <w:pPr>
              <w:ind w:left="0" w:hanging="2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/>
            <w:tcBorders>
              <w:bottom w:val="dotted" w:sz="4" w:space="0" w:color="auto"/>
            </w:tcBorders>
            <w:vAlign w:val="center"/>
          </w:tcPr>
          <w:p w:rsidR="00367608" w:rsidRPr="00811E80" w:rsidRDefault="00367608" w:rsidP="00125153">
            <w:pPr>
              <w:spacing w:line="240" w:lineRule="auto"/>
              <w:ind w:leftChars="0" w:left="0" w:right="-108" w:firstLineChars="0" w:firstLine="0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:rsidR="00367608" w:rsidRPr="00811E80" w:rsidRDefault="00367608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227" w:type="dxa"/>
            <w:vMerge/>
          </w:tcPr>
          <w:p w:rsidR="00367608" w:rsidRPr="00811E80" w:rsidRDefault="00367608" w:rsidP="00125153">
            <w:pPr>
              <w:pStyle w:val="NormalWeb"/>
              <w:spacing w:before="0" w:beforeAutospacing="0" w:after="0" w:afterAutospacing="0" w:line="240" w:lineRule="auto"/>
              <w:ind w:left="0" w:hanging="2"/>
              <w:jc w:val="both"/>
              <w:rPr>
                <w:rFonts w:asciiTheme="majorHAnsi" w:hAnsiTheme="majorHAnsi" w:cstheme="majorHAnsi"/>
                <w:position w:val="0"/>
              </w:rPr>
            </w:pPr>
          </w:p>
        </w:tc>
      </w:tr>
      <w:tr w:rsidR="00367608" w:rsidRPr="00811E80" w:rsidTr="00755FC4">
        <w:trPr>
          <w:trHeight w:val="20"/>
        </w:trPr>
        <w:tc>
          <w:tcPr>
            <w:tcW w:w="851" w:type="dxa"/>
            <w:vMerge/>
            <w:vAlign w:val="center"/>
          </w:tcPr>
          <w:p w:rsidR="00367608" w:rsidRPr="00811E80" w:rsidRDefault="00367608" w:rsidP="00125153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367608" w:rsidRPr="00811E80" w:rsidRDefault="00367608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367608" w:rsidRPr="00811E80" w:rsidRDefault="00367608" w:rsidP="00B11CFC">
            <w:pPr>
              <w:suppressAutoHyphens w:val="0"/>
              <w:spacing w:after="4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367608" w:rsidRPr="00811E80" w:rsidRDefault="00367608" w:rsidP="00125153">
            <w:pPr>
              <w:tabs>
                <w:tab w:val="left" w:pos="765"/>
              </w:tabs>
              <w:spacing w:line="240" w:lineRule="auto"/>
              <w:ind w:leftChars="0" w:left="0" w:right="-108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367608" w:rsidRPr="00811E80" w:rsidRDefault="00367608" w:rsidP="00125153">
            <w:pPr>
              <w:tabs>
                <w:tab w:val="left" w:pos="765"/>
              </w:tabs>
              <w:spacing w:line="240" w:lineRule="auto"/>
              <w:ind w:left="0" w:right="-108" w:hanging="2"/>
              <w:rPr>
                <w:rFonts w:ascii="Times New Roman" w:hAnsi="Times New Roman"/>
              </w:rPr>
            </w:pPr>
          </w:p>
        </w:tc>
        <w:tc>
          <w:tcPr>
            <w:tcW w:w="103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7608" w:rsidRPr="00811E80" w:rsidRDefault="00367608" w:rsidP="00125153">
            <w:pPr>
              <w:spacing w:line="240" w:lineRule="auto"/>
              <w:ind w:leftChars="0" w:left="0" w:right="-108"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7608" w:rsidRPr="00811E80" w:rsidRDefault="00367608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vMerge/>
          </w:tcPr>
          <w:p w:rsidR="00367608" w:rsidRPr="00811E80" w:rsidRDefault="00367608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</w:tr>
      <w:tr w:rsidR="00367608" w:rsidRPr="00811E80" w:rsidTr="00755FC4">
        <w:trPr>
          <w:trHeight w:val="20"/>
        </w:trPr>
        <w:tc>
          <w:tcPr>
            <w:tcW w:w="851" w:type="dxa"/>
            <w:vMerge w:val="restart"/>
            <w:vAlign w:val="center"/>
          </w:tcPr>
          <w:p w:rsidR="00367608" w:rsidRPr="00811E80" w:rsidRDefault="00367608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  <w:b/>
              </w:rPr>
              <w:t>Bảy</w:t>
            </w:r>
          </w:p>
          <w:p w:rsidR="00367608" w:rsidRPr="00796695" w:rsidRDefault="00367608" w:rsidP="00486BDA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/5</w:t>
            </w:r>
          </w:p>
        </w:tc>
        <w:tc>
          <w:tcPr>
            <w:tcW w:w="709" w:type="dxa"/>
            <w:vAlign w:val="center"/>
          </w:tcPr>
          <w:p w:rsidR="00367608" w:rsidRPr="00811E80" w:rsidRDefault="00367608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</w:rPr>
              <w:t>S</w:t>
            </w:r>
          </w:p>
        </w:tc>
        <w:tc>
          <w:tcPr>
            <w:tcW w:w="6095" w:type="dxa"/>
          </w:tcPr>
          <w:p w:rsidR="00367608" w:rsidRDefault="00367608" w:rsidP="00367608">
            <w:pPr>
              <w:spacing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</w:rPr>
            </w:pPr>
            <w:r w:rsidRPr="00367608">
              <w:rPr>
                <w:rFonts w:asciiTheme="majorHAnsi" w:hAnsiTheme="majorHAnsi" w:cstheme="majorHAnsi"/>
              </w:rPr>
              <w:t xml:space="preserve">- 8 giờ dự tập huấn STEM toàn TP </w:t>
            </w:r>
          </w:p>
          <w:p w:rsidR="00367608" w:rsidRDefault="00367608" w:rsidP="00367608">
            <w:pPr>
              <w:spacing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* HT dự</w:t>
            </w:r>
            <w:r w:rsidR="006F2C46">
              <w:rPr>
                <w:rFonts w:asciiTheme="majorHAnsi" w:hAnsiTheme="majorHAnsi" w:cstheme="majorHAnsi"/>
              </w:rPr>
              <w:t xml:space="preserve"> trực tiếp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67608">
              <w:rPr>
                <w:rFonts w:asciiTheme="majorHAnsi" w:hAnsiTheme="majorHAnsi" w:cstheme="majorHAnsi"/>
              </w:rPr>
              <w:t>tại trường THCS Thanh Xuân.  Đ/c: 143 Nguyễn Tuân, Thanh Xuân</w:t>
            </w:r>
          </w:p>
          <w:p w:rsidR="00367608" w:rsidRPr="00E03B2C" w:rsidRDefault="00367608" w:rsidP="006F2C46">
            <w:pPr>
              <w:spacing w:line="240" w:lineRule="auto"/>
              <w:ind w:left="0" w:hanging="2"/>
              <w:jc w:val="both"/>
              <w:textDirection w:val="lrTb"/>
              <w:rPr>
                <w:rFonts w:ascii="Times New Roman" w:hAnsi="Times New Roman"/>
                <w:position w:val="0"/>
              </w:rPr>
            </w:pPr>
            <w:r>
              <w:rPr>
                <w:rFonts w:asciiTheme="majorHAnsi" w:hAnsiTheme="majorHAnsi" w:cstheme="majorHAnsi"/>
              </w:rPr>
              <w:t>* BGH, GV toàn trường tham</w:t>
            </w:r>
            <w:r w:rsidR="006F2C46">
              <w:rPr>
                <w:rFonts w:asciiTheme="majorHAnsi" w:hAnsiTheme="majorHAnsi" w:cstheme="majorHAnsi"/>
              </w:rPr>
              <w:t xml:space="preserve"> dự trực tuyến</w:t>
            </w:r>
          </w:p>
        </w:tc>
        <w:tc>
          <w:tcPr>
            <w:tcW w:w="2127" w:type="dxa"/>
          </w:tcPr>
          <w:p w:rsidR="00367608" w:rsidRPr="00714596" w:rsidRDefault="00367608" w:rsidP="00367608">
            <w:pPr>
              <w:tabs>
                <w:tab w:val="left" w:pos="765"/>
              </w:tabs>
              <w:spacing w:line="240" w:lineRule="auto"/>
              <w:ind w:leftChars="0" w:left="0" w:firstLineChars="0" w:firstLine="0"/>
              <w:rPr>
                <w:rFonts w:ascii="Times New Roman" w:hAnsi="Times New Roman"/>
                <w:position w:val="0"/>
                <w:lang w:eastAsia="vi-VN"/>
              </w:rPr>
            </w:pPr>
            <w:r w:rsidRPr="00367608">
              <w:rPr>
                <w:rFonts w:ascii="Times New Roman" w:hAnsi="Times New Roman"/>
                <w:color w:val="000000"/>
                <w:position w:val="0"/>
              </w:rPr>
              <w:t xml:space="preserve"> </w:t>
            </w:r>
          </w:p>
        </w:tc>
        <w:tc>
          <w:tcPr>
            <w:tcW w:w="1559" w:type="dxa"/>
          </w:tcPr>
          <w:p w:rsidR="00367608" w:rsidRPr="00811E80" w:rsidRDefault="00EB6B1D" w:rsidP="005D1DC1">
            <w:pPr>
              <w:ind w:left="0" w:hanging="2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</w:rPr>
              <w:t>Đ/c Phương</w:t>
            </w:r>
          </w:p>
        </w:tc>
        <w:tc>
          <w:tcPr>
            <w:tcW w:w="1032" w:type="dxa"/>
            <w:vMerge w:val="restart"/>
            <w:vAlign w:val="center"/>
          </w:tcPr>
          <w:p w:rsidR="00367608" w:rsidRPr="00811E80" w:rsidRDefault="00367608" w:rsidP="00E419DD">
            <w:pPr>
              <w:spacing w:line="240" w:lineRule="auto"/>
              <w:ind w:left="0" w:right="-108" w:hanging="2"/>
              <w:jc w:val="center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</w:rPr>
              <w:t xml:space="preserve">Đ/c </w:t>
            </w:r>
            <w:r w:rsidR="00E419DD">
              <w:rPr>
                <w:rFonts w:ascii="Times New Roman" w:hAnsi="Times New Roman"/>
              </w:rPr>
              <w:t>Phương</w:t>
            </w:r>
          </w:p>
        </w:tc>
        <w:tc>
          <w:tcPr>
            <w:tcW w:w="992" w:type="dxa"/>
            <w:vMerge w:val="restart"/>
          </w:tcPr>
          <w:p w:rsidR="00367608" w:rsidRPr="00811E80" w:rsidRDefault="00367608" w:rsidP="00B420E7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</w:tcPr>
          <w:p w:rsidR="00367608" w:rsidRPr="00811E80" w:rsidRDefault="00367608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</w:tr>
      <w:tr w:rsidR="00367608" w:rsidRPr="00811E80" w:rsidTr="00755FC4">
        <w:trPr>
          <w:trHeight w:val="20"/>
        </w:trPr>
        <w:tc>
          <w:tcPr>
            <w:tcW w:w="851" w:type="dxa"/>
            <w:vMerge/>
            <w:vAlign w:val="center"/>
          </w:tcPr>
          <w:p w:rsidR="00367608" w:rsidRPr="00811E80" w:rsidRDefault="00367608" w:rsidP="00125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367608" w:rsidRPr="00811E80" w:rsidRDefault="00367608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</w:rPr>
              <w:t>C</w:t>
            </w:r>
          </w:p>
        </w:tc>
        <w:tc>
          <w:tcPr>
            <w:tcW w:w="6095" w:type="dxa"/>
          </w:tcPr>
          <w:p w:rsidR="00367608" w:rsidRPr="00811E80" w:rsidRDefault="00367608" w:rsidP="00003A51">
            <w:pPr>
              <w:spacing w:line="240" w:lineRule="auto"/>
              <w:ind w:left="0" w:hanging="2"/>
              <w:jc w:val="both"/>
              <w:rPr>
                <w:rFonts w:ascii="Times New Roman" w:hAnsi="Times New Roman"/>
                <w:position w:val="0"/>
                <w:lang w:eastAsia="vi-VN"/>
              </w:rPr>
            </w:pPr>
          </w:p>
        </w:tc>
        <w:tc>
          <w:tcPr>
            <w:tcW w:w="2127" w:type="dxa"/>
          </w:tcPr>
          <w:p w:rsidR="00367608" w:rsidRPr="00811E80" w:rsidRDefault="00367608" w:rsidP="00125153">
            <w:pPr>
              <w:spacing w:line="240" w:lineRule="auto"/>
              <w:ind w:left="0" w:hanging="2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67608" w:rsidRPr="00811E80" w:rsidRDefault="00367608" w:rsidP="00125153">
            <w:pPr>
              <w:spacing w:line="240" w:lineRule="auto"/>
              <w:ind w:left="0" w:hanging="2"/>
              <w:rPr>
                <w:rFonts w:ascii="Times New Roman" w:hAnsi="Times New Roman"/>
              </w:rPr>
            </w:pPr>
          </w:p>
        </w:tc>
        <w:tc>
          <w:tcPr>
            <w:tcW w:w="1032" w:type="dxa"/>
            <w:vMerge/>
            <w:vAlign w:val="center"/>
          </w:tcPr>
          <w:p w:rsidR="00367608" w:rsidRPr="00811E80" w:rsidRDefault="00367608" w:rsidP="00125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67608" w:rsidRPr="00811E80" w:rsidRDefault="00367608" w:rsidP="00125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</w:tcPr>
          <w:p w:rsidR="00367608" w:rsidRPr="00811E80" w:rsidRDefault="00367608" w:rsidP="00125153">
            <w:pPr>
              <w:spacing w:line="240" w:lineRule="auto"/>
              <w:ind w:left="0" w:hanging="2"/>
              <w:rPr>
                <w:rFonts w:ascii="Times New Roman" w:hAnsi="Times New Roman"/>
              </w:rPr>
            </w:pPr>
          </w:p>
        </w:tc>
      </w:tr>
      <w:tr w:rsidR="00367608" w:rsidRPr="00811E80" w:rsidTr="00755FC4">
        <w:trPr>
          <w:trHeight w:val="20"/>
        </w:trPr>
        <w:tc>
          <w:tcPr>
            <w:tcW w:w="851" w:type="dxa"/>
            <w:vMerge w:val="restart"/>
            <w:vAlign w:val="center"/>
          </w:tcPr>
          <w:p w:rsidR="00367608" w:rsidRPr="00811E80" w:rsidRDefault="00367608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811E80">
              <w:rPr>
                <w:rFonts w:ascii="Times New Roman" w:hAnsi="Times New Roman"/>
                <w:b/>
              </w:rPr>
              <w:t xml:space="preserve">CN </w:t>
            </w:r>
          </w:p>
          <w:p w:rsidR="00367608" w:rsidRPr="00811E80" w:rsidRDefault="00367608" w:rsidP="002374B0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1/5</w:t>
            </w:r>
          </w:p>
        </w:tc>
        <w:tc>
          <w:tcPr>
            <w:tcW w:w="709" w:type="dxa"/>
            <w:vAlign w:val="center"/>
          </w:tcPr>
          <w:p w:rsidR="00367608" w:rsidRPr="00811E80" w:rsidRDefault="00367608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</w:rPr>
              <w:t>S</w:t>
            </w:r>
          </w:p>
        </w:tc>
        <w:tc>
          <w:tcPr>
            <w:tcW w:w="6095" w:type="dxa"/>
          </w:tcPr>
          <w:p w:rsidR="00367608" w:rsidRPr="00811E80" w:rsidRDefault="00367608" w:rsidP="00714596">
            <w:pPr>
              <w:spacing w:line="240" w:lineRule="auto"/>
              <w:ind w:left="0" w:hanging="2"/>
              <w:jc w:val="both"/>
              <w:rPr>
                <w:rFonts w:ascii="Times New Roman" w:hAnsi="Times New Roman"/>
                <w:position w:val="0"/>
                <w:lang w:eastAsia="vi-VN"/>
              </w:rPr>
            </w:pPr>
          </w:p>
        </w:tc>
        <w:tc>
          <w:tcPr>
            <w:tcW w:w="2127" w:type="dxa"/>
          </w:tcPr>
          <w:p w:rsidR="00367608" w:rsidRPr="00811E80" w:rsidRDefault="00367608" w:rsidP="00125153">
            <w:pPr>
              <w:spacing w:line="240" w:lineRule="auto"/>
              <w:ind w:left="0" w:hanging="2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67608" w:rsidRPr="00811E80" w:rsidRDefault="00367608" w:rsidP="00125153">
            <w:pPr>
              <w:spacing w:line="240" w:lineRule="auto"/>
              <w:ind w:left="0" w:hanging="2"/>
              <w:rPr>
                <w:rFonts w:ascii="Times New Roman" w:hAnsi="Times New Roman"/>
              </w:rPr>
            </w:pPr>
          </w:p>
        </w:tc>
        <w:tc>
          <w:tcPr>
            <w:tcW w:w="1032" w:type="dxa"/>
            <w:vMerge w:val="restart"/>
            <w:vAlign w:val="center"/>
          </w:tcPr>
          <w:p w:rsidR="00367608" w:rsidRPr="00811E80" w:rsidRDefault="00367608" w:rsidP="00E419DD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</w:rPr>
              <w:t xml:space="preserve">Đ/c </w:t>
            </w:r>
            <w:r w:rsidR="00E419DD">
              <w:rPr>
                <w:rFonts w:ascii="Times New Roman" w:hAnsi="Times New Roman"/>
              </w:rPr>
              <w:t>Hương</w:t>
            </w:r>
          </w:p>
        </w:tc>
        <w:tc>
          <w:tcPr>
            <w:tcW w:w="992" w:type="dxa"/>
            <w:vMerge w:val="restart"/>
          </w:tcPr>
          <w:p w:rsidR="00367608" w:rsidRPr="00811E80" w:rsidRDefault="00367608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</w:tcPr>
          <w:p w:rsidR="00367608" w:rsidRPr="00811E80" w:rsidRDefault="00367608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</w:tr>
      <w:tr w:rsidR="00367608" w:rsidRPr="00811E80" w:rsidTr="00755FC4">
        <w:trPr>
          <w:trHeight w:val="20"/>
        </w:trPr>
        <w:tc>
          <w:tcPr>
            <w:tcW w:w="851" w:type="dxa"/>
            <w:vMerge/>
            <w:vAlign w:val="center"/>
          </w:tcPr>
          <w:p w:rsidR="00367608" w:rsidRPr="00811E80" w:rsidRDefault="00367608" w:rsidP="00125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367608" w:rsidRPr="00811E80" w:rsidRDefault="00367608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 w:rsidRPr="00811E80">
              <w:rPr>
                <w:rFonts w:ascii="Times New Roman" w:hAnsi="Times New Roman"/>
              </w:rPr>
              <w:t>C</w:t>
            </w:r>
          </w:p>
        </w:tc>
        <w:tc>
          <w:tcPr>
            <w:tcW w:w="6095" w:type="dxa"/>
          </w:tcPr>
          <w:p w:rsidR="00367608" w:rsidRPr="00811E80" w:rsidRDefault="00367608" w:rsidP="00996E13">
            <w:pPr>
              <w:spacing w:line="240" w:lineRule="auto"/>
              <w:ind w:leftChars="0" w:left="0" w:firstLineChars="0" w:firstLine="0"/>
              <w:jc w:val="both"/>
              <w:rPr>
                <w:rFonts w:ascii="Times New Roman" w:hAnsi="Times New Roman"/>
                <w:position w:val="0"/>
                <w:lang w:eastAsia="vi-VN"/>
              </w:rPr>
            </w:pPr>
          </w:p>
        </w:tc>
        <w:tc>
          <w:tcPr>
            <w:tcW w:w="2127" w:type="dxa"/>
          </w:tcPr>
          <w:p w:rsidR="00367608" w:rsidRPr="00811E80" w:rsidRDefault="00367608" w:rsidP="00125153">
            <w:pPr>
              <w:spacing w:line="240" w:lineRule="auto"/>
              <w:ind w:left="0" w:hanging="2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67608" w:rsidRPr="00811E80" w:rsidRDefault="00367608" w:rsidP="00125153">
            <w:pPr>
              <w:spacing w:line="240" w:lineRule="auto"/>
              <w:ind w:left="0" w:right="-108" w:hanging="2"/>
              <w:rPr>
                <w:rFonts w:ascii="Times New Roman" w:hAnsi="Times New Roman"/>
              </w:rPr>
            </w:pPr>
          </w:p>
        </w:tc>
        <w:tc>
          <w:tcPr>
            <w:tcW w:w="1032" w:type="dxa"/>
            <w:vMerge/>
            <w:vAlign w:val="center"/>
          </w:tcPr>
          <w:p w:rsidR="00367608" w:rsidRPr="00811E80" w:rsidRDefault="00367608" w:rsidP="00125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67608" w:rsidRPr="00811E80" w:rsidRDefault="00367608" w:rsidP="00125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</w:rPr>
            </w:pPr>
          </w:p>
        </w:tc>
        <w:tc>
          <w:tcPr>
            <w:tcW w:w="2227" w:type="dxa"/>
          </w:tcPr>
          <w:p w:rsidR="00367608" w:rsidRPr="00811E80" w:rsidRDefault="00367608" w:rsidP="0012515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</w:tr>
    </w:tbl>
    <w:p w:rsidR="001F29F6" w:rsidRPr="00811E80" w:rsidRDefault="001F29F6" w:rsidP="001F29F6">
      <w:pPr>
        <w:suppressAutoHyphens w:val="0"/>
        <w:spacing w:line="240" w:lineRule="auto"/>
        <w:ind w:leftChars="0" w:left="1" w:right="-100" w:firstLineChars="0" w:hanging="3"/>
        <w:jc w:val="center"/>
        <w:textDirection w:val="lrTb"/>
        <w:textAlignment w:val="auto"/>
        <w:outlineLvl w:val="9"/>
        <w:rPr>
          <w:rFonts w:ascii="Times New Roman" w:hAnsi="Times New Roman"/>
          <w:b/>
          <w:bCs/>
          <w:i/>
          <w:iCs/>
          <w:position w:val="0"/>
          <w:sz w:val="8"/>
          <w:szCs w:val="28"/>
        </w:rPr>
      </w:pPr>
    </w:p>
    <w:p w:rsidR="005F46F3" w:rsidRPr="00ED6F71" w:rsidRDefault="006A4B2A" w:rsidP="00ED6F71">
      <w:pPr>
        <w:pStyle w:val="NormalWeb"/>
        <w:spacing w:before="0" w:beforeAutospacing="0" w:after="0" w:afterAutospacing="0"/>
        <w:ind w:left="0" w:hanging="2"/>
        <w:rPr>
          <w:position w:val="0"/>
          <w:lang w:eastAsia="vi-VN"/>
        </w:rPr>
      </w:pPr>
      <w:r>
        <w:rPr>
          <w:position w:val="0"/>
          <w:lang w:eastAsia="vi-VN"/>
        </w:rPr>
        <w:t xml:space="preserve">Ghi chú: </w:t>
      </w:r>
      <w:r w:rsidR="00ED6F71">
        <w:rPr>
          <w:position w:val="0"/>
          <w:lang w:eastAsia="vi-VN"/>
        </w:rPr>
        <w:t>-</w:t>
      </w:r>
      <w:r w:rsidR="005F46F3" w:rsidRPr="005F46F3">
        <w:rPr>
          <w:rFonts w:asciiTheme="majorHAnsi" w:hAnsiTheme="majorHAnsi" w:cstheme="majorHAnsi"/>
        </w:rPr>
        <w:t>Đ/c Phương</w:t>
      </w:r>
      <w:r w:rsidR="00EB6B1D">
        <w:rPr>
          <w:rFonts w:asciiTheme="majorHAnsi" w:hAnsiTheme="majorHAnsi" w:cstheme="majorHAnsi"/>
        </w:rPr>
        <w:t>, Ninh</w:t>
      </w:r>
      <w:r w:rsidR="005F46F3" w:rsidRPr="005F46F3">
        <w:rPr>
          <w:rFonts w:asciiTheme="majorHAnsi" w:hAnsiTheme="majorHAnsi" w:cstheme="majorHAnsi"/>
        </w:rPr>
        <w:t xml:space="preserve"> dạy lớp 4A1; Đ/c Lan Hương dạy lớp 1A7 </w:t>
      </w:r>
      <w:r w:rsidR="004E7EE5">
        <w:rPr>
          <w:rFonts w:asciiTheme="majorHAnsi" w:hAnsiTheme="majorHAnsi" w:cstheme="majorHAnsi"/>
        </w:rPr>
        <w:t xml:space="preserve"> c</w:t>
      </w:r>
      <w:r w:rsidR="00EB6B1D">
        <w:rPr>
          <w:rFonts w:asciiTheme="majorHAnsi" w:hAnsiTheme="majorHAnsi" w:cstheme="majorHAnsi"/>
        </w:rPr>
        <w:t>ác</w:t>
      </w:r>
      <w:r w:rsidR="004E7EE5">
        <w:rPr>
          <w:rFonts w:asciiTheme="majorHAnsi" w:hAnsiTheme="majorHAnsi" w:cstheme="majorHAnsi"/>
        </w:rPr>
        <w:t xml:space="preserve"> ngày trong tuần.</w:t>
      </w:r>
      <w:r w:rsidR="00EB6B1D">
        <w:rPr>
          <w:rFonts w:asciiTheme="majorHAnsi" w:hAnsiTheme="majorHAnsi" w:cstheme="majorHAnsi"/>
        </w:rPr>
        <w:t xml:space="preserve"> Đ/c Hiếu in học bạ các khối (Theo lịch phân công)</w:t>
      </w:r>
    </w:p>
    <w:p w:rsidR="00EB6B1D" w:rsidRPr="005F46F3" w:rsidRDefault="00EB6B1D" w:rsidP="005F46F3">
      <w:pPr>
        <w:pStyle w:val="NormalWeb"/>
        <w:spacing w:before="0" w:beforeAutospacing="0" w:after="0" w:afterAutospacing="0"/>
        <w:ind w:left="0" w:hanging="2"/>
        <w:rPr>
          <w:rFonts w:asciiTheme="majorHAnsi" w:hAnsiTheme="majorHAnsi" w:cstheme="majorHAnsi"/>
        </w:rPr>
      </w:pPr>
    </w:p>
    <w:p w:rsidR="000B35C2" w:rsidRPr="00D6383E" w:rsidRDefault="000B35C2" w:rsidP="00D6383E">
      <w:pPr>
        <w:spacing w:line="240" w:lineRule="auto"/>
        <w:ind w:left="-2" w:firstLine="0"/>
        <w:jc w:val="both"/>
        <w:rPr>
          <w:rFonts w:ascii="Times New Roman" w:hAnsi="Times New Roman"/>
          <w:position w:val="0"/>
          <w:sz w:val="2"/>
          <w:lang w:val="vi-VN" w:eastAsia="vi-VN"/>
        </w:rPr>
      </w:pPr>
    </w:p>
    <w:p w:rsidR="004E7EE5" w:rsidRDefault="004E7EE5" w:rsidP="004E7EE5">
      <w:pPr>
        <w:pStyle w:val="NormalWeb"/>
        <w:tabs>
          <w:tab w:val="left" w:pos="993"/>
        </w:tabs>
        <w:spacing w:before="0" w:beforeAutospacing="0" w:after="0" w:afterAutospacing="0"/>
        <w:ind w:leftChars="0" w:left="2" w:hanging="2"/>
        <w:jc w:val="center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 w:rsidRPr="004E7EE5">
        <w:rPr>
          <w:b/>
          <w:noProof/>
        </w:rPr>
        <w:t>HIỆU TRƯỞNG</w:t>
      </w:r>
    </w:p>
    <w:p w:rsidR="004E7EE5" w:rsidRDefault="004E7EE5" w:rsidP="004E7EE5">
      <w:pPr>
        <w:pStyle w:val="NormalWeb"/>
        <w:tabs>
          <w:tab w:val="left" w:pos="993"/>
        </w:tabs>
        <w:spacing w:before="0" w:beforeAutospacing="0" w:after="0" w:afterAutospacing="0"/>
        <w:ind w:leftChars="0" w:left="2" w:hanging="2"/>
        <w:jc w:val="center"/>
        <w:rPr>
          <w:b/>
          <w:noProof/>
        </w:rPr>
      </w:pPr>
    </w:p>
    <w:p w:rsidR="004E7EE5" w:rsidRDefault="004E7EE5" w:rsidP="004E7EE5">
      <w:pPr>
        <w:pStyle w:val="NormalWeb"/>
        <w:tabs>
          <w:tab w:val="left" w:pos="993"/>
        </w:tabs>
        <w:spacing w:before="0" w:beforeAutospacing="0" w:after="0" w:afterAutospacing="0"/>
        <w:ind w:leftChars="0" w:left="2" w:hanging="2"/>
        <w:jc w:val="center"/>
        <w:rPr>
          <w:b/>
          <w:noProof/>
        </w:rPr>
      </w:pPr>
    </w:p>
    <w:p w:rsidR="004E7EE5" w:rsidRDefault="004E7EE5" w:rsidP="004E7EE5">
      <w:pPr>
        <w:pStyle w:val="NormalWeb"/>
        <w:tabs>
          <w:tab w:val="left" w:pos="993"/>
        </w:tabs>
        <w:spacing w:before="0" w:beforeAutospacing="0" w:after="0" w:afterAutospacing="0"/>
        <w:ind w:leftChars="0" w:left="2" w:hanging="2"/>
        <w:jc w:val="center"/>
        <w:rPr>
          <w:b/>
          <w:noProof/>
        </w:rPr>
      </w:pPr>
    </w:p>
    <w:p w:rsidR="004E7EE5" w:rsidRPr="004E7EE5" w:rsidRDefault="004E7EE5" w:rsidP="004E7EE5">
      <w:pPr>
        <w:pStyle w:val="NormalWeb"/>
        <w:tabs>
          <w:tab w:val="left" w:pos="993"/>
        </w:tabs>
        <w:spacing w:before="0" w:beforeAutospacing="0" w:after="0" w:afterAutospacing="0"/>
        <w:ind w:leftChars="0" w:left="2" w:hanging="2"/>
        <w:jc w:val="center"/>
        <w:rPr>
          <w:b/>
          <w:noProof/>
        </w:rPr>
      </w:pPr>
    </w:p>
    <w:p w:rsidR="004E7EE5" w:rsidRPr="004E7EE5" w:rsidRDefault="004E7EE5" w:rsidP="004E7EE5">
      <w:pPr>
        <w:pStyle w:val="NormalWeb"/>
        <w:tabs>
          <w:tab w:val="left" w:pos="993"/>
        </w:tabs>
        <w:spacing w:before="0" w:beforeAutospacing="0" w:after="0" w:afterAutospacing="0"/>
        <w:ind w:leftChars="0" w:left="2" w:hanging="2"/>
        <w:jc w:val="center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 w:rsidRPr="004E7EE5">
        <w:rPr>
          <w:b/>
          <w:noProof/>
        </w:rPr>
        <w:t>Nguyễn Thị Phương</w:t>
      </w:r>
    </w:p>
    <w:sectPr w:rsidR="004E7EE5" w:rsidRPr="004E7EE5" w:rsidSect="002860ED">
      <w:pgSz w:w="16840" w:h="11907" w:orient="landscape"/>
      <w:pgMar w:top="142" w:right="567" w:bottom="244" w:left="95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8E3"/>
    <w:multiLevelType w:val="hybridMultilevel"/>
    <w:tmpl w:val="852C936E"/>
    <w:lvl w:ilvl="0" w:tplc="D330688E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>
    <w:nsid w:val="06076C40"/>
    <w:multiLevelType w:val="hybridMultilevel"/>
    <w:tmpl w:val="92506930"/>
    <w:lvl w:ilvl="0" w:tplc="C11CCC78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>
    <w:nsid w:val="0C3A2E5B"/>
    <w:multiLevelType w:val="hybridMultilevel"/>
    <w:tmpl w:val="F08CC1F4"/>
    <w:lvl w:ilvl="0" w:tplc="BE1A5E66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>
    <w:nsid w:val="0D1C135E"/>
    <w:multiLevelType w:val="hybridMultilevel"/>
    <w:tmpl w:val="5AC6EA3C"/>
    <w:lvl w:ilvl="0" w:tplc="CCD6E60E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">
    <w:nsid w:val="1B4A0FCC"/>
    <w:multiLevelType w:val="hybridMultilevel"/>
    <w:tmpl w:val="6D26EB64"/>
    <w:lvl w:ilvl="0" w:tplc="7B0CF220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>
    <w:nsid w:val="1E5604DA"/>
    <w:multiLevelType w:val="multilevel"/>
    <w:tmpl w:val="AEE4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813AA1"/>
    <w:multiLevelType w:val="hybridMultilevel"/>
    <w:tmpl w:val="BBC298CA"/>
    <w:lvl w:ilvl="0" w:tplc="212030C0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">
    <w:nsid w:val="2A290EE4"/>
    <w:multiLevelType w:val="hybridMultilevel"/>
    <w:tmpl w:val="C3703CFC"/>
    <w:lvl w:ilvl="0" w:tplc="B1548C52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>
    <w:nsid w:val="33B67F14"/>
    <w:multiLevelType w:val="hybridMultilevel"/>
    <w:tmpl w:val="03C27B5E"/>
    <w:lvl w:ilvl="0" w:tplc="BD48F5BE">
      <w:numFmt w:val="bullet"/>
      <w:lvlText w:val=""/>
      <w:lvlJc w:val="left"/>
      <w:pPr>
        <w:ind w:left="358" w:hanging="360"/>
      </w:pPr>
      <w:rPr>
        <w:rFonts w:ascii="Symbol" w:eastAsia="Times New Roman" w:hAnsi="Symbol" w:cs="Times New Roman" w:hint="default"/>
        <w:i/>
        <w:color w:val="FF0000"/>
        <w:sz w:val="26"/>
      </w:rPr>
    </w:lvl>
    <w:lvl w:ilvl="1" w:tplc="042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9">
    <w:nsid w:val="34D46315"/>
    <w:multiLevelType w:val="hybridMultilevel"/>
    <w:tmpl w:val="19483012"/>
    <w:lvl w:ilvl="0" w:tplc="C228FB52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0">
    <w:nsid w:val="3FEA318B"/>
    <w:multiLevelType w:val="hybridMultilevel"/>
    <w:tmpl w:val="D402FDD8"/>
    <w:lvl w:ilvl="0" w:tplc="CDA6FDB0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1">
    <w:nsid w:val="406344DE"/>
    <w:multiLevelType w:val="hybridMultilevel"/>
    <w:tmpl w:val="23781E12"/>
    <w:lvl w:ilvl="0" w:tplc="589E1796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>
    <w:nsid w:val="43321E3A"/>
    <w:multiLevelType w:val="hybridMultilevel"/>
    <w:tmpl w:val="AD58BC12"/>
    <w:lvl w:ilvl="0" w:tplc="FAD6A2E4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3">
    <w:nsid w:val="4C977064"/>
    <w:multiLevelType w:val="hybridMultilevel"/>
    <w:tmpl w:val="6F98A9C2"/>
    <w:lvl w:ilvl="0" w:tplc="AE2A01F4">
      <w:numFmt w:val="bullet"/>
      <w:lvlText w:val="-"/>
      <w:lvlJc w:val="left"/>
      <w:pPr>
        <w:ind w:left="358" w:hanging="360"/>
      </w:pPr>
      <w:rPr>
        <w:rFonts w:ascii=".VnTime" w:eastAsia="Times New Roman" w:hAnsi=".VnTime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4">
    <w:nsid w:val="4E6F418F"/>
    <w:multiLevelType w:val="hybridMultilevel"/>
    <w:tmpl w:val="EA9E5D7A"/>
    <w:lvl w:ilvl="0" w:tplc="4CC6B89C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5">
    <w:nsid w:val="4EC655A0"/>
    <w:multiLevelType w:val="hybridMultilevel"/>
    <w:tmpl w:val="885A8CDC"/>
    <w:lvl w:ilvl="0" w:tplc="5AA2866E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6">
    <w:nsid w:val="50273157"/>
    <w:multiLevelType w:val="hybridMultilevel"/>
    <w:tmpl w:val="0344A474"/>
    <w:lvl w:ilvl="0" w:tplc="B3B24366">
      <w:start w:val="10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7">
    <w:nsid w:val="569A2069"/>
    <w:multiLevelType w:val="hybridMultilevel"/>
    <w:tmpl w:val="E74E506E"/>
    <w:lvl w:ilvl="0" w:tplc="A05EBCA6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8">
    <w:nsid w:val="56E67C6E"/>
    <w:multiLevelType w:val="hybridMultilevel"/>
    <w:tmpl w:val="3288E716"/>
    <w:lvl w:ilvl="0" w:tplc="72FCACDE">
      <w:start w:val="8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9">
    <w:nsid w:val="58087095"/>
    <w:multiLevelType w:val="hybridMultilevel"/>
    <w:tmpl w:val="573C1CAE"/>
    <w:lvl w:ilvl="0" w:tplc="1FC88600">
      <w:start w:val="1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202124"/>
        <w:sz w:val="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B6FBF"/>
    <w:multiLevelType w:val="hybridMultilevel"/>
    <w:tmpl w:val="54E6881A"/>
    <w:lvl w:ilvl="0" w:tplc="EA30F478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1">
    <w:nsid w:val="5CC23B5C"/>
    <w:multiLevelType w:val="multilevel"/>
    <w:tmpl w:val="1164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3C7ECB"/>
    <w:multiLevelType w:val="hybridMultilevel"/>
    <w:tmpl w:val="16FE93E0"/>
    <w:lvl w:ilvl="0" w:tplc="54AA6E90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3">
    <w:nsid w:val="61A1180D"/>
    <w:multiLevelType w:val="hybridMultilevel"/>
    <w:tmpl w:val="3BE881C0"/>
    <w:lvl w:ilvl="0" w:tplc="C0308D32">
      <w:start w:val="9"/>
      <w:numFmt w:val="bullet"/>
      <w:lvlText w:val=""/>
      <w:lvlJc w:val="left"/>
      <w:pPr>
        <w:ind w:left="358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4">
    <w:nsid w:val="6632478B"/>
    <w:multiLevelType w:val="hybridMultilevel"/>
    <w:tmpl w:val="533A64AE"/>
    <w:lvl w:ilvl="0" w:tplc="A4247210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5">
    <w:nsid w:val="68455E4F"/>
    <w:multiLevelType w:val="hybridMultilevel"/>
    <w:tmpl w:val="6D107DA8"/>
    <w:lvl w:ilvl="0" w:tplc="427296E6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6">
    <w:nsid w:val="6C57089E"/>
    <w:multiLevelType w:val="hybridMultilevel"/>
    <w:tmpl w:val="82AEC91E"/>
    <w:lvl w:ilvl="0" w:tplc="F5626860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7">
    <w:nsid w:val="6CDD326C"/>
    <w:multiLevelType w:val="hybridMultilevel"/>
    <w:tmpl w:val="E93AEF02"/>
    <w:lvl w:ilvl="0" w:tplc="0FC8ABCA">
      <w:start w:val="10"/>
      <w:numFmt w:val="bullet"/>
      <w:lvlText w:val=""/>
      <w:lvlJc w:val="left"/>
      <w:pPr>
        <w:ind w:left="358" w:hanging="360"/>
      </w:pPr>
      <w:rPr>
        <w:rFonts w:ascii="Symbol" w:eastAsia="Times New Roman" w:hAnsi="Symbol" w:cs="Times New Roman" w:hint="default"/>
        <w:i/>
        <w:color w:val="FF0000"/>
        <w:sz w:val="26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8">
    <w:nsid w:val="6D8605C9"/>
    <w:multiLevelType w:val="hybridMultilevel"/>
    <w:tmpl w:val="F2E2561A"/>
    <w:lvl w:ilvl="0" w:tplc="F3EEB742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9">
    <w:nsid w:val="7AEB619C"/>
    <w:multiLevelType w:val="hybridMultilevel"/>
    <w:tmpl w:val="33907108"/>
    <w:lvl w:ilvl="0" w:tplc="A296D7B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55D11"/>
    <w:multiLevelType w:val="hybridMultilevel"/>
    <w:tmpl w:val="0C1623FA"/>
    <w:lvl w:ilvl="0" w:tplc="563004B6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1">
    <w:nsid w:val="7E6C51E8"/>
    <w:multiLevelType w:val="hybridMultilevel"/>
    <w:tmpl w:val="3D8A5A62"/>
    <w:lvl w:ilvl="0" w:tplc="42542726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2">
    <w:nsid w:val="7FD8606D"/>
    <w:multiLevelType w:val="hybridMultilevel"/>
    <w:tmpl w:val="78525858"/>
    <w:lvl w:ilvl="0" w:tplc="40B23862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30"/>
  </w:num>
  <w:num w:numId="4">
    <w:abstractNumId w:val="11"/>
  </w:num>
  <w:num w:numId="5">
    <w:abstractNumId w:val="7"/>
  </w:num>
  <w:num w:numId="6">
    <w:abstractNumId w:val="9"/>
  </w:num>
  <w:num w:numId="7">
    <w:abstractNumId w:val="22"/>
  </w:num>
  <w:num w:numId="8">
    <w:abstractNumId w:val="24"/>
  </w:num>
  <w:num w:numId="9">
    <w:abstractNumId w:val="17"/>
  </w:num>
  <w:num w:numId="10">
    <w:abstractNumId w:val="15"/>
  </w:num>
  <w:num w:numId="11">
    <w:abstractNumId w:val="26"/>
  </w:num>
  <w:num w:numId="12">
    <w:abstractNumId w:val="12"/>
  </w:num>
  <w:num w:numId="13">
    <w:abstractNumId w:val="6"/>
  </w:num>
  <w:num w:numId="14">
    <w:abstractNumId w:val="32"/>
  </w:num>
  <w:num w:numId="15">
    <w:abstractNumId w:val="27"/>
  </w:num>
  <w:num w:numId="16">
    <w:abstractNumId w:val="1"/>
  </w:num>
  <w:num w:numId="17">
    <w:abstractNumId w:val="29"/>
  </w:num>
  <w:num w:numId="18">
    <w:abstractNumId w:val="23"/>
  </w:num>
  <w:num w:numId="19">
    <w:abstractNumId w:val="2"/>
  </w:num>
  <w:num w:numId="20">
    <w:abstractNumId w:val="19"/>
  </w:num>
  <w:num w:numId="21">
    <w:abstractNumId w:val="31"/>
  </w:num>
  <w:num w:numId="22">
    <w:abstractNumId w:val="18"/>
  </w:num>
  <w:num w:numId="23">
    <w:abstractNumId w:val="8"/>
  </w:num>
  <w:num w:numId="24">
    <w:abstractNumId w:val="10"/>
  </w:num>
  <w:num w:numId="25">
    <w:abstractNumId w:val="16"/>
  </w:num>
  <w:num w:numId="26">
    <w:abstractNumId w:val="5"/>
  </w:num>
  <w:num w:numId="27">
    <w:abstractNumId w:val="3"/>
  </w:num>
  <w:num w:numId="28">
    <w:abstractNumId w:val="20"/>
  </w:num>
  <w:num w:numId="29">
    <w:abstractNumId w:val="14"/>
  </w:num>
  <w:num w:numId="30">
    <w:abstractNumId w:val="13"/>
  </w:num>
  <w:num w:numId="31">
    <w:abstractNumId w:val="21"/>
  </w:num>
  <w:num w:numId="32">
    <w:abstractNumId w:val="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</w:compat>
  <w:rsids>
    <w:rsidRoot w:val="00C23CC4"/>
    <w:rsid w:val="00000088"/>
    <w:rsid w:val="00000899"/>
    <w:rsid w:val="00000C14"/>
    <w:rsid w:val="00003A51"/>
    <w:rsid w:val="0000429E"/>
    <w:rsid w:val="00005514"/>
    <w:rsid w:val="00005F16"/>
    <w:rsid w:val="000061A4"/>
    <w:rsid w:val="000073C7"/>
    <w:rsid w:val="000104A2"/>
    <w:rsid w:val="00010F2B"/>
    <w:rsid w:val="00012D9E"/>
    <w:rsid w:val="00014D20"/>
    <w:rsid w:val="00020A3D"/>
    <w:rsid w:val="000231B6"/>
    <w:rsid w:val="000335C7"/>
    <w:rsid w:val="00034B4D"/>
    <w:rsid w:val="00037AF5"/>
    <w:rsid w:val="0004412B"/>
    <w:rsid w:val="0005564F"/>
    <w:rsid w:val="000557F1"/>
    <w:rsid w:val="00055F07"/>
    <w:rsid w:val="000620BC"/>
    <w:rsid w:val="0006271A"/>
    <w:rsid w:val="00065D25"/>
    <w:rsid w:val="00066049"/>
    <w:rsid w:val="00066D18"/>
    <w:rsid w:val="0006708B"/>
    <w:rsid w:val="000671EF"/>
    <w:rsid w:val="00070C76"/>
    <w:rsid w:val="000814EF"/>
    <w:rsid w:val="00082279"/>
    <w:rsid w:val="00087E0D"/>
    <w:rsid w:val="00087ED4"/>
    <w:rsid w:val="00091E08"/>
    <w:rsid w:val="0009387B"/>
    <w:rsid w:val="00095EBF"/>
    <w:rsid w:val="000A2572"/>
    <w:rsid w:val="000A30F2"/>
    <w:rsid w:val="000A52C4"/>
    <w:rsid w:val="000B2110"/>
    <w:rsid w:val="000B257D"/>
    <w:rsid w:val="000B35C2"/>
    <w:rsid w:val="000B5BE9"/>
    <w:rsid w:val="000B65D5"/>
    <w:rsid w:val="000B738B"/>
    <w:rsid w:val="000B74AB"/>
    <w:rsid w:val="000C39C6"/>
    <w:rsid w:val="000C5476"/>
    <w:rsid w:val="000D08E3"/>
    <w:rsid w:val="000D4D15"/>
    <w:rsid w:val="000D5BB2"/>
    <w:rsid w:val="000E33BB"/>
    <w:rsid w:val="000E4A61"/>
    <w:rsid w:val="000E551F"/>
    <w:rsid w:val="000F4B24"/>
    <w:rsid w:val="000F5462"/>
    <w:rsid w:val="00100212"/>
    <w:rsid w:val="0010033D"/>
    <w:rsid w:val="00102252"/>
    <w:rsid w:val="00105EA6"/>
    <w:rsid w:val="00106455"/>
    <w:rsid w:val="00106DD8"/>
    <w:rsid w:val="00107838"/>
    <w:rsid w:val="00111348"/>
    <w:rsid w:val="00112029"/>
    <w:rsid w:val="001141D1"/>
    <w:rsid w:val="00116026"/>
    <w:rsid w:val="00116A5C"/>
    <w:rsid w:val="0012032A"/>
    <w:rsid w:val="001206BE"/>
    <w:rsid w:val="001218DD"/>
    <w:rsid w:val="001222C4"/>
    <w:rsid w:val="00122633"/>
    <w:rsid w:val="00122E5B"/>
    <w:rsid w:val="00123D65"/>
    <w:rsid w:val="00125153"/>
    <w:rsid w:val="00125222"/>
    <w:rsid w:val="00125F96"/>
    <w:rsid w:val="00127E25"/>
    <w:rsid w:val="00132897"/>
    <w:rsid w:val="001333B1"/>
    <w:rsid w:val="0013594F"/>
    <w:rsid w:val="00135AED"/>
    <w:rsid w:val="00135FC5"/>
    <w:rsid w:val="00136BE1"/>
    <w:rsid w:val="00136E8B"/>
    <w:rsid w:val="001400F0"/>
    <w:rsid w:val="00141FA1"/>
    <w:rsid w:val="001578DF"/>
    <w:rsid w:val="0016053F"/>
    <w:rsid w:val="00161E18"/>
    <w:rsid w:val="001641A1"/>
    <w:rsid w:val="00165584"/>
    <w:rsid w:val="0016581D"/>
    <w:rsid w:val="0016661F"/>
    <w:rsid w:val="00167C02"/>
    <w:rsid w:val="00173469"/>
    <w:rsid w:val="001735D5"/>
    <w:rsid w:val="0017514C"/>
    <w:rsid w:val="001762D7"/>
    <w:rsid w:val="00176930"/>
    <w:rsid w:val="00182AE4"/>
    <w:rsid w:val="00184648"/>
    <w:rsid w:val="00186012"/>
    <w:rsid w:val="001863EE"/>
    <w:rsid w:val="001940FC"/>
    <w:rsid w:val="00194B37"/>
    <w:rsid w:val="00197F6A"/>
    <w:rsid w:val="001A0B44"/>
    <w:rsid w:val="001A4ACA"/>
    <w:rsid w:val="001A502C"/>
    <w:rsid w:val="001A7AB5"/>
    <w:rsid w:val="001B0286"/>
    <w:rsid w:val="001B0854"/>
    <w:rsid w:val="001B2E56"/>
    <w:rsid w:val="001B7214"/>
    <w:rsid w:val="001C1DC7"/>
    <w:rsid w:val="001C5354"/>
    <w:rsid w:val="001D184C"/>
    <w:rsid w:val="001D3F16"/>
    <w:rsid w:val="001D4011"/>
    <w:rsid w:val="001E085B"/>
    <w:rsid w:val="001E0A48"/>
    <w:rsid w:val="001E127A"/>
    <w:rsid w:val="001E64EB"/>
    <w:rsid w:val="001F29F6"/>
    <w:rsid w:val="001F358E"/>
    <w:rsid w:val="001F551F"/>
    <w:rsid w:val="0020469E"/>
    <w:rsid w:val="00205E92"/>
    <w:rsid w:val="00210BD1"/>
    <w:rsid w:val="00211003"/>
    <w:rsid w:val="00213904"/>
    <w:rsid w:val="00214A23"/>
    <w:rsid w:val="00222142"/>
    <w:rsid w:val="00223F25"/>
    <w:rsid w:val="0023306F"/>
    <w:rsid w:val="0023330E"/>
    <w:rsid w:val="002374B0"/>
    <w:rsid w:val="002450B7"/>
    <w:rsid w:val="00245BD5"/>
    <w:rsid w:val="00254DD8"/>
    <w:rsid w:val="002606D5"/>
    <w:rsid w:val="0026178D"/>
    <w:rsid w:val="0026356C"/>
    <w:rsid w:val="00263E1B"/>
    <w:rsid w:val="00264B30"/>
    <w:rsid w:val="002655BD"/>
    <w:rsid w:val="00266EC0"/>
    <w:rsid w:val="00270DD9"/>
    <w:rsid w:val="00274403"/>
    <w:rsid w:val="002765ED"/>
    <w:rsid w:val="00280176"/>
    <w:rsid w:val="00282869"/>
    <w:rsid w:val="0028288E"/>
    <w:rsid w:val="00282DEC"/>
    <w:rsid w:val="002842C4"/>
    <w:rsid w:val="00285451"/>
    <w:rsid w:val="00285CFF"/>
    <w:rsid w:val="002860ED"/>
    <w:rsid w:val="0028700C"/>
    <w:rsid w:val="00287C4B"/>
    <w:rsid w:val="0029237E"/>
    <w:rsid w:val="002955E7"/>
    <w:rsid w:val="00296D29"/>
    <w:rsid w:val="002A0A00"/>
    <w:rsid w:val="002A1E07"/>
    <w:rsid w:val="002A69EC"/>
    <w:rsid w:val="002A78A4"/>
    <w:rsid w:val="002B1965"/>
    <w:rsid w:val="002B456B"/>
    <w:rsid w:val="002C0072"/>
    <w:rsid w:val="002C1303"/>
    <w:rsid w:val="002C1EDC"/>
    <w:rsid w:val="002C209A"/>
    <w:rsid w:val="002C4091"/>
    <w:rsid w:val="002C423A"/>
    <w:rsid w:val="002D5296"/>
    <w:rsid w:val="002E48A6"/>
    <w:rsid w:val="002E70D8"/>
    <w:rsid w:val="002F2E4D"/>
    <w:rsid w:val="002F48DF"/>
    <w:rsid w:val="002F4A7F"/>
    <w:rsid w:val="002F4A9A"/>
    <w:rsid w:val="002F4D67"/>
    <w:rsid w:val="002F4FBE"/>
    <w:rsid w:val="002F51B2"/>
    <w:rsid w:val="002F579B"/>
    <w:rsid w:val="003019AE"/>
    <w:rsid w:val="003026C0"/>
    <w:rsid w:val="00303140"/>
    <w:rsid w:val="003036D5"/>
    <w:rsid w:val="00304E09"/>
    <w:rsid w:val="0030650E"/>
    <w:rsid w:val="00307126"/>
    <w:rsid w:val="0031086E"/>
    <w:rsid w:val="003114EE"/>
    <w:rsid w:val="0031420A"/>
    <w:rsid w:val="0031461D"/>
    <w:rsid w:val="00316802"/>
    <w:rsid w:val="00322899"/>
    <w:rsid w:val="003303BC"/>
    <w:rsid w:val="00330D16"/>
    <w:rsid w:val="0033252B"/>
    <w:rsid w:val="003325F2"/>
    <w:rsid w:val="0033281A"/>
    <w:rsid w:val="00334FB8"/>
    <w:rsid w:val="0033503C"/>
    <w:rsid w:val="00340665"/>
    <w:rsid w:val="00341E56"/>
    <w:rsid w:val="00343139"/>
    <w:rsid w:val="00350DC9"/>
    <w:rsid w:val="00352111"/>
    <w:rsid w:val="00363FDB"/>
    <w:rsid w:val="00365A11"/>
    <w:rsid w:val="00365AA0"/>
    <w:rsid w:val="00367608"/>
    <w:rsid w:val="00373717"/>
    <w:rsid w:val="00374226"/>
    <w:rsid w:val="00383C76"/>
    <w:rsid w:val="00385B02"/>
    <w:rsid w:val="00386BBD"/>
    <w:rsid w:val="00387601"/>
    <w:rsid w:val="00390548"/>
    <w:rsid w:val="00391BC8"/>
    <w:rsid w:val="00395DF5"/>
    <w:rsid w:val="00396479"/>
    <w:rsid w:val="00397F0D"/>
    <w:rsid w:val="00397F81"/>
    <w:rsid w:val="003A0E6A"/>
    <w:rsid w:val="003A1291"/>
    <w:rsid w:val="003A2841"/>
    <w:rsid w:val="003A30CF"/>
    <w:rsid w:val="003A3391"/>
    <w:rsid w:val="003A3CF0"/>
    <w:rsid w:val="003B7D03"/>
    <w:rsid w:val="003C7F5F"/>
    <w:rsid w:val="003D16E8"/>
    <w:rsid w:val="003D2309"/>
    <w:rsid w:val="003D3591"/>
    <w:rsid w:val="003D39B9"/>
    <w:rsid w:val="003D7778"/>
    <w:rsid w:val="003E3E3B"/>
    <w:rsid w:val="003E6B1E"/>
    <w:rsid w:val="003F1890"/>
    <w:rsid w:val="003F1B36"/>
    <w:rsid w:val="003F68EA"/>
    <w:rsid w:val="00405C0F"/>
    <w:rsid w:val="0041017F"/>
    <w:rsid w:val="00413DAF"/>
    <w:rsid w:val="00426961"/>
    <w:rsid w:val="00426F46"/>
    <w:rsid w:val="00430B78"/>
    <w:rsid w:val="004443AC"/>
    <w:rsid w:val="004443F3"/>
    <w:rsid w:val="00444FDD"/>
    <w:rsid w:val="00445869"/>
    <w:rsid w:val="004502A8"/>
    <w:rsid w:val="004539F2"/>
    <w:rsid w:val="00455BD9"/>
    <w:rsid w:val="00456D03"/>
    <w:rsid w:val="0045783D"/>
    <w:rsid w:val="00465D25"/>
    <w:rsid w:val="00466F9C"/>
    <w:rsid w:val="0047025B"/>
    <w:rsid w:val="004727C2"/>
    <w:rsid w:val="0047503A"/>
    <w:rsid w:val="00475202"/>
    <w:rsid w:val="00475D02"/>
    <w:rsid w:val="0047720C"/>
    <w:rsid w:val="00477322"/>
    <w:rsid w:val="004805B4"/>
    <w:rsid w:val="004815BE"/>
    <w:rsid w:val="00484093"/>
    <w:rsid w:val="00486BDA"/>
    <w:rsid w:val="00493CE1"/>
    <w:rsid w:val="004948B4"/>
    <w:rsid w:val="004974A8"/>
    <w:rsid w:val="0049763B"/>
    <w:rsid w:val="004A46DE"/>
    <w:rsid w:val="004A559E"/>
    <w:rsid w:val="004A7D7F"/>
    <w:rsid w:val="004B700B"/>
    <w:rsid w:val="004C05D6"/>
    <w:rsid w:val="004C20DC"/>
    <w:rsid w:val="004C39F1"/>
    <w:rsid w:val="004D130A"/>
    <w:rsid w:val="004D28BB"/>
    <w:rsid w:val="004D54D0"/>
    <w:rsid w:val="004D612A"/>
    <w:rsid w:val="004E5356"/>
    <w:rsid w:val="004E5C51"/>
    <w:rsid w:val="004E7EE5"/>
    <w:rsid w:val="004F0997"/>
    <w:rsid w:val="004F2BDA"/>
    <w:rsid w:val="004F484A"/>
    <w:rsid w:val="004F5411"/>
    <w:rsid w:val="004F5AB7"/>
    <w:rsid w:val="00501AAB"/>
    <w:rsid w:val="00503A56"/>
    <w:rsid w:val="00506442"/>
    <w:rsid w:val="00507E9D"/>
    <w:rsid w:val="00513EB2"/>
    <w:rsid w:val="00514896"/>
    <w:rsid w:val="00517ABD"/>
    <w:rsid w:val="005243FA"/>
    <w:rsid w:val="0052479C"/>
    <w:rsid w:val="00527B2F"/>
    <w:rsid w:val="0053279F"/>
    <w:rsid w:val="00533551"/>
    <w:rsid w:val="0053664D"/>
    <w:rsid w:val="00541298"/>
    <w:rsid w:val="0054250A"/>
    <w:rsid w:val="00543B7B"/>
    <w:rsid w:val="0054550F"/>
    <w:rsid w:val="00546964"/>
    <w:rsid w:val="00546FE2"/>
    <w:rsid w:val="00551BDE"/>
    <w:rsid w:val="00563267"/>
    <w:rsid w:val="00564869"/>
    <w:rsid w:val="00574270"/>
    <w:rsid w:val="00575FCE"/>
    <w:rsid w:val="00581A98"/>
    <w:rsid w:val="005850F8"/>
    <w:rsid w:val="00587CDD"/>
    <w:rsid w:val="005956E3"/>
    <w:rsid w:val="005962CC"/>
    <w:rsid w:val="005A5969"/>
    <w:rsid w:val="005B751D"/>
    <w:rsid w:val="005B7A85"/>
    <w:rsid w:val="005C1577"/>
    <w:rsid w:val="005C2BD0"/>
    <w:rsid w:val="005C40B7"/>
    <w:rsid w:val="005D0627"/>
    <w:rsid w:val="005D0CBD"/>
    <w:rsid w:val="005D1DC1"/>
    <w:rsid w:val="005D5894"/>
    <w:rsid w:val="005E097D"/>
    <w:rsid w:val="005E15DC"/>
    <w:rsid w:val="005E1F3E"/>
    <w:rsid w:val="005E35F5"/>
    <w:rsid w:val="005E6371"/>
    <w:rsid w:val="005E6751"/>
    <w:rsid w:val="005E71E7"/>
    <w:rsid w:val="005F1B42"/>
    <w:rsid w:val="005F2F9E"/>
    <w:rsid w:val="005F46F3"/>
    <w:rsid w:val="005F4A41"/>
    <w:rsid w:val="005F4DCF"/>
    <w:rsid w:val="005F7107"/>
    <w:rsid w:val="005F75BE"/>
    <w:rsid w:val="005F7922"/>
    <w:rsid w:val="006002C2"/>
    <w:rsid w:val="00604BE5"/>
    <w:rsid w:val="006072CC"/>
    <w:rsid w:val="006127F4"/>
    <w:rsid w:val="006178FE"/>
    <w:rsid w:val="00622674"/>
    <w:rsid w:val="00624FD1"/>
    <w:rsid w:val="006255A5"/>
    <w:rsid w:val="006268D9"/>
    <w:rsid w:val="00627FDC"/>
    <w:rsid w:val="00634C5A"/>
    <w:rsid w:val="006353A7"/>
    <w:rsid w:val="00645004"/>
    <w:rsid w:val="0064718B"/>
    <w:rsid w:val="0065744D"/>
    <w:rsid w:val="0066141C"/>
    <w:rsid w:val="00662D6B"/>
    <w:rsid w:val="00665EFD"/>
    <w:rsid w:val="00670A05"/>
    <w:rsid w:val="00670C2D"/>
    <w:rsid w:val="00671B62"/>
    <w:rsid w:val="00672715"/>
    <w:rsid w:val="006727F6"/>
    <w:rsid w:val="00672AC0"/>
    <w:rsid w:val="006736C8"/>
    <w:rsid w:val="0067391E"/>
    <w:rsid w:val="00675D78"/>
    <w:rsid w:val="0067612B"/>
    <w:rsid w:val="00676880"/>
    <w:rsid w:val="00676BB0"/>
    <w:rsid w:val="00682B20"/>
    <w:rsid w:val="00682F82"/>
    <w:rsid w:val="00683085"/>
    <w:rsid w:val="00694A65"/>
    <w:rsid w:val="006961B1"/>
    <w:rsid w:val="006A06C8"/>
    <w:rsid w:val="006A1EA5"/>
    <w:rsid w:val="006A28BB"/>
    <w:rsid w:val="006A4B2A"/>
    <w:rsid w:val="006A4ED2"/>
    <w:rsid w:val="006B2CE3"/>
    <w:rsid w:val="006B5904"/>
    <w:rsid w:val="006C4943"/>
    <w:rsid w:val="006C6DD4"/>
    <w:rsid w:val="006D619D"/>
    <w:rsid w:val="006D7817"/>
    <w:rsid w:val="006E1643"/>
    <w:rsid w:val="006E32B8"/>
    <w:rsid w:val="006F2C46"/>
    <w:rsid w:val="006F4824"/>
    <w:rsid w:val="006F4D5F"/>
    <w:rsid w:val="006F6FCA"/>
    <w:rsid w:val="007014EB"/>
    <w:rsid w:val="00701D4F"/>
    <w:rsid w:val="007047F0"/>
    <w:rsid w:val="00704E08"/>
    <w:rsid w:val="007105D0"/>
    <w:rsid w:val="007140F1"/>
    <w:rsid w:val="00714596"/>
    <w:rsid w:val="00716486"/>
    <w:rsid w:val="0071739A"/>
    <w:rsid w:val="00721966"/>
    <w:rsid w:val="0072318C"/>
    <w:rsid w:val="00730E45"/>
    <w:rsid w:val="00733FBF"/>
    <w:rsid w:val="007365B4"/>
    <w:rsid w:val="00737D3F"/>
    <w:rsid w:val="007417F5"/>
    <w:rsid w:val="00742D6A"/>
    <w:rsid w:val="007445EF"/>
    <w:rsid w:val="007475C4"/>
    <w:rsid w:val="0075119A"/>
    <w:rsid w:val="0075392F"/>
    <w:rsid w:val="00755FC4"/>
    <w:rsid w:val="00762AEF"/>
    <w:rsid w:val="00765B9A"/>
    <w:rsid w:val="00765CAB"/>
    <w:rsid w:val="00770B25"/>
    <w:rsid w:val="00771D59"/>
    <w:rsid w:val="007737AF"/>
    <w:rsid w:val="00774714"/>
    <w:rsid w:val="00776523"/>
    <w:rsid w:val="0077758D"/>
    <w:rsid w:val="0077773F"/>
    <w:rsid w:val="00783AB2"/>
    <w:rsid w:val="00783F94"/>
    <w:rsid w:val="00784808"/>
    <w:rsid w:val="007909B4"/>
    <w:rsid w:val="0079140E"/>
    <w:rsid w:val="00792F03"/>
    <w:rsid w:val="007942DB"/>
    <w:rsid w:val="00796695"/>
    <w:rsid w:val="00797130"/>
    <w:rsid w:val="007A0316"/>
    <w:rsid w:val="007A30E2"/>
    <w:rsid w:val="007A4EAB"/>
    <w:rsid w:val="007B69C6"/>
    <w:rsid w:val="007B766B"/>
    <w:rsid w:val="007C2362"/>
    <w:rsid w:val="007C3E49"/>
    <w:rsid w:val="007C4478"/>
    <w:rsid w:val="007C4DE9"/>
    <w:rsid w:val="007D241B"/>
    <w:rsid w:val="007D3481"/>
    <w:rsid w:val="007E16BA"/>
    <w:rsid w:val="007E38AD"/>
    <w:rsid w:val="007E4300"/>
    <w:rsid w:val="007E6AAF"/>
    <w:rsid w:val="007F03FB"/>
    <w:rsid w:val="007F446C"/>
    <w:rsid w:val="007F4AE6"/>
    <w:rsid w:val="0080036C"/>
    <w:rsid w:val="0080086B"/>
    <w:rsid w:val="00802F6C"/>
    <w:rsid w:val="008039B4"/>
    <w:rsid w:val="00811E80"/>
    <w:rsid w:val="00812907"/>
    <w:rsid w:val="00812C80"/>
    <w:rsid w:val="00815671"/>
    <w:rsid w:val="008172DF"/>
    <w:rsid w:val="0082130B"/>
    <w:rsid w:val="008222C8"/>
    <w:rsid w:val="00824F54"/>
    <w:rsid w:val="00833D67"/>
    <w:rsid w:val="00842911"/>
    <w:rsid w:val="008436EC"/>
    <w:rsid w:val="008471B1"/>
    <w:rsid w:val="008619E3"/>
    <w:rsid w:val="00865697"/>
    <w:rsid w:val="00865EE1"/>
    <w:rsid w:val="00871119"/>
    <w:rsid w:val="008729D2"/>
    <w:rsid w:val="00875E91"/>
    <w:rsid w:val="00877904"/>
    <w:rsid w:val="00880F0A"/>
    <w:rsid w:val="00893051"/>
    <w:rsid w:val="008933BF"/>
    <w:rsid w:val="00897BD9"/>
    <w:rsid w:val="008A0903"/>
    <w:rsid w:val="008A2978"/>
    <w:rsid w:val="008A4EA2"/>
    <w:rsid w:val="008B0302"/>
    <w:rsid w:val="008B06E9"/>
    <w:rsid w:val="008B0BF4"/>
    <w:rsid w:val="008B0EFE"/>
    <w:rsid w:val="008B1106"/>
    <w:rsid w:val="008B1708"/>
    <w:rsid w:val="008B1EA3"/>
    <w:rsid w:val="008B27D1"/>
    <w:rsid w:val="008B2ABB"/>
    <w:rsid w:val="008B545F"/>
    <w:rsid w:val="008B5683"/>
    <w:rsid w:val="008B5D7D"/>
    <w:rsid w:val="008C0136"/>
    <w:rsid w:val="008C0BAE"/>
    <w:rsid w:val="008C53D2"/>
    <w:rsid w:val="008C64E0"/>
    <w:rsid w:val="008D2E15"/>
    <w:rsid w:val="008D391E"/>
    <w:rsid w:val="008D4DCC"/>
    <w:rsid w:val="008D5AC9"/>
    <w:rsid w:val="008D771E"/>
    <w:rsid w:val="008E0006"/>
    <w:rsid w:val="008E37EB"/>
    <w:rsid w:val="008F0263"/>
    <w:rsid w:val="00900A24"/>
    <w:rsid w:val="00904288"/>
    <w:rsid w:val="0090561B"/>
    <w:rsid w:val="009110DB"/>
    <w:rsid w:val="009120BE"/>
    <w:rsid w:val="0091273B"/>
    <w:rsid w:val="00917A50"/>
    <w:rsid w:val="009208B8"/>
    <w:rsid w:val="009219E6"/>
    <w:rsid w:val="009224B4"/>
    <w:rsid w:val="00922DCC"/>
    <w:rsid w:val="00924DA5"/>
    <w:rsid w:val="0092542D"/>
    <w:rsid w:val="009271C6"/>
    <w:rsid w:val="00927990"/>
    <w:rsid w:val="00931A25"/>
    <w:rsid w:val="00931BB6"/>
    <w:rsid w:val="00931BC8"/>
    <w:rsid w:val="00932423"/>
    <w:rsid w:val="00932CCB"/>
    <w:rsid w:val="00932DD1"/>
    <w:rsid w:val="00933466"/>
    <w:rsid w:val="009439F5"/>
    <w:rsid w:val="00943BD1"/>
    <w:rsid w:val="00950B37"/>
    <w:rsid w:val="00950E90"/>
    <w:rsid w:val="00955743"/>
    <w:rsid w:val="00962DC6"/>
    <w:rsid w:val="0096709D"/>
    <w:rsid w:val="00967A86"/>
    <w:rsid w:val="009754CD"/>
    <w:rsid w:val="009765B7"/>
    <w:rsid w:val="009806F3"/>
    <w:rsid w:val="009834F1"/>
    <w:rsid w:val="00987C2C"/>
    <w:rsid w:val="009931B0"/>
    <w:rsid w:val="00995665"/>
    <w:rsid w:val="00995AE0"/>
    <w:rsid w:val="00996E13"/>
    <w:rsid w:val="009A0D49"/>
    <w:rsid w:val="009A11CC"/>
    <w:rsid w:val="009A13F6"/>
    <w:rsid w:val="009A2E46"/>
    <w:rsid w:val="009A5037"/>
    <w:rsid w:val="009A5263"/>
    <w:rsid w:val="009B5549"/>
    <w:rsid w:val="009C49C6"/>
    <w:rsid w:val="009C4AD1"/>
    <w:rsid w:val="009D2688"/>
    <w:rsid w:val="009D41DE"/>
    <w:rsid w:val="009D4D31"/>
    <w:rsid w:val="009D7404"/>
    <w:rsid w:val="009E2824"/>
    <w:rsid w:val="009E3631"/>
    <w:rsid w:val="009E6944"/>
    <w:rsid w:val="009E77A1"/>
    <w:rsid w:val="009E7993"/>
    <w:rsid w:val="009F4006"/>
    <w:rsid w:val="009F446D"/>
    <w:rsid w:val="00A01910"/>
    <w:rsid w:val="00A046DC"/>
    <w:rsid w:val="00A04793"/>
    <w:rsid w:val="00A06BD3"/>
    <w:rsid w:val="00A073B5"/>
    <w:rsid w:val="00A1533E"/>
    <w:rsid w:val="00A220D5"/>
    <w:rsid w:val="00A24294"/>
    <w:rsid w:val="00A252AA"/>
    <w:rsid w:val="00A32040"/>
    <w:rsid w:val="00A36DCE"/>
    <w:rsid w:val="00A44E74"/>
    <w:rsid w:val="00A46754"/>
    <w:rsid w:val="00A46BCC"/>
    <w:rsid w:val="00A5041A"/>
    <w:rsid w:val="00A53884"/>
    <w:rsid w:val="00A5606C"/>
    <w:rsid w:val="00A57945"/>
    <w:rsid w:val="00A60FA3"/>
    <w:rsid w:val="00A61418"/>
    <w:rsid w:val="00A63B56"/>
    <w:rsid w:val="00A660E1"/>
    <w:rsid w:val="00A67450"/>
    <w:rsid w:val="00A7548F"/>
    <w:rsid w:val="00A778A5"/>
    <w:rsid w:val="00A83FA3"/>
    <w:rsid w:val="00A87A9A"/>
    <w:rsid w:val="00A93F7D"/>
    <w:rsid w:val="00A945C6"/>
    <w:rsid w:val="00A961E0"/>
    <w:rsid w:val="00A9690B"/>
    <w:rsid w:val="00AA729C"/>
    <w:rsid w:val="00AB06A9"/>
    <w:rsid w:val="00AB1035"/>
    <w:rsid w:val="00AB17A0"/>
    <w:rsid w:val="00AB231C"/>
    <w:rsid w:val="00AB2AD1"/>
    <w:rsid w:val="00AB2E72"/>
    <w:rsid w:val="00AB6236"/>
    <w:rsid w:val="00AC7CDA"/>
    <w:rsid w:val="00AD0A0A"/>
    <w:rsid w:val="00AD2FC3"/>
    <w:rsid w:val="00AD31EA"/>
    <w:rsid w:val="00AD69D3"/>
    <w:rsid w:val="00AD6E9F"/>
    <w:rsid w:val="00AD7012"/>
    <w:rsid w:val="00AD79D0"/>
    <w:rsid w:val="00AE0FDB"/>
    <w:rsid w:val="00AE770D"/>
    <w:rsid w:val="00AF17B4"/>
    <w:rsid w:val="00B023BC"/>
    <w:rsid w:val="00B07E87"/>
    <w:rsid w:val="00B10223"/>
    <w:rsid w:val="00B11CFC"/>
    <w:rsid w:val="00B1640A"/>
    <w:rsid w:val="00B20DC7"/>
    <w:rsid w:val="00B233F4"/>
    <w:rsid w:val="00B23AA1"/>
    <w:rsid w:val="00B24A8E"/>
    <w:rsid w:val="00B25704"/>
    <w:rsid w:val="00B2767A"/>
    <w:rsid w:val="00B420E7"/>
    <w:rsid w:val="00B432FF"/>
    <w:rsid w:val="00B43F7F"/>
    <w:rsid w:val="00B4525B"/>
    <w:rsid w:val="00B504FC"/>
    <w:rsid w:val="00B53098"/>
    <w:rsid w:val="00B533EB"/>
    <w:rsid w:val="00B56DDB"/>
    <w:rsid w:val="00B61302"/>
    <w:rsid w:val="00B6240D"/>
    <w:rsid w:val="00B627DE"/>
    <w:rsid w:val="00B653BD"/>
    <w:rsid w:val="00B71A51"/>
    <w:rsid w:val="00B71AE9"/>
    <w:rsid w:val="00B7361D"/>
    <w:rsid w:val="00B73A8F"/>
    <w:rsid w:val="00B75399"/>
    <w:rsid w:val="00B75405"/>
    <w:rsid w:val="00B76FEB"/>
    <w:rsid w:val="00B7728E"/>
    <w:rsid w:val="00B81D55"/>
    <w:rsid w:val="00B830B3"/>
    <w:rsid w:val="00B8347B"/>
    <w:rsid w:val="00B84EBD"/>
    <w:rsid w:val="00B85609"/>
    <w:rsid w:val="00B90579"/>
    <w:rsid w:val="00B90C18"/>
    <w:rsid w:val="00B95FEE"/>
    <w:rsid w:val="00BA17F2"/>
    <w:rsid w:val="00BA34B4"/>
    <w:rsid w:val="00BA4059"/>
    <w:rsid w:val="00BA5E6F"/>
    <w:rsid w:val="00BA6AF1"/>
    <w:rsid w:val="00BC04D2"/>
    <w:rsid w:val="00BC4034"/>
    <w:rsid w:val="00BD0624"/>
    <w:rsid w:val="00BD2157"/>
    <w:rsid w:val="00BD3B60"/>
    <w:rsid w:val="00BD4BE2"/>
    <w:rsid w:val="00BD585C"/>
    <w:rsid w:val="00BD7D69"/>
    <w:rsid w:val="00BE10B2"/>
    <w:rsid w:val="00BE23D5"/>
    <w:rsid w:val="00BF1693"/>
    <w:rsid w:val="00BF1731"/>
    <w:rsid w:val="00BF1993"/>
    <w:rsid w:val="00BF1DD7"/>
    <w:rsid w:val="00BF2A70"/>
    <w:rsid w:val="00BF2EC8"/>
    <w:rsid w:val="00BF300A"/>
    <w:rsid w:val="00C05140"/>
    <w:rsid w:val="00C06086"/>
    <w:rsid w:val="00C067CA"/>
    <w:rsid w:val="00C0754F"/>
    <w:rsid w:val="00C128FF"/>
    <w:rsid w:val="00C1310C"/>
    <w:rsid w:val="00C16DA0"/>
    <w:rsid w:val="00C17CFC"/>
    <w:rsid w:val="00C2039A"/>
    <w:rsid w:val="00C23CC4"/>
    <w:rsid w:val="00C24555"/>
    <w:rsid w:val="00C251D8"/>
    <w:rsid w:val="00C271FB"/>
    <w:rsid w:val="00C2754F"/>
    <w:rsid w:val="00C30F73"/>
    <w:rsid w:val="00C33025"/>
    <w:rsid w:val="00C3569E"/>
    <w:rsid w:val="00C4076A"/>
    <w:rsid w:val="00C466B0"/>
    <w:rsid w:val="00C47E3B"/>
    <w:rsid w:val="00C51D9D"/>
    <w:rsid w:val="00C53949"/>
    <w:rsid w:val="00C54636"/>
    <w:rsid w:val="00C61F54"/>
    <w:rsid w:val="00C6319A"/>
    <w:rsid w:val="00C64D39"/>
    <w:rsid w:val="00C6569D"/>
    <w:rsid w:val="00C65E85"/>
    <w:rsid w:val="00C67204"/>
    <w:rsid w:val="00C71698"/>
    <w:rsid w:val="00C719AC"/>
    <w:rsid w:val="00C74111"/>
    <w:rsid w:val="00C7645A"/>
    <w:rsid w:val="00C81574"/>
    <w:rsid w:val="00C82986"/>
    <w:rsid w:val="00C854BB"/>
    <w:rsid w:val="00C9153E"/>
    <w:rsid w:val="00C92757"/>
    <w:rsid w:val="00C95534"/>
    <w:rsid w:val="00C97E61"/>
    <w:rsid w:val="00CA1503"/>
    <w:rsid w:val="00CA3149"/>
    <w:rsid w:val="00CA34B4"/>
    <w:rsid w:val="00CA355D"/>
    <w:rsid w:val="00CB28B8"/>
    <w:rsid w:val="00CB52B9"/>
    <w:rsid w:val="00CB5895"/>
    <w:rsid w:val="00CB5E74"/>
    <w:rsid w:val="00CC1150"/>
    <w:rsid w:val="00CC1532"/>
    <w:rsid w:val="00CC2E66"/>
    <w:rsid w:val="00CC4BBA"/>
    <w:rsid w:val="00CC5B2D"/>
    <w:rsid w:val="00CC5D01"/>
    <w:rsid w:val="00CD13BD"/>
    <w:rsid w:val="00CD2429"/>
    <w:rsid w:val="00CD2761"/>
    <w:rsid w:val="00CD2796"/>
    <w:rsid w:val="00CD32DC"/>
    <w:rsid w:val="00CD4121"/>
    <w:rsid w:val="00CD58D5"/>
    <w:rsid w:val="00CD5969"/>
    <w:rsid w:val="00CD7831"/>
    <w:rsid w:val="00CE0B12"/>
    <w:rsid w:val="00CE3B2B"/>
    <w:rsid w:val="00CF2F20"/>
    <w:rsid w:val="00D015F2"/>
    <w:rsid w:val="00D04DD7"/>
    <w:rsid w:val="00D1050C"/>
    <w:rsid w:val="00D12E1D"/>
    <w:rsid w:val="00D12E87"/>
    <w:rsid w:val="00D14BEB"/>
    <w:rsid w:val="00D154C0"/>
    <w:rsid w:val="00D15EF3"/>
    <w:rsid w:val="00D1691E"/>
    <w:rsid w:val="00D201FB"/>
    <w:rsid w:val="00D2032F"/>
    <w:rsid w:val="00D21ECB"/>
    <w:rsid w:val="00D251C0"/>
    <w:rsid w:val="00D25739"/>
    <w:rsid w:val="00D35ED7"/>
    <w:rsid w:val="00D3640A"/>
    <w:rsid w:val="00D43207"/>
    <w:rsid w:val="00D50AA3"/>
    <w:rsid w:val="00D5101B"/>
    <w:rsid w:val="00D55604"/>
    <w:rsid w:val="00D5586D"/>
    <w:rsid w:val="00D569A5"/>
    <w:rsid w:val="00D572F8"/>
    <w:rsid w:val="00D6383E"/>
    <w:rsid w:val="00D66166"/>
    <w:rsid w:val="00D73175"/>
    <w:rsid w:val="00D73E9F"/>
    <w:rsid w:val="00D74FA7"/>
    <w:rsid w:val="00D7659D"/>
    <w:rsid w:val="00D8025F"/>
    <w:rsid w:val="00D868A5"/>
    <w:rsid w:val="00D91A8B"/>
    <w:rsid w:val="00D93E30"/>
    <w:rsid w:val="00D958EC"/>
    <w:rsid w:val="00D970F7"/>
    <w:rsid w:val="00DA3C24"/>
    <w:rsid w:val="00DA7369"/>
    <w:rsid w:val="00DA7606"/>
    <w:rsid w:val="00DB2F70"/>
    <w:rsid w:val="00DB336D"/>
    <w:rsid w:val="00DB63E5"/>
    <w:rsid w:val="00DC1739"/>
    <w:rsid w:val="00DC44AB"/>
    <w:rsid w:val="00DD1157"/>
    <w:rsid w:val="00DD17B0"/>
    <w:rsid w:val="00DD65A3"/>
    <w:rsid w:val="00DE19ED"/>
    <w:rsid w:val="00DE3CD0"/>
    <w:rsid w:val="00DF11CF"/>
    <w:rsid w:val="00DF1A89"/>
    <w:rsid w:val="00DF1E1E"/>
    <w:rsid w:val="00DF3721"/>
    <w:rsid w:val="00DF7572"/>
    <w:rsid w:val="00DF7CDD"/>
    <w:rsid w:val="00E00A70"/>
    <w:rsid w:val="00E029CB"/>
    <w:rsid w:val="00E03B2C"/>
    <w:rsid w:val="00E04432"/>
    <w:rsid w:val="00E05C8F"/>
    <w:rsid w:val="00E11DBC"/>
    <w:rsid w:val="00E13484"/>
    <w:rsid w:val="00E17930"/>
    <w:rsid w:val="00E207A9"/>
    <w:rsid w:val="00E23AC5"/>
    <w:rsid w:val="00E254CD"/>
    <w:rsid w:val="00E27208"/>
    <w:rsid w:val="00E3181A"/>
    <w:rsid w:val="00E32CFF"/>
    <w:rsid w:val="00E33190"/>
    <w:rsid w:val="00E3505A"/>
    <w:rsid w:val="00E408BE"/>
    <w:rsid w:val="00E419DD"/>
    <w:rsid w:val="00E426C3"/>
    <w:rsid w:val="00E50A99"/>
    <w:rsid w:val="00E5328F"/>
    <w:rsid w:val="00E5354B"/>
    <w:rsid w:val="00E55DCA"/>
    <w:rsid w:val="00E57BAC"/>
    <w:rsid w:val="00E60B8D"/>
    <w:rsid w:val="00E61936"/>
    <w:rsid w:val="00E61BF2"/>
    <w:rsid w:val="00E671F7"/>
    <w:rsid w:val="00E709A7"/>
    <w:rsid w:val="00E7549E"/>
    <w:rsid w:val="00E76367"/>
    <w:rsid w:val="00E84D42"/>
    <w:rsid w:val="00E85579"/>
    <w:rsid w:val="00E87FBA"/>
    <w:rsid w:val="00E91441"/>
    <w:rsid w:val="00E94945"/>
    <w:rsid w:val="00E956A0"/>
    <w:rsid w:val="00E97E92"/>
    <w:rsid w:val="00EA7D32"/>
    <w:rsid w:val="00EB6B1D"/>
    <w:rsid w:val="00EC1F09"/>
    <w:rsid w:val="00EC463A"/>
    <w:rsid w:val="00EC66B4"/>
    <w:rsid w:val="00ED2BA6"/>
    <w:rsid w:val="00ED431D"/>
    <w:rsid w:val="00ED6115"/>
    <w:rsid w:val="00ED6F71"/>
    <w:rsid w:val="00EE2468"/>
    <w:rsid w:val="00EE34ED"/>
    <w:rsid w:val="00EE51D4"/>
    <w:rsid w:val="00EF4E91"/>
    <w:rsid w:val="00EF5A31"/>
    <w:rsid w:val="00EF6CA2"/>
    <w:rsid w:val="00F0113D"/>
    <w:rsid w:val="00F016CD"/>
    <w:rsid w:val="00F020AC"/>
    <w:rsid w:val="00F02501"/>
    <w:rsid w:val="00F03133"/>
    <w:rsid w:val="00F03CFD"/>
    <w:rsid w:val="00F04AE4"/>
    <w:rsid w:val="00F0561F"/>
    <w:rsid w:val="00F151F3"/>
    <w:rsid w:val="00F15AAF"/>
    <w:rsid w:val="00F179DE"/>
    <w:rsid w:val="00F23CC2"/>
    <w:rsid w:val="00F2661F"/>
    <w:rsid w:val="00F305A1"/>
    <w:rsid w:val="00F343CB"/>
    <w:rsid w:val="00F4037B"/>
    <w:rsid w:val="00F423DC"/>
    <w:rsid w:val="00F43B55"/>
    <w:rsid w:val="00F44987"/>
    <w:rsid w:val="00F45810"/>
    <w:rsid w:val="00F52720"/>
    <w:rsid w:val="00F540A9"/>
    <w:rsid w:val="00F575E5"/>
    <w:rsid w:val="00F577D3"/>
    <w:rsid w:val="00F61301"/>
    <w:rsid w:val="00F64877"/>
    <w:rsid w:val="00F64BCA"/>
    <w:rsid w:val="00F651F8"/>
    <w:rsid w:val="00F6582B"/>
    <w:rsid w:val="00F65AAB"/>
    <w:rsid w:val="00F72C12"/>
    <w:rsid w:val="00F76108"/>
    <w:rsid w:val="00F77B5E"/>
    <w:rsid w:val="00F77EDF"/>
    <w:rsid w:val="00F80D6F"/>
    <w:rsid w:val="00F8212C"/>
    <w:rsid w:val="00F82DC1"/>
    <w:rsid w:val="00F83AF8"/>
    <w:rsid w:val="00F8558A"/>
    <w:rsid w:val="00F860E9"/>
    <w:rsid w:val="00F8769C"/>
    <w:rsid w:val="00F87772"/>
    <w:rsid w:val="00F91C47"/>
    <w:rsid w:val="00F92A52"/>
    <w:rsid w:val="00F94C47"/>
    <w:rsid w:val="00F955D9"/>
    <w:rsid w:val="00FA3817"/>
    <w:rsid w:val="00FA506F"/>
    <w:rsid w:val="00FA5DD6"/>
    <w:rsid w:val="00FA66B3"/>
    <w:rsid w:val="00FA727E"/>
    <w:rsid w:val="00FA7863"/>
    <w:rsid w:val="00FA7F38"/>
    <w:rsid w:val="00FB1994"/>
    <w:rsid w:val="00FB5067"/>
    <w:rsid w:val="00FC1300"/>
    <w:rsid w:val="00FC2F6B"/>
    <w:rsid w:val="00FC627C"/>
    <w:rsid w:val="00FD06FF"/>
    <w:rsid w:val="00FD28C8"/>
    <w:rsid w:val="00FD50B2"/>
    <w:rsid w:val="00FD5866"/>
    <w:rsid w:val="00FD6F08"/>
    <w:rsid w:val="00FE0025"/>
    <w:rsid w:val="00FE0606"/>
    <w:rsid w:val="00FE46DA"/>
    <w:rsid w:val="00FE5107"/>
    <w:rsid w:val="00FE7F33"/>
    <w:rsid w:val="00FF2193"/>
    <w:rsid w:val="00FF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position w:val="-1"/>
      <w:lang w:eastAsia="en-US"/>
    </w:rPr>
  </w:style>
  <w:style w:type="paragraph" w:styleId="Heading1">
    <w:name w:val="heading 1"/>
    <w:basedOn w:val="Normal"/>
    <w:next w:val="Normal"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pPr>
      <w:spacing w:after="160" w:line="240" w:lineRule="atLeast"/>
    </w:pPr>
    <w:rPr>
      <w:rFonts w:ascii="Arial" w:hAnsi="Arial"/>
      <w:sz w:val="22"/>
      <w:szCs w:val="22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Char0">
    <w:name w:val="Char"/>
    <w:basedOn w:val="Normal"/>
    <w:pPr>
      <w:pageBreakBefore/>
      <w:tabs>
        <w:tab w:val="left" w:pos="850"/>
        <w:tab w:val="left" w:pos="1191"/>
        <w:tab w:val="left" w:pos="1531"/>
      </w:tabs>
      <w:spacing w:line="0" w:lineRule="atLeast"/>
      <w:ind w:left="-104"/>
      <w:jc w:val="both"/>
    </w:pPr>
    <w:rPr>
      <w:rFonts w:ascii="Times New Roman" w:eastAsia="MS Mincho" w:hAnsi="Times New Roman"/>
      <w:bCs/>
      <w:color w:val="FF0000"/>
      <w:spacing w:val="20"/>
      <w:lang w:val="pt-BR" w:eastAsia="zh-CN"/>
    </w:rPr>
  </w:style>
  <w:style w:type="paragraph" w:customStyle="1" w:styleId="CharCharCharChar">
    <w:name w:val="Char Char Char 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0">
    <w:name w:val="Char Char Char Char"/>
    <w:basedOn w:val="Normal"/>
    <w:pPr>
      <w:spacing w:after="160" w:line="240" w:lineRule="atLeast"/>
    </w:pPr>
    <w:rPr>
      <w:rFonts w:ascii="Verdana" w:hAnsi="Verdana"/>
      <w:sz w:val="20"/>
      <w:szCs w:val="20"/>
    </w:rPr>
  </w:style>
  <w:style w:type="paragraph" w:customStyle="1" w:styleId="CharCharCharCharCharCharChar">
    <w:name w:val="Char Char Char Char Char Char 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2Char">
    <w:name w:val="Char Char2 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harCharCharCharCharCharChar0">
    <w:name w:val="Char Char Char Char Char Char 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pPr>
      <w:ind w:left="720"/>
    </w:pPr>
  </w:style>
  <w:style w:type="character" w:customStyle="1" w:styleId="m5808325079802536379hoenzb">
    <w:name w:val="m_5808325079802536379hoenzb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il">
    <w:name w:val="il"/>
    <w:rPr>
      <w:w w:val="100"/>
      <w:position w:val="-1"/>
      <w:effect w:val="none"/>
      <w:vertAlign w:val="baseline"/>
      <w:cs w:val="0"/>
      <w:em w:val="none"/>
    </w:rPr>
  </w:style>
  <w:style w:type="character" w:customStyle="1" w:styleId="m-6293684554009287224m6925372038996581145gmail-m-8848103383490013220m6848058713697846033gmail-m2419826727500352574gmail-m-1568565743616347915gmail-il">
    <w:name w:val="m_-6293684554009287224m_6925372038996581145gmail-m_-8848103383490013220m_6848058713697846033gmail-m_2419826727500352574gmail-m_-1568565743616347915gmail-il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position w:val="-1"/>
      <w:lang w:eastAsia="en-US"/>
    </w:rPr>
  </w:style>
  <w:style w:type="paragraph" w:styleId="Heading1">
    <w:name w:val="heading 1"/>
    <w:basedOn w:val="Normal"/>
    <w:next w:val="Normal"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pPr>
      <w:spacing w:after="160" w:line="240" w:lineRule="atLeast"/>
    </w:pPr>
    <w:rPr>
      <w:rFonts w:ascii="Arial" w:hAnsi="Arial"/>
      <w:sz w:val="22"/>
      <w:szCs w:val="22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Char0">
    <w:name w:val="Char"/>
    <w:basedOn w:val="Normal"/>
    <w:pPr>
      <w:pageBreakBefore/>
      <w:tabs>
        <w:tab w:val="left" w:pos="850"/>
        <w:tab w:val="left" w:pos="1191"/>
        <w:tab w:val="left" w:pos="1531"/>
      </w:tabs>
      <w:spacing w:line="0" w:lineRule="atLeast"/>
      <w:ind w:left="-104"/>
      <w:jc w:val="both"/>
    </w:pPr>
    <w:rPr>
      <w:rFonts w:ascii="Times New Roman" w:eastAsia="MS Mincho" w:hAnsi="Times New Roman"/>
      <w:bCs/>
      <w:color w:val="FF0000"/>
      <w:spacing w:val="20"/>
      <w:lang w:val="pt-BR" w:eastAsia="zh-CN"/>
    </w:rPr>
  </w:style>
  <w:style w:type="paragraph" w:customStyle="1" w:styleId="CharCharCharChar">
    <w:name w:val="Char Char Char 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0">
    <w:name w:val="Char Char Char Char"/>
    <w:basedOn w:val="Normal"/>
    <w:pPr>
      <w:spacing w:after="160" w:line="240" w:lineRule="atLeast"/>
    </w:pPr>
    <w:rPr>
      <w:rFonts w:ascii="Verdana" w:hAnsi="Verdana"/>
      <w:sz w:val="20"/>
      <w:szCs w:val="20"/>
    </w:rPr>
  </w:style>
  <w:style w:type="paragraph" w:customStyle="1" w:styleId="CharCharCharCharCharCharChar">
    <w:name w:val="Char Char Char Char Char Char 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2Char">
    <w:name w:val="Char Char2 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harCharCharCharCharCharChar0">
    <w:name w:val="Char Char Char Char Char Char 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pPr>
      <w:ind w:left="720"/>
    </w:pPr>
  </w:style>
  <w:style w:type="character" w:customStyle="1" w:styleId="m5808325079802536379hoenzb">
    <w:name w:val="m_5808325079802536379hoenzb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il">
    <w:name w:val="il"/>
    <w:rPr>
      <w:w w:val="100"/>
      <w:position w:val="-1"/>
      <w:effect w:val="none"/>
      <w:vertAlign w:val="baseline"/>
      <w:cs w:val="0"/>
      <w:em w:val="none"/>
    </w:rPr>
  </w:style>
  <w:style w:type="character" w:customStyle="1" w:styleId="m-6293684554009287224m6925372038996581145gmail-m-8848103383490013220m6848058713697846033gmail-m2419826727500352574gmail-m-1568565743616347915gmail-il">
    <w:name w:val="m_-6293684554009287224m_6925372038996581145gmail-m_-8848103383490013220m_6848058713697846033gmail-m_2419826727500352574gmail-m_-1568565743616347915gmail-il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369">
          <w:marLeft w:val="-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BtalltV7z87eipkAQZoq/PYcCQ==">AMUW2mWX+v2rQpvVxTsiXoe6nt3V2EroszsagxbiwWZ5HtBexsxloTNIcUIdCQiFeL+4KYcQjuMxloEZS1OyRFGwf9hCv9WWh1GQZinnU02OlRnfgHXL0r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A900FC-DA68-4453-86E4-872EC205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MTC</cp:lastModifiedBy>
  <cp:revision>8</cp:revision>
  <cp:lastPrinted>2023-05-08T01:20:00Z</cp:lastPrinted>
  <dcterms:created xsi:type="dcterms:W3CDTF">2023-05-15T01:33:00Z</dcterms:created>
  <dcterms:modified xsi:type="dcterms:W3CDTF">2023-05-15T01:37:00Z</dcterms:modified>
</cp:coreProperties>
</file>